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0F70" w14:textId="77777777" w:rsidR="00C72C0D" w:rsidRPr="00F917C0" w:rsidRDefault="00C72C0D">
      <w:pPr>
        <w:pStyle w:val="Corpsdetexte"/>
        <w:rPr>
          <w:rFonts w:ascii="Arial" w:hAnsi="Arial" w:cs="Arial"/>
        </w:rPr>
      </w:pPr>
    </w:p>
    <w:p w14:paraId="075B3DF4" w14:textId="77777777" w:rsidR="00267407" w:rsidRPr="00F917C0" w:rsidRDefault="002B66F7" w:rsidP="00DF52F2">
      <w:pPr>
        <w:ind w:left="709"/>
        <w:jc w:val="center"/>
        <w:rPr>
          <w:rFonts w:ascii="Arial" w:hAnsi="Arial" w:cs="Arial"/>
          <w:b/>
          <w:sz w:val="36"/>
          <w:szCs w:val="36"/>
        </w:rPr>
      </w:pPr>
      <w:r w:rsidRPr="00F917C0">
        <w:rPr>
          <w:rFonts w:ascii="Arial" w:hAnsi="Arial" w:cs="Arial"/>
          <w:b/>
          <w:sz w:val="36"/>
          <w:szCs w:val="36"/>
        </w:rPr>
        <w:t xml:space="preserve">Parcours VAEP CAPPEI </w:t>
      </w:r>
    </w:p>
    <w:p w14:paraId="5428152A" w14:textId="4619CA59" w:rsidR="002B66F7" w:rsidRPr="00F917C0" w:rsidRDefault="005C1C13" w:rsidP="00DF52F2">
      <w:pPr>
        <w:ind w:left="709"/>
        <w:jc w:val="center"/>
        <w:rPr>
          <w:rFonts w:ascii="Arial" w:hAnsi="Arial" w:cs="Arial"/>
          <w:b/>
          <w:sz w:val="36"/>
          <w:szCs w:val="36"/>
        </w:rPr>
      </w:pPr>
      <w:r w:rsidRPr="00F917C0">
        <w:rPr>
          <w:rFonts w:ascii="Arial" w:hAnsi="Arial" w:cs="Arial"/>
          <w:b/>
          <w:sz w:val="36"/>
          <w:szCs w:val="36"/>
        </w:rPr>
        <w:t>L</w:t>
      </w:r>
      <w:r w:rsidR="002B66F7" w:rsidRPr="00F917C0">
        <w:rPr>
          <w:rFonts w:ascii="Arial" w:hAnsi="Arial" w:cs="Arial"/>
          <w:b/>
          <w:sz w:val="36"/>
          <w:szCs w:val="36"/>
        </w:rPr>
        <w:t>ivret 1</w:t>
      </w:r>
    </w:p>
    <w:p w14:paraId="07935056" w14:textId="77777777" w:rsidR="002B66F7" w:rsidRPr="00F917C0" w:rsidRDefault="002B66F7" w:rsidP="00DF52F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14:paraId="03C2E25B" w14:textId="44315290" w:rsidR="00DF52F2" w:rsidRPr="00F917C0" w:rsidRDefault="00DF52F2" w:rsidP="00DF52F2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F917C0">
        <w:rPr>
          <w:rFonts w:ascii="Arial" w:hAnsi="Arial" w:cs="Arial"/>
          <w:b/>
          <w:sz w:val="32"/>
          <w:szCs w:val="32"/>
        </w:rPr>
        <w:t>Dossier de recevabilité</w:t>
      </w:r>
      <w:r w:rsidR="0008245E" w:rsidRPr="00F917C0">
        <w:rPr>
          <w:rFonts w:ascii="Arial" w:hAnsi="Arial" w:cs="Arial"/>
          <w:b/>
          <w:sz w:val="32"/>
          <w:szCs w:val="32"/>
        </w:rPr>
        <w:t xml:space="preserve"> VAEP</w:t>
      </w:r>
    </w:p>
    <w:p w14:paraId="3658788E" w14:textId="2B795071" w:rsidR="00DF52F2" w:rsidRPr="00F917C0" w:rsidRDefault="00DF52F2" w:rsidP="00DF52F2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F917C0">
        <w:rPr>
          <w:rFonts w:ascii="Arial" w:hAnsi="Arial" w:cs="Arial"/>
          <w:b/>
          <w:sz w:val="32"/>
          <w:szCs w:val="32"/>
        </w:rPr>
        <w:t xml:space="preserve">Session </w:t>
      </w:r>
      <w:r w:rsidR="00E45433" w:rsidRPr="00F917C0">
        <w:rPr>
          <w:rFonts w:ascii="Arial" w:hAnsi="Arial" w:cs="Arial"/>
          <w:b/>
          <w:sz w:val="32"/>
          <w:szCs w:val="32"/>
        </w:rPr>
        <w:t>2025/2026</w:t>
      </w:r>
    </w:p>
    <w:p w14:paraId="0711CCAA" w14:textId="77777777" w:rsidR="002B66F7" w:rsidRPr="00F917C0" w:rsidRDefault="002B66F7" w:rsidP="00DF52F2">
      <w:pPr>
        <w:ind w:left="709"/>
        <w:jc w:val="center"/>
        <w:rPr>
          <w:rFonts w:ascii="Arial" w:hAnsi="Arial" w:cs="Arial"/>
        </w:rPr>
      </w:pPr>
    </w:p>
    <w:p w14:paraId="087E706F" w14:textId="77777777" w:rsidR="005B72F8" w:rsidRPr="00F917C0" w:rsidRDefault="00DF52F2" w:rsidP="00A65CDB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F917C0">
        <w:rPr>
          <w:rFonts w:ascii="Arial" w:hAnsi="Arial" w:cs="Arial"/>
          <w:b/>
          <w:sz w:val="28"/>
          <w:szCs w:val="28"/>
        </w:rPr>
        <w:t>A transmettre</w:t>
      </w:r>
      <w:r w:rsidR="005B72F8" w:rsidRPr="00F917C0">
        <w:rPr>
          <w:rFonts w:ascii="Arial" w:hAnsi="Arial" w:cs="Arial"/>
          <w:b/>
          <w:sz w:val="28"/>
          <w:szCs w:val="28"/>
        </w:rPr>
        <w:t xml:space="preserve"> sous la forme d’</w:t>
      </w:r>
      <w:r w:rsidR="005B72F8" w:rsidRPr="00F917C0">
        <w:rPr>
          <w:rFonts w:ascii="Arial" w:hAnsi="Arial" w:cs="Arial"/>
          <w:b/>
          <w:sz w:val="28"/>
          <w:szCs w:val="28"/>
          <w:u w:val="single"/>
        </w:rPr>
        <w:t>un seul fichier pdf</w:t>
      </w:r>
      <w:r w:rsidRPr="00F917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917C0">
        <w:rPr>
          <w:rFonts w:ascii="Arial" w:hAnsi="Arial" w:cs="Arial"/>
          <w:b/>
          <w:sz w:val="28"/>
          <w:szCs w:val="28"/>
        </w:rPr>
        <w:t xml:space="preserve">au bureau </w:t>
      </w:r>
      <w:r w:rsidR="00A65CDB" w:rsidRPr="00F917C0">
        <w:rPr>
          <w:rFonts w:ascii="Arial" w:hAnsi="Arial" w:cs="Arial"/>
          <w:b/>
          <w:sz w:val="28"/>
          <w:szCs w:val="28"/>
        </w:rPr>
        <w:t>de la VAE</w:t>
      </w:r>
      <w:r w:rsidRPr="00F917C0">
        <w:rPr>
          <w:rFonts w:ascii="Arial" w:hAnsi="Arial" w:cs="Arial"/>
          <w:b/>
          <w:sz w:val="28"/>
          <w:szCs w:val="28"/>
        </w:rPr>
        <w:t xml:space="preserve"> </w:t>
      </w:r>
    </w:p>
    <w:p w14:paraId="3D25A0B9" w14:textId="40AB58E7" w:rsidR="00A65CDB" w:rsidRPr="00F917C0" w:rsidRDefault="00DF52F2" w:rsidP="00A65CDB">
      <w:pPr>
        <w:ind w:left="709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917C0">
        <w:rPr>
          <w:rFonts w:ascii="Arial" w:hAnsi="Arial" w:cs="Arial"/>
          <w:b/>
          <w:sz w:val="28"/>
          <w:szCs w:val="28"/>
        </w:rPr>
        <w:t>à</w:t>
      </w:r>
      <w:proofErr w:type="gramEnd"/>
      <w:r w:rsidRPr="00F917C0">
        <w:rPr>
          <w:rFonts w:ascii="Arial" w:hAnsi="Arial" w:cs="Arial"/>
          <w:b/>
          <w:sz w:val="28"/>
          <w:szCs w:val="28"/>
        </w:rPr>
        <w:t xml:space="preserve"> l’adresse mail suivante : </w:t>
      </w:r>
      <w:hyperlink r:id="rId8" w:history="1">
        <w:r w:rsidR="00D91BEE" w:rsidRPr="00F917C0">
          <w:rPr>
            <w:rStyle w:val="Lienhypertexte"/>
            <w:rFonts w:ascii="Arial" w:hAnsi="Arial" w:cs="Arial"/>
            <w:b/>
            <w:color w:val="0000FF"/>
            <w:sz w:val="28"/>
            <w:szCs w:val="28"/>
          </w:rPr>
          <w:t>dec.vae@ac-mayotte.fr</w:t>
        </w:r>
      </w:hyperlink>
    </w:p>
    <w:p w14:paraId="14126991" w14:textId="304677B2" w:rsidR="00DF52F2" w:rsidRPr="00F917C0" w:rsidRDefault="00DF52F2" w:rsidP="00DF52F2">
      <w:pPr>
        <w:ind w:left="709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Au plus tard le 30 septembre 202</w:t>
      </w:r>
      <w:r w:rsidR="0066579D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5</w:t>
      </w:r>
      <w:r w:rsidR="002B66F7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accompagné des justificatifs </w:t>
      </w:r>
      <w:r w:rsidR="00DC07CE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(arrêtés d’affectation</w:t>
      </w:r>
      <w:r w:rsidR="00A8411E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 contrats</w:t>
      </w:r>
      <w:r w:rsidR="00DC07CE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r w:rsidR="00267407" w:rsidRPr="00F917C0">
        <w:rPr>
          <w:rStyle w:val="Appelnotedebasdep"/>
          <w:rFonts w:ascii="Arial" w:hAnsi="Arial" w:cs="Arial"/>
          <w:b/>
          <w:color w:val="FF0000"/>
          <w:sz w:val="28"/>
          <w:szCs w:val="28"/>
          <w:u w:val="single"/>
        </w:rPr>
        <w:footnoteReference w:id="1"/>
      </w:r>
      <w:r w:rsidR="00DC07CE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2B66F7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de l’état de service</w:t>
      </w:r>
      <w:r w:rsidR="000C393E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et signé par votre service gestionnaire</w:t>
      </w:r>
      <w:r w:rsidR="0066579D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(DPE1D, DPE2D ou DCP)</w:t>
      </w:r>
      <w:r w:rsidR="002B66F7" w:rsidRPr="00F917C0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07CABC1B" w14:textId="77777777" w:rsidR="00DF52F2" w:rsidRPr="00F917C0" w:rsidRDefault="00DF52F2" w:rsidP="00DF52F2">
      <w:pPr>
        <w:ind w:left="709"/>
        <w:jc w:val="center"/>
        <w:rPr>
          <w:rFonts w:ascii="Arial" w:hAnsi="Arial" w:cs="Arial"/>
          <w:spacing w:val="-58"/>
        </w:rPr>
      </w:pPr>
    </w:p>
    <w:p w14:paraId="20431660" w14:textId="77777777" w:rsidR="00BE4831" w:rsidRPr="00F917C0" w:rsidRDefault="002262C9" w:rsidP="00BE4831">
      <w:pPr>
        <w:pStyle w:val="Corpsdetexte"/>
        <w:spacing w:before="1"/>
        <w:ind w:left="893"/>
        <w:jc w:val="both"/>
        <w:rPr>
          <w:rFonts w:ascii="Arial" w:hAnsi="Arial" w:cs="Arial"/>
          <w:sz w:val="22"/>
          <w:szCs w:val="22"/>
        </w:rPr>
      </w:pPr>
      <w:r w:rsidRPr="00F917C0">
        <w:rPr>
          <w:rFonts w:ascii="Arial" w:hAnsi="Arial" w:cs="Arial"/>
          <w:sz w:val="22"/>
          <w:szCs w:val="22"/>
        </w:rPr>
        <w:t>Critère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recevabilité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(l'ancienneté est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calculé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au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1</w:t>
      </w:r>
      <w:r w:rsidRPr="00F917C0">
        <w:rPr>
          <w:rFonts w:ascii="Arial" w:hAnsi="Arial" w:cs="Arial"/>
          <w:position w:val="6"/>
          <w:sz w:val="22"/>
          <w:szCs w:val="22"/>
        </w:rPr>
        <w:t>er</w:t>
      </w:r>
      <w:r w:rsidRPr="00F917C0">
        <w:rPr>
          <w:rFonts w:ascii="Arial" w:hAnsi="Arial" w:cs="Arial"/>
          <w:spacing w:val="18"/>
          <w:position w:val="6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eptembr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 l'année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colair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en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cours)</w:t>
      </w:r>
      <w:r w:rsidRPr="00F917C0">
        <w:rPr>
          <w:rFonts w:ascii="Arial" w:hAnsi="Arial" w:cs="Arial"/>
          <w:spacing w:val="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:</w:t>
      </w:r>
    </w:p>
    <w:p w14:paraId="3F700EBF" w14:textId="77777777" w:rsidR="00BE4831" w:rsidRPr="00F917C0" w:rsidRDefault="002262C9" w:rsidP="00C33BF4">
      <w:pPr>
        <w:pStyle w:val="Corpsdetexte"/>
        <w:numPr>
          <w:ilvl w:val="0"/>
          <w:numId w:val="4"/>
        </w:numPr>
        <w:tabs>
          <w:tab w:val="left" w:pos="1016"/>
        </w:tabs>
        <w:spacing w:before="9" w:line="256" w:lineRule="auto"/>
        <w:ind w:left="1560" w:right="-133"/>
        <w:jc w:val="both"/>
        <w:rPr>
          <w:rFonts w:ascii="Arial" w:hAnsi="Arial" w:cs="Arial"/>
          <w:sz w:val="22"/>
          <w:szCs w:val="22"/>
        </w:rPr>
      </w:pPr>
      <w:proofErr w:type="gramStart"/>
      <w:r w:rsidRPr="00F917C0">
        <w:rPr>
          <w:rFonts w:ascii="Arial" w:hAnsi="Arial" w:cs="Arial"/>
          <w:sz w:val="22"/>
          <w:szCs w:val="22"/>
        </w:rPr>
        <w:t>avoir</w:t>
      </w:r>
      <w:proofErr w:type="gramEnd"/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exercé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la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fonction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professeur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u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1</w:t>
      </w:r>
      <w:r w:rsidRPr="00F917C0">
        <w:rPr>
          <w:rFonts w:ascii="Arial" w:hAnsi="Arial" w:cs="Arial"/>
          <w:position w:val="6"/>
          <w:sz w:val="22"/>
          <w:szCs w:val="22"/>
        </w:rPr>
        <w:t>er</w:t>
      </w:r>
      <w:r w:rsidRPr="00F917C0">
        <w:rPr>
          <w:rFonts w:ascii="Arial" w:hAnsi="Arial" w:cs="Arial"/>
          <w:spacing w:val="18"/>
          <w:position w:val="6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ou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u 2</w:t>
      </w:r>
      <w:r w:rsidRPr="00F917C0">
        <w:rPr>
          <w:rFonts w:ascii="Arial" w:hAnsi="Arial" w:cs="Arial"/>
          <w:position w:val="6"/>
          <w:sz w:val="22"/>
          <w:szCs w:val="22"/>
        </w:rPr>
        <w:t>nd</w:t>
      </w:r>
      <w:r w:rsidRPr="00F917C0">
        <w:rPr>
          <w:rFonts w:ascii="Arial" w:hAnsi="Arial" w:cs="Arial"/>
          <w:spacing w:val="19"/>
          <w:position w:val="6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gré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pendant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un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uré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minimale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cinq ans</w:t>
      </w:r>
      <w:r w:rsidR="00BE4831" w:rsidRPr="00F917C0">
        <w:rPr>
          <w:rFonts w:ascii="Arial" w:hAnsi="Arial" w:cs="Arial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;</w:t>
      </w:r>
    </w:p>
    <w:p w14:paraId="48F28E7A" w14:textId="77777777" w:rsidR="00BE4831" w:rsidRPr="00F917C0" w:rsidRDefault="002262C9" w:rsidP="003231F2">
      <w:pPr>
        <w:pStyle w:val="Corpsdetexte"/>
        <w:numPr>
          <w:ilvl w:val="0"/>
          <w:numId w:val="4"/>
        </w:numPr>
        <w:tabs>
          <w:tab w:val="left" w:pos="1016"/>
        </w:tabs>
        <w:spacing w:before="10" w:line="256" w:lineRule="auto"/>
        <w:ind w:left="1560" w:right="116"/>
        <w:jc w:val="both"/>
        <w:rPr>
          <w:rFonts w:ascii="Arial" w:hAnsi="Arial" w:cs="Arial"/>
          <w:sz w:val="22"/>
          <w:szCs w:val="22"/>
        </w:rPr>
      </w:pPr>
      <w:proofErr w:type="gramStart"/>
      <w:r w:rsidRPr="00F917C0">
        <w:rPr>
          <w:rFonts w:ascii="Arial" w:hAnsi="Arial" w:cs="Arial"/>
          <w:sz w:val="22"/>
          <w:szCs w:val="22"/>
        </w:rPr>
        <w:t>dont</w:t>
      </w:r>
      <w:proofErr w:type="gramEnd"/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un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expérienc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minimal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ans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l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omain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l'adaptation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colair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ou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la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colarisation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s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élève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en</w:t>
      </w:r>
      <w:r w:rsidRPr="00F917C0">
        <w:rPr>
          <w:rFonts w:ascii="Arial" w:hAnsi="Arial" w:cs="Arial"/>
          <w:spacing w:val="-5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ituation de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handicap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:</w:t>
      </w:r>
    </w:p>
    <w:p w14:paraId="1C50B70A" w14:textId="77777777" w:rsidR="00BE4831" w:rsidRPr="00F917C0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  <w:sz w:val="22"/>
          <w:szCs w:val="22"/>
        </w:rPr>
      </w:pPr>
      <w:proofErr w:type="gramStart"/>
      <w:r w:rsidRPr="00F917C0">
        <w:rPr>
          <w:rFonts w:ascii="Arial" w:hAnsi="Arial" w:cs="Arial"/>
          <w:sz w:val="22"/>
          <w:szCs w:val="22"/>
        </w:rPr>
        <w:t>de</w:t>
      </w:r>
      <w:proofErr w:type="gramEnd"/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troi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ans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à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temps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complet</w:t>
      </w:r>
      <w:r w:rsidR="00BE4831" w:rsidRPr="00F917C0">
        <w:rPr>
          <w:rFonts w:ascii="Arial" w:hAnsi="Arial" w:cs="Arial"/>
          <w:sz w:val="22"/>
          <w:szCs w:val="22"/>
        </w:rPr>
        <w:t> ;</w:t>
      </w:r>
    </w:p>
    <w:p w14:paraId="5F8AB081" w14:textId="77777777" w:rsidR="00C72C0D" w:rsidRPr="00F917C0" w:rsidRDefault="002262C9" w:rsidP="003231F2">
      <w:pPr>
        <w:pStyle w:val="Corpsdetexte"/>
        <w:numPr>
          <w:ilvl w:val="0"/>
          <w:numId w:val="5"/>
        </w:numPr>
        <w:tabs>
          <w:tab w:val="left" w:pos="1016"/>
        </w:tabs>
        <w:spacing w:before="20" w:line="256" w:lineRule="auto"/>
        <w:ind w:right="116"/>
        <w:jc w:val="both"/>
        <w:rPr>
          <w:rFonts w:ascii="Arial" w:hAnsi="Arial" w:cs="Arial"/>
          <w:sz w:val="22"/>
          <w:szCs w:val="22"/>
        </w:rPr>
      </w:pPr>
      <w:proofErr w:type="gramStart"/>
      <w:r w:rsidRPr="00F917C0">
        <w:rPr>
          <w:rFonts w:ascii="Arial" w:hAnsi="Arial" w:cs="Arial"/>
          <w:sz w:val="22"/>
          <w:szCs w:val="22"/>
        </w:rPr>
        <w:t>ou</w:t>
      </w:r>
      <w:proofErr w:type="gramEnd"/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trois à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ix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ans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à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temp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partiel</w:t>
      </w:r>
      <w:r w:rsidRPr="00F917C0">
        <w:rPr>
          <w:rFonts w:ascii="Arial" w:hAnsi="Arial" w:cs="Arial"/>
          <w:spacing w:val="-4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avec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un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minimum</w:t>
      </w:r>
      <w:r w:rsidRPr="00F917C0">
        <w:rPr>
          <w:rFonts w:ascii="Arial" w:hAnsi="Arial" w:cs="Arial"/>
          <w:spacing w:val="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50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%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obligations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réglementaires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-3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service.</w:t>
      </w:r>
    </w:p>
    <w:p w14:paraId="468688A3" w14:textId="4D93F53B" w:rsidR="00C72C0D" w:rsidRPr="00F917C0" w:rsidRDefault="002262C9" w:rsidP="00BE4831">
      <w:pPr>
        <w:pStyle w:val="Corpsdetexte"/>
        <w:spacing w:line="482" w:lineRule="auto"/>
        <w:ind w:left="893"/>
        <w:jc w:val="both"/>
        <w:rPr>
          <w:rFonts w:ascii="Arial" w:hAnsi="Arial" w:cs="Arial"/>
          <w:sz w:val="22"/>
          <w:szCs w:val="22"/>
        </w:rPr>
      </w:pPr>
      <w:r w:rsidRPr="00F917C0">
        <w:rPr>
          <w:rFonts w:ascii="Arial" w:hAnsi="Arial" w:cs="Arial"/>
          <w:sz w:val="22"/>
          <w:szCs w:val="22"/>
        </w:rPr>
        <w:t>Durée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validité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de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la</w:t>
      </w:r>
      <w:r w:rsidRPr="00F917C0">
        <w:rPr>
          <w:rFonts w:ascii="Arial" w:hAnsi="Arial" w:cs="Arial"/>
          <w:spacing w:val="-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recevabilité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:</w:t>
      </w:r>
      <w:r w:rsidRPr="00F917C0">
        <w:rPr>
          <w:rFonts w:ascii="Arial" w:hAnsi="Arial" w:cs="Arial"/>
          <w:spacing w:val="-2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3</w:t>
      </w:r>
      <w:r w:rsidRPr="00F917C0">
        <w:rPr>
          <w:rFonts w:ascii="Arial" w:hAnsi="Arial" w:cs="Arial"/>
          <w:spacing w:val="1"/>
          <w:sz w:val="22"/>
          <w:szCs w:val="22"/>
        </w:rPr>
        <w:t xml:space="preserve"> </w:t>
      </w:r>
      <w:r w:rsidRPr="00F917C0">
        <w:rPr>
          <w:rFonts w:ascii="Arial" w:hAnsi="Arial" w:cs="Arial"/>
          <w:sz w:val="22"/>
          <w:szCs w:val="22"/>
        </w:rPr>
        <w:t>ans.</w:t>
      </w:r>
    </w:p>
    <w:p w14:paraId="3234A35E" w14:textId="77777777" w:rsidR="00C72C0D" w:rsidRPr="00F917C0" w:rsidRDefault="00C72C0D">
      <w:pPr>
        <w:pStyle w:val="Corpsdetexte"/>
        <w:spacing w:before="4"/>
        <w:rPr>
          <w:rFonts w:ascii="Arial" w:hAnsi="Arial" w:cs="Arial"/>
          <w:sz w:val="2"/>
        </w:rPr>
      </w:pPr>
    </w:p>
    <w:p w14:paraId="46EDA689" w14:textId="0E17E4A3" w:rsidR="0076533F" w:rsidRPr="00F917C0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bookmarkStart w:id="0" w:name="_Hlk175646085"/>
      <w:r w:rsidRPr="00F917C0">
        <w:rPr>
          <w:rFonts w:ascii="Arial" w:hAnsi="Arial" w:cs="Arial"/>
          <w:sz w:val="32"/>
          <w:szCs w:val="32"/>
        </w:rPr>
        <w:t>Civilité</w:t>
      </w:r>
      <w:r w:rsidR="000B1B5A" w:rsidRPr="00F917C0">
        <w:rPr>
          <w:rStyle w:val="Appelnotedebasdep"/>
          <w:rFonts w:ascii="Arial" w:hAnsi="Arial" w:cs="Arial"/>
          <w:sz w:val="32"/>
          <w:szCs w:val="32"/>
        </w:rPr>
        <w:footnoteReference w:id="2"/>
      </w:r>
      <w:r w:rsidRPr="00F917C0">
        <w:rPr>
          <w:rFonts w:ascii="Arial" w:hAnsi="Arial" w:cs="Arial"/>
          <w:sz w:val="32"/>
          <w:szCs w:val="32"/>
        </w:rPr>
        <w:t> :</w:t>
      </w:r>
      <w:r w:rsidR="003C1FE4" w:rsidRPr="00F917C0">
        <w:rPr>
          <w:rFonts w:ascii="Arial" w:hAnsi="Arial" w:cs="Arial"/>
          <w:sz w:val="32"/>
          <w:szCs w:val="32"/>
        </w:rPr>
        <w:t xml:space="preserve"> </w:t>
      </w:r>
      <w:r w:rsidR="002E7D92" w:rsidRPr="00F917C0">
        <w:rPr>
          <w:rFonts w:ascii="Arial" w:hAnsi="Arial" w:cs="Arial"/>
          <w:sz w:val="32"/>
          <w:szCs w:val="32"/>
        </w:rPr>
        <w:fldChar w:fldCharType="begin">
          <w:ffData>
            <w:name w:val="ListeDéroulante2"/>
            <w:enabled/>
            <w:calcOnExit w:val="0"/>
            <w:ddList>
              <w:listEntry w:val="......................"/>
              <w:listEntry w:val="Madame"/>
              <w:listEntry w:val="Monsieur"/>
            </w:ddList>
          </w:ffData>
        </w:fldChar>
      </w:r>
      <w:bookmarkStart w:id="1" w:name="ListeDéroulante2"/>
      <w:r w:rsidR="002E7D92" w:rsidRPr="00F917C0">
        <w:rPr>
          <w:rFonts w:ascii="Arial" w:hAnsi="Arial" w:cs="Arial"/>
          <w:sz w:val="32"/>
          <w:szCs w:val="32"/>
        </w:rPr>
        <w:instrText xml:space="preserve"> FORMDROPDOWN </w:instrText>
      </w:r>
      <w:r w:rsidR="00F852DD" w:rsidRPr="00F917C0">
        <w:rPr>
          <w:rFonts w:ascii="Arial" w:hAnsi="Arial" w:cs="Arial"/>
          <w:sz w:val="32"/>
          <w:szCs w:val="32"/>
        </w:rPr>
      </w:r>
      <w:r w:rsidR="00F917C0" w:rsidRPr="00F917C0">
        <w:rPr>
          <w:rFonts w:ascii="Arial" w:hAnsi="Arial" w:cs="Arial"/>
          <w:sz w:val="32"/>
          <w:szCs w:val="32"/>
        </w:rPr>
        <w:fldChar w:fldCharType="separate"/>
      </w:r>
      <w:r w:rsidR="002E7D92" w:rsidRPr="00F917C0">
        <w:rPr>
          <w:rFonts w:ascii="Arial" w:hAnsi="Arial" w:cs="Arial"/>
          <w:sz w:val="32"/>
          <w:szCs w:val="32"/>
        </w:rPr>
        <w:fldChar w:fldCharType="end"/>
      </w:r>
      <w:bookmarkEnd w:id="1"/>
    </w:p>
    <w:p w14:paraId="261ABA07" w14:textId="0E379B57" w:rsidR="0076533F" w:rsidRPr="00F917C0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r w:rsidRPr="00F917C0">
        <w:rPr>
          <w:rFonts w:ascii="Arial" w:hAnsi="Arial" w:cs="Arial"/>
          <w:sz w:val="32"/>
          <w:szCs w:val="32"/>
        </w:rPr>
        <w:t>NOM :</w:t>
      </w:r>
      <w:r w:rsidR="003C1FE4" w:rsidRPr="00F917C0">
        <w:rPr>
          <w:rFonts w:ascii="Arial" w:hAnsi="Arial" w:cs="Arial"/>
          <w:sz w:val="32"/>
          <w:szCs w:val="32"/>
        </w:rPr>
        <w:t xml:space="preserve"> </w:t>
      </w:r>
      <w:r w:rsidR="00832629" w:rsidRPr="00F917C0">
        <w:rPr>
          <w:rFonts w:ascii="Arial" w:hAnsi="Arial" w:cs="Arial"/>
          <w:sz w:val="32"/>
          <w:szCs w:val="3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" w:name="Texte13"/>
      <w:r w:rsidR="00832629" w:rsidRPr="00F917C0">
        <w:rPr>
          <w:rFonts w:ascii="Arial" w:hAnsi="Arial" w:cs="Arial"/>
          <w:sz w:val="32"/>
          <w:szCs w:val="32"/>
        </w:rPr>
        <w:instrText xml:space="preserve"> FORMTEXT </w:instrText>
      </w:r>
      <w:r w:rsidR="00832629" w:rsidRPr="00F917C0">
        <w:rPr>
          <w:rFonts w:ascii="Arial" w:hAnsi="Arial" w:cs="Arial"/>
          <w:sz w:val="32"/>
          <w:szCs w:val="32"/>
        </w:rPr>
      </w:r>
      <w:r w:rsidR="00832629" w:rsidRPr="00F917C0">
        <w:rPr>
          <w:rFonts w:ascii="Arial" w:hAnsi="Arial" w:cs="Arial"/>
          <w:sz w:val="32"/>
          <w:szCs w:val="32"/>
        </w:rPr>
        <w:fldChar w:fldCharType="separate"/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832629" w:rsidRPr="00F917C0">
        <w:rPr>
          <w:rFonts w:ascii="Arial" w:hAnsi="Arial" w:cs="Arial"/>
          <w:sz w:val="32"/>
          <w:szCs w:val="32"/>
        </w:rPr>
        <w:fldChar w:fldCharType="end"/>
      </w:r>
      <w:bookmarkEnd w:id="2"/>
    </w:p>
    <w:p w14:paraId="7C51DB85" w14:textId="36D641B2" w:rsidR="003C1FE4" w:rsidRPr="00F917C0" w:rsidRDefault="0076533F" w:rsidP="0076533F">
      <w:pPr>
        <w:spacing w:line="360" w:lineRule="auto"/>
        <w:ind w:left="1134"/>
        <w:rPr>
          <w:rFonts w:ascii="Arial" w:hAnsi="Arial" w:cs="Arial"/>
          <w:sz w:val="32"/>
          <w:szCs w:val="32"/>
        </w:rPr>
      </w:pPr>
      <w:r w:rsidRPr="00F917C0">
        <w:rPr>
          <w:rFonts w:ascii="Arial" w:hAnsi="Arial" w:cs="Arial"/>
          <w:sz w:val="32"/>
          <w:szCs w:val="32"/>
        </w:rPr>
        <w:t>Prénom :</w:t>
      </w:r>
      <w:r w:rsidR="003C1FE4" w:rsidRPr="00F917C0">
        <w:rPr>
          <w:rFonts w:ascii="Arial" w:hAnsi="Arial" w:cs="Arial"/>
          <w:sz w:val="32"/>
          <w:szCs w:val="32"/>
        </w:rPr>
        <w:t xml:space="preserve"> </w:t>
      </w:r>
      <w:r w:rsidR="00832629" w:rsidRPr="00F917C0">
        <w:rPr>
          <w:rFonts w:ascii="Arial" w:hAnsi="Arial" w:cs="Arial"/>
          <w:sz w:val="32"/>
          <w:szCs w:val="3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832629" w:rsidRPr="00F917C0">
        <w:rPr>
          <w:rFonts w:ascii="Arial" w:hAnsi="Arial" w:cs="Arial"/>
          <w:sz w:val="32"/>
          <w:szCs w:val="32"/>
        </w:rPr>
        <w:instrText xml:space="preserve"> FORMTEXT </w:instrText>
      </w:r>
      <w:r w:rsidR="00832629" w:rsidRPr="00F917C0">
        <w:rPr>
          <w:rFonts w:ascii="Arial" w:hAnsi="Arial" w:cs="Arial"/>
          <w:sz w:val="32"/>
          <w:szCs w:val="32"/>
        </w:rPr>
      </w:r>
      <w:r w:rsidR="00832629" w:rsidRPr="00F917C0">
        <w:rPr>
          <w:rFonts w:ascii="Arial" w:hAnsi="Arial" w:cs="Arial"/>
          <w:sz w:val="32"/>
          <w:szCs w:val="32"/>
        </w:rPr>
        <w:fldChar w:fldCharType="separate"/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2A416C" w:rsidRPr="00F917C0">
        <w:rPr>
          <w:rFonts w:ascii="Arial" w:hAnsi="Arial" w:cs="Arial"/>
          <w:sz w:val="32"/>
          <w:szCs w:val="32"/>
        </w:rPr>
        <w:t> </w:t>
      </w:r>
      <w:r w:rsidR="00832629" w:rsidRPr="00F917C0">
        <w:rPr>
          <w:rFonts w:ascii="Arial" w:hAnsi="Arial" w:cs="Arial"/>
          <w:sz w:val="32"/>
          <w:szCs w:val="32"/>
        </w:rPr>
        <w:fldChar w:fldCharType="end"/>
      </w:r>
      <w:bookmarkEnd w:id="3"/>
    </w:p>
    <w:bookmarkEnd w:id="0"/>
    <w:p w14:paraId="4EF09298" w14:textId="77777777" w:rsidR="00E00BC7" w:rsidRPr="00F917C0" w:rsidRDefault="00E00BC7">
      <w:pPr>
        <w:pStyle w:val="Corpsdetexte"/>
        <w:rPr>
          <w:rFonts w:ascii="Arial" w:hAnsi="Arial" w:cs="Arial"/>
        </w:rPr>
      </w:pPr>
    </w:p>
    <w:p w14:paraId="464BD100" w14:textId="340F6DB5" w:rsidR="00E00BC7" w:rsidRPr="00F917C0" w:rsidRDefault="00E00BC7">
      <w:pPr>
        <w:pStyle w:val="Corpsdetexte"/>
        <w:rPr>
          <w:rFonts w:ascii="Arial" w:hAnsi="Arial" w:cs="Arial"/>
        </w:rPr>
        <w:sectPr w:rsidR="00E00BC7" w:rsidRPr="00F917C0" w:rsidSect="00E801B7">
          <w:headerReference w:type="default" r:id="rId9"/>
          <w:footerReference w:type="default" r:id="rId10"/>
          <w:pgSz w:w="11900" w:h="16850"/>
          <w:pgMar w:top="0" w:right="840" w:bottom="280" w:left="420" w:header="720" w:footer="0" w:gutter="0"/>
          <w:cols w:space="720"/>
          <w:docGrid w:linePitch="272"/>
        </w:sectPr>
      </w:pPr>
    </w:p>
    <w:p w14:paraId="41C03B5E" w14:textId="65A98FE1" w:rsidR="00C72C0D" w:rsidRPr="00F917C0" w:rsidRDefault="00C72C0D">
      <w:pPr>
        <w:pStyle w:val="Corpsdetexte"/>
        <w:rPr>
          <w:rFonts w:ascii="Arial" w:hAnsi="Arial" w:cs="Arial"/>
        </w:rPr>
      </w:pPr>
    </w:p>
    <w:p w14:paraId="3501A792" w14:textId="77777777" w:rsidR="001B0B5C" w:rsidRPr="00F917C0" w:rsidRDefault="001B0B5C">
      <w:pPr>
        <w:pStyle w:val="Corpsdetext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93"/>
        <w:gridCol w:w="75"/>
        <w:gridCol w:w="917"/>
        <w:gridCol w:w="709"/>
        <w:gridCol w:w="709"/>
        <w:gridCol w:w="2980"/>
      </w:tblGrid>
      <w:tr w:rsidR="00490904" w:rsidRPr="00F917C0" w14:paraId="6C21F011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522B8F36" w14:textId="6BEAE8BB" w:rsidR="00490904" w:rsidRPr="00F917C0" w:rsidRDefault="00490904" w:rsidP="004134F4">
            <w:pPr>
              <w:pStyle w:val="Corpsdetexte"/>
              <w:jc w:val="center"/>
              <w:rPr>
                <w:rFonts w:ascii="Arial" w:hAnsi="Arial" w:cs="Arial"/>
                <w:b/>
              </w:rPr>
            </w:pPr>
            <w:bookmarkStart w:id="4" w:name="_Hlk114640660"/>
            <w:r w:rsidRPr="00F917C0">
              <w:rPr>
                <w:rFonts w:ascii="Arial" w:hAnsi="Arial" w:cs="Arial"/>
                <w:b/>
              </w:rPr>
              <w:t>IDENTIFICATION DU CANDIDAT</w:t>
            </w:r>
          </w:p>
        </w:tc>
      </w:tr>
      <w:tr w:rsidR="00490904" w:rsidRPr="00F917C0" w14:paraId="43086ADD" w14:textId="77777777" w:rsidTr="00EF2AF0">
        <w:trPr>
          <w:trHeight w:val="567"/>
          <w:jc w:val="center"/>
        </w:trPr>
        <w:tc>
          <w:tcPr>
            <w:tcW w:w="2268" w:type="dxa"/>
            <w:vAlign w:val="center"/>
          </w:tcPr>
          <w:p w14:paraId="4960C52E" w14:textId="3770EF4A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Civilité :</w:t>
            </w:r>
            <w:r w:rsidR="00A65CDB" w:rsidRPr="00F917C0">
              <w:rPr>
                <w:rFonts w:ascii="Arial" w:hAnsi="Arial" w:cs="Arial"/>
              </w:rPr>
              <w:t xml:space="preserve"> </w:t>
            </w:r>
            <w:r w:rsidR="002E7D92" w:rsidRPr="00F917C0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............."/>
                    <w:listEntry w:val="Madame"/>
                    <w:listEntry w:val="Monsieur"/>
                  </w:ddList>
                </w:ffData>
              </w:fldChar>
            </w:r>
            <w:bookmarkStart w:id="5" w:name="ListeDéroulante3"/>
            <w:r w:rsidR="002E7D92" w:rsidRPr="00F917C0">
              <w:rPr>
                <w:rFonts w:ascii="Arial" w:hAnsi="Arial" w:cs="Arial"/>
              </w:rPr>
              <w:instrText xml:space="preserve"> FORMDROPDOWN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2E7D92" w:rsidRPr="00F917C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685" w:type="dxa"/>
            <w:gridSpan w:val="3"/>
            <w:vAlign w:val="center"/>
          </w:tcPr>
          <w:p w14:paraId="20795EFD" w14:textId="0704F313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Nom d’usage :</w:t>
            </w:r>
            <w:r w:rsidR="003C1FE4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2A416C" w:rsidRPr="00F917C0">
              <w:rPr>
                <w:rFonts w:ascii="Arial" w:hAnsi="Arial" w:cs="Arial"/>
              </w:rPr>
              <w:t> </w:t>
            </w:r>
            <w:r w:rsidR="002A416C" w:rsidRPr="00F917C0">
              <w:rPr>
                <w:rFonts w:ascii="Arial" w:hAnsi="Arial" w:cs="Arial"/>
              </w:rPr>
              <w:t> </w:t>
            </w:r>
            <w:r w:rsidR="002A416C" w:rsidRPr="00F917C0">
              <w:rPr>
                <w:rFonts w:ascii="Arial" w:hAnsi="Arial" w:cs="Arial"/>
              </w:rPr>
              <w:t> </w:t>
            </w:r>
            <w:r w:rsidR="002A416C" w:rsidRPr="00F917C0">
              <w:rPr>
                <w:rFonts w:ascii="Arial" w:hAnsi="Arial" w:cs="Arial"/>
              </w:rPr>
              <w:t> </w:t>
            </w:r>
            <w:r w:rsidR="002A416C" w:rsidRPr="00F917C0">
              <w:rPr>
                <w:rFonts w:ascii="Arial" w:hAnsi="Arial" w:cs="Arial"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398" w:type="dxa"/>
            <w:gridSpan w:val="3"/>
            <w:vAlign w:val="center"/>
          </w:tcPr>
          <w:p w14:paraId="6D03BA21" w14:textId="4C00FE5E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Prénom(s) :</w:t>
            </w:r>
            <w:r w:rsidR="003C1FE4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134F4" w:rsidRPr="00F917C0" w14:paraId="3CFEC02D" w14:textId="77777777" w:rsidTr="00EF2AF0">
        <w:trPr>
          <w:trHeight w:val="567"/>
          <w:jc w:val="center"/>
        </w:trPr>
        <w:tc>
          <w:tcPr>
            <w:tcW w:w="6662" w:type="dxa"/>
            <w:gridSpan w:val="5"/>
            <w:vAlign w:val="center"/>
          </w:tcPr>
          <w:p w14:paraId="3244D3E1" w14:textId="29E77F0F" w:rsidR="004134F4" w:rsidRPr="00F917C0" w:rsidRDefault="004134F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Nom de naissance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689" w:type="dxa"/>
            <w:gridSpan w:val="2"/>
            <w:vAlign w:val="center"/>
          </w:tcPr>
          <w:p w14:paraId="068F2803" w14:textId="483D231E" w:rsidR="004134F4" w:rsidRPr="00F917C0" w:rsidRDefault="004134F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Date de naissance</w:t>
            </w:r>
            <w:r w:rsidR="00373437" w:rsidRPr="00F917C0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298344526"/>
                <w:placeholder>
                  <w:docPart w:val="4FF19CFEE2D04D1F8D5299C9F71129F9"/>
                </w:placeholder>
                <w:showingPlcHdr/>
                <w:date w:fullDate="1986-08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B0B5C" w:rsidRPr="00F917C0">
                  <w:rPr>
                    <w:rStyle w:val="Textedelespacerserv"/>
                    <w:rFonts w:ascii="Arial" w:hAnsi="Arial" w:cs="Arial"/>
                  </w:rPr>
                  <w:t>Cliquez ou appuyez ici pour entrer une date.</w:t>
                </w:r>
              </w:sdtContent>
            </w:sdt>
          </w:p>
        </w:tc>
      </w:tr>
      <w:tr w:rsidR="00490904" w:rsidRPr="00F917C0" w14:paraId="3DB6952C" w14:textId="77777777" w:rsidTr="00EF2AF0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4F54BBEB" w14:textId="3E8B2E73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Lieu de naissance (département)</w:t>
            </w:r>
            <w:r w:rsidR="00DD04DF" w:rsidRPr="00F917C0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50289350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568774977"/>
                    <w:placeholder>
                      <w:docPart w:val="239F208B41D54346BF528D394E3B19FE"/>
                    </w:placeholder>
                    <w:showingPlcHdr/>
                    <w:comboBox>
                      <w:listItem w:value="Choisissez un élément."/>
                      <w:listItem w:displayText="01 - Ain" w:value="01 - Ain"/>
                      <w:listItem w:displayText="02 - Aisne" w:value="02 - Aisne"/>
                      <w:listItem w:displayText="03 - Allier" w:value="03 - Allier"/>
                      <w:listItem w:displayText="04 - Alpes-de-Haute-Provence" w:value="04 - Alpes-de-Haute-Provence"/>
                      <w:listItem w:displayText="05 - Hautes-Alpes" w:value="05 - Hautes-Alpes"/>
                      <w:listItem w:displayText="06 - Alpes-Maritimes" w:value="06 - Alpes-Maritimes"/>
                      <w:listItem w:displayText="07 - Ardèche" w:value="07 - Ardèche"/>
                      <w:listItem w:displayText="08 - Ardennes" w:value="08 - Ardennes"/>
                      <w:listItem w:displayText="09 - Ariège" w:value="09 - Ariège"/>
                      <w:listItem w:displayText="10 - Aube" w:value="10 - Aube"/>
                      <w:listItem w:displayText="11 - Aude" w:value="11 - Aude"/>
                      <w:listItem w:displayText="12 - Aveyron" w:value="12 - Aveyron"/>
                      <w:listItem w:displayText="13 - Bouches-du-Rhône" w:value="13 - Bouches-du-Rhône"/>
                      <w:listItem w:displayText="14 - Calvados" w:value="14 - Calvados"/>
                      <w:listItem w:displayText="15 - Cantal" w:value="15 - Cantal"/>
                      <w:listItem w:displayText="16 - Charente" w:value="16 - Charente"/>
                      <w:listItem w:displayText="17 - Charente-Maritime" w:value="17 - Charente-Maritime"/>
                      <w:listItem w:displayText="18 - Cher" w:value="18 - Cher"/>
                      <w:listItem w:displayText="19 - Corrèze" w:value="19 - Corrèze"/>
                      <w:listItem w:displayText="21 - Côte-d'Or" w:value="21 - Côte-d'Or"/>
                      <w:listItem w:displayText="22 - Côtes-d'Armor" w:value="22 - Côtes-d'Armor"/>
                      <w:listItem w:displayText="23 - Creuse" w:value="23 - Creuse"/>
                      <w:listItem w:displayText="24 - Dordogne" w:value="24 - Dordogne"/>
                      <w:listItem w:displayText="25 - Doubs" w:value="25 - Doubs"/>
                      <w:listItem w:displayText="26 - Drôme" w:value="26 - Drôme"/>
                      <w:listItem w:displayText="27 - Eure" w:value="27 - Eure"/>
                      <w:listItem w:displayText="28 - Eure-et-Loir" w:value="28 - Eure-et-Loir"/>
                      <w:listItem w:displayText="29 - Finistère" w:value="29 - Finistère"/>
                      <w:listItem w:displayText="2A - Corse-du-Sud" w:value="2A - Corse-du-Sud"/>
                      <w:listItem w:displayText="2B - Haute-Corse" w:value="2B - Haute-Corse"/>
                      <w:listItem w:displayText="30 - Gard" w:value="30 - Gard"/>
                      <w:listItem w:displayText="31 - Haute-Garonne" w:value="31 - Haute-Garonne"/>
                      <w:listItem w:displayText="32 - Gers" w:value="32 - Gers"/>
                      <w:listItem w:displayText="33 - Gironde" w:value="33 - Gironde"/>
                      <w:listItem w:displayText="34 - Hérault" w:value="34 - Hérault"/>
                      <w:listItem w:displayText="35 - Ille-et-Vilaine" w:value="35 - Ille-et-Vilaine"/>
                      <w:listItem w:displayText="36 - Indre" w:value="36 - Indre"/>
                      <w:listItem w:displayText="37 - Indre-et-Loire" w:value="37 - Indre-et-Loire"/>
                      <w:listItem w:displayText="38 - Isère" w:value="38 - Isère"/>
                      <w:listItem w:displayText="39 - Jura" w:value="39 - Jura"/>
                      <w:listItem w:displayText="40 - Landes" w:value="40 - Landes"/>
                      <w:listItem w:displayText="41 - Loir-et-Cher" w:value="41 - Loir-et-Cher"/>
                      <w:listItem w:displayText="42 - Loire" w:value="42 - Loire"/>
                      <w:listItem w:displayText="43 - Haute-Loire" w:value="43 - Haute-Loire"/>
                      <w:listItem w:displayText="44 - Loire-Atlantique" w:value="44 - Loire-Atlantique"/>
                      <w:listItem w:displayText="45 - Loiret" w:value="45 - Loiret"/>
                      <w:listItem w:displayText="46 - Lot" w:value="46 - Lot"/>
                      <w:listItem w:displayText="47 - Lot-et-Garonne" w:value="47 - Lot-et-Garonne"/>
                      <w:listItem w:displayText="48 - Lozère" w:value="48 - Lozère"/>
                      <w:listItem w:displayText="49 - Maine-et-Loire" w:value="49 - Maine-et-Loire"/>
                      <w:listItem w:displayText="50 - Manche" w:value="50 - Manche"/>
                      <w:listItem w:displayText="51 - Marne" w:value="51 - Marne"/>
                      <w:listItem w:displayText="52 - Haute-Marne" w:value="52 - Haute-Marne"/>
                      <w:listItem w:displayText="53 - Mayenne" w:value="53 - Mayenne"/>
                      <w:listItem w:displayText="54 - Meurthe-et-Moselle" w:value="54 - Meurthe-et-Moselle"/>
                      <w:listItem w:displayText="55 - Meuse" w:value="55 - Meuse"/>
                      <w:listItem w:displayText="56 - Morbihan" w:value="56 - Morbihan"/>
                      <w:listItem w:displayText="57 - Moselle" w:value="57 - Moselle"/>
                      <w:listItem w:displayText="58 - Nièvre" w:value="58 - Nièvre"/>
                      <w:listItem w:displayText="59 - Nord" w:value="59 - Nord"/>
                      <w:listItem w:displayText="60 - Oise" w:value="60 - Oise"/>
                      <w:listItem w:displayText="61 - Orne" w:value="61 - Orne"/>
                      <w:listItem w:displayText="62 - Pas-de-Calais" w:value="62 - Pas-de-Calais"/>
                      <w:listItem w:displayText="63 - Puy-de-Dôme" w:value="63 - Puy-de-Dôme"/>
                      <w:listItem w:displayText="64 - Pyrénées-Atlantiques" w:value="64 - Pyrénées-Atlantiques"/>
                      <w:listItem w:displayText="65 - Hautes-Pyrénées" w:value="65 - Hautes-Pyrénées"/>
                      <w:listItem w:displayText="66 - Pyrénées-Orientales" w:value="66 - Pyrénées-Orientales"/>
                      <w:listItem w:displayText="67 - Bas-Rhin" w:value="67 - Bas-Rhin"/>
                      <w:listItem w:displayText="68 - Haut-Rhin" w:value="68 - Haut-Rhin"/>
                      <w:listItem w:displayText="69 - Rhône" w:value="69 - Rhône"/>
                      <w:listItem w:displayText="70 - Haute-Saône" w:value="70 - Haute-Saône"/>
                      <w:listItem w:displayText="71 - Saône-et-Loire" w:value="71 - Saône-et-Loire"/>
                      <w:listItem w:displayText="72 - Sarthe" w:value="72 - Sarthe"/>
                      <w:listItem w:displayText="73 - Savoie" w:value="73 - Savoie"/>
                      <w:listItem w:displayText="74 - Haute-Savoie" w:value="74 - Haute-Savoie"/>
                      <w:listItem w:displayText="75 - Paris" w:value="75 - Paris"/>
                      <w:listItem w:displayText="76 - Seine-Maritime" w:value="76 - Seine-Maritime"/>
                      <w:listItem w:displayText="77 - Seine-et-Marne" w:value="77 - Seine-et-Marne"/>
                      <w:listItem w:displayText="78 - Yvelines" w:value="78 - Yvelines"/>
                      <w:listItem w:displayText="79 - Deux-Sèvres" w:value="79 - Deux-Sèvres"/>
                      <w:listItem w:displayText="80 - Somme" w:value="80 - Somme"/>
                      <w:listItem w:displayText="81 - Tarn" w:value="81 - Tarn"/>
                      <w:listItem w:displayText="82 - Tarn-et-Garonne" w:value="82 - Tarn-et-Garonne"/>
                      <w:listItem w:displayText="83 - Var" w:value="83 - Var"/>
                      <w:listItem w:displayText="84 - Vaucluse" w:value="84 - Vaucluse"/>
                      <w:listItem w:displayText="85 - Vendée" w:value="85 - Vendée"/>
                      <w:listItem w:displayText="86 - Vienne" w:value="86 - Vienne"/>
                      <w:listItem w:displayText="87 - Haute-Vienne" w:value="87 - Haute-Vienne"/>
                      <w:listItem w:displayText="88 - Vosges" w:value="88 - Vosges"/>
                      <w:listItem w:displayText="89 - Yonne" w:value="89 - Yonne"/>
                      <w:listItem w:displayText="90 - Territoire de Belfort" w:value="90 - Territoire de Belfort"/>
                      <w:listItem w:displayText="91 - Essonne" w:value="91 - Essonne"/>
                      <w:listItem w:displayText="92 - Hauts-de-Seine" w:value="92 - Hauts-de-Seine"/>
                      <w:listItem w:displayText="93 - Seine-Saint-Denis" w:value="93 - Seine-Saint-Denis"/>
                      <w:listItem w:displayText="94 - Val-de-Marne" w:value="94 - Val-de-Marne"/>
                      <w:listItem w:displayText="95 - Val-d'Oise" w:value="95 - Val-d'Oise"/>
                      <w:listItem w:displayText="971 - Guadeloupe" w:value="971 - Guadeloupe"/>
                      <w:listItem w:displayText="972 - Martinique" w:value="972 - Martinique"/>
                      <w:listItem w:displayText="973 - Guyane" w:value="973 - Guyane"/>
                      <w:listItem w:displayText="974 - La Réunion" w:value="974 - La Réunion"/>
                      <w:listItem w:displayText="976 - Mayotte" w:value="976 - Mayotte"/>
                      <w:listItem w:displayText="99 - Autre" w:value="99 - Autre"/>
                    </w:comboBox>
                  </w:sdtPr>
                  <w:sdtContent>
                    <w:r w:rsidR="001B0B5C" w:rsidRPr="00F917C0">
                      <w:rPr>
                        <w:rStyle w:val="Textedelespacerserv"/>
                        <w:rFonts w:ascii="Arial" w:hAnsi="Arial" w:cs="Arial"/>
                      </w:rPr>
                      <w:t>Choisissez un élément.</w:t>
                    </w:r>
                  </w:sdtContent>
                </w:sdt>
              </w:sdtContent>
            </w:sdt>
          </w:p>
        </w:tc>
        <w:tc>
          <w:tcPr>
            <w:tcW w:w="2410" w:type="dxa"/>
            <w:gridSpan w:val="4"/>
            <w:vAlign w:val="center"/>
          </w:tcPr>
          <w:p w14:paraId="00BA0FB9" w14:textId="3ED08429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P</w:t>
            </w:r>
            <w:r w:rsidR="00D77458" w:rsidRPr="00F917C0">
              <w:rPr>
                <w:rFonts w:ascii="Arial" w:hAnsi="Arial" w:cs="Arial"/>
              </w:rPr>
              <w:t>a</w:t>
            </w:r>
            <w:r w:rsidRPr="00F917C0">
              <w:rPr>
                <w:rFonts w:ascii="Arial" w:hAnsi="Arial" w:cs="Arial"/>
              </w:rPr>
              <w:t>ys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980" w:type="dxa"/>
            <w:vAlign w:val="center"/>
          </w:tcPr>
          <w:p w14:paraId="34F88943" w14:textId="1FD86CA5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Nationalité</w:t>
            </w:r>
            <w:r w:rsidR="004134F4" w:rsidRPr="00F917C0">
              <w:rPr>
                <w:rFonts w:ascii="Arial" w:hAnsi="Arial" w:cs="Arial"/>
              </w:rPr>
              <w:t>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90904" w:rsidRPr="00F917C0" w14:paraId="4107E72F" w14:textId="77777777" w:rsidTr="00EF2AF0">
        <w:trPr>
          <w:trHeight w:val="493"/>
          <w:jc w:val="center"/>
        </w:trPr>
        <w:tc>
          <w:tcPr>
            <w:tcW w:w="10351" w:type="dxa"/>
            <w:gridSpan w:val="7"/>
            <w:vAlign w:val="center"/>
          </w:tcPr>
          <w:p w14:paraId="20859DEA" w14:textId="05E5BB26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Adresse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1" w:name="Texte1"/>
            <w:r w:rsidR="00C319F0" w:rsidRPr="00F917C0">
              <w:rPr>
                <w:rFonts w:ascii="Arial" w:hAnsi="Arial" w:cs="Arial"/>
              </w:rPr>
              <w:instrText xml:space="preserve"> FORMTEXT </w:instrText>
            </w:r>
            <w:r w:rsidR="00C319F0" w:rsidRPr="00F917C0">
              <w:rPr>
                <w:rFonts w:ascii="Arial" w:hAnsi="Arial" w:cs="Arial"/>
              </w:rPr>
            </w:r>
            <w:r w:rsidR="00C319F0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</w:rPr>
              <w:t> </w:t>
            </w:r>
            <w:r w:rsidR="00832629" w:rsidRPr="00F917C0">
              <w:rPr>
                <w:rFonts w:ascii="Arial" w:hAnsi="Arial" w:cs="Arial"/>
              </w:rPr>
              <w:t> </w:t>
            </w:r>
            <w:r w:rsidR="00832629" w:rsidRPr="00F917C0">
              <w:rPr>
                <w:rFonts w:ascii="Arial" w:hAnsi="Arial" w:cs="Arial"/>
              </w:rPr>
              <w:t> </w:t>
            </w:r>
            <w:r w:rsidR="00832629" w:rsidRPr="00F917C0">
              <w:rPr>
                <w:rFonts w:ascii="Arial" w:hAnsi="Arial" w:cs="Arial"/>
              </w:rPr>
              <w:t> </w:t>
            </w:r>
            <w:r w:rsidR="00832629" w:rsidRPr="00F917C0">
              <w:rPr>
                <w:rFonts w:ascii="Arial" w:hAnsi="Arial" w:cs="Arial"/>
              </w:rPr>
              <w:t> </w:t>
            </w:r>
            <w:r w:rsidR="00C319F0" w:rsidRPr="00F917C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B5DD6" w:rsidRPr="00F917C0" w14:paraId="23854FBC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5DBFCF6B" w14:textId="19709EBB" w:rsidR="00BB5DD6" w:rsidRPr="00F917C0" w:rsidRDefault="00BB5DD6" w:rsidP="004134F4">
            <w:pPr>
              <w:pStyle w:val="Corpsdetexte"/>
              <w:tabs>
                <w:tab w:val="left" w:pos="3720"/>
              </w:tabs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Code postal - Ville :</w:t>
            </w:r>
            <w:r w:rsidR="00007BF6" w:rsidRPr="00F917C0">
              <w:rPr>
                <w:rFonts w:ascii="Arial" w:hAnsi="Arial" w:cs="Arial"/>
              </w:rPr>
              <w:t xml:space="preserve"> </w:t>
            </w:r>
            <w:r w:rsidR="00007BF6" w:rsidRPr="00F917C0">
              <w:rPr>
                <w:rFonts w:ascii="Arial" w:hAnsi="Arial" w:cs="Arial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......................."/>
                    <w:listEntry w:val="97600 - Mamoudzou"/>
                    <w:listEntry w:val="97607 - Dembéni"/>
                    <w:listEntry w:val="97610 - Dzaoudzi"/>
                    <w:listEntry w:val="97612 - M'Tsamboro"/>
                    <w:listEntry w:val="97615 - Pamandzi"/>
                    <w:listEntry w:val="97620 - Bandrélé"/>
                    <w:listEntry w:val="97625 - Kani-Kéli"/>
                    <w:listEntry w:val="97630 - Chirongui"/>
                    <w:listEntry w:val="97635 - Bouéni"/>
                    <w:listEntry w:val="97640 - Sada"/>
                    <w:listEntry w:val="97650 - Bandraboua"/>
                    <w:listEntry w:val="97660 - Acoua"/>
                    <w:listEntry w:val="97670 - Chiconi"/>
                    <w:listEntry w:val="97675 - Ouangani"/>
                    <w:listEntry w:val="97680 - Tsingoni"/>
                    <w:listEntry w:val="97685 - M'Tsangamouji"/>
                    <w:listEntry w:val="97690 - Koungou"/>
                  </w:ddList>
                </w:ffData>
              </w:fldChar>
            </w:r>
            <w:bookmarkStart w:id="12" w:name="ListeDéroulante5"/>
            <w:r w:rsidR="00007BF6" w:rsidRPr="00F917C0">
              <w:rPr>
                <w:rFonts w:ascii="Arial" w:hAnsi="Arial" w:cs="Arial"/>
              </w:rPr>
              <w:instrText xml:space="preserve"> FORMDROPDOWN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007BF6" w:rsidRPr="00F917C0">
              <w:rPr>
                <w:rFonts w:ascii="Arial" w:hAnsi="Arial" w:cs="Arial"/>
              </w:rPr>
              <w:fldChar w:fldCharType="end"/>
            </w:r>
            <w:bookmarkEnd w:id="12"/>
            <w:r w:rsidRPr="00F917C0">
              <w:rPr>
                <w:rFonts w:ascii="Arial" w:hAnsi="Arial" w:cs="Arial"/>
              </w:rPr>
              <w:t xml:space="preserve"> </w:t>
            </w:r>
          </w:p>
        </w:tc>
      </w:tr>
      <w:tr w:rsidR="00490904" w:rsidRPr="00F917C0" w14:paraId="4A60847F" w14:textId="77777777" w:rsidTr="00EF2AF0">
        <w:trPr>
          <w:trHeight w:val="567"/>
          <w:jc w:val="center"/>
        </w:trPr>
        <w:tc>
          <w:tcPr>
            <w:tcW w:w="5036" w:type="dxa"/>
            <w:gridSpan w:val="3"/>
            <w:vAlign w:val="center"/>
          </w:tcPr>
          <w:p w14:paraId="21E237F3" w14:textId="537CE734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Téléphone fixe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315" w:type="dxa"/>
            <w:gridSpan w:val="4"/>
            <w:vAlign w:val="center"/>
          </w:tcPr>
          <w:p w14:paraId="4C509492" w14:textId="2D4ADA1D" w:rsidR="00490904" w:rsidRPr="00F917C0" w:rsidRDefault="0049090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Mobile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90904" w:rsidRPr="00F917C0" w14:paraId="56C44E55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73C7E5B5" w14:textId="36F7D3A2" w:rsidR="00490904" w:rsidRPr="00F917C0" w:rsidRDefault="004134F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Courriel :</w:t>
            </w:r>
            <w:r w:rsidR="00832629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D21066" w:rsidRPr="00F917C0">
              <w:rPr>
                <w:rFonts w:ascii="Arial" w:hAnsi="Arial" w:cs="Arial"/>
              </w:rPr>
              <w:t xml:space="preserve">@ </w:t>
            </w:r>
            <w:r w:rsidR="00D21066" w:rsidRPr="00F917C0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D21066" w:rsidRPr="00F917C0">
              <w:rPr>
                <w:rFonts w:ascii="Arial" w:hAnsi="Arial" w:cs="Arial"/>
              </w:rPr>
              <w:instrText xml:space="preserve"> FORMTEXT </w:instrText>
            </w:r>
            <w:r w:rsidR="00D21066" w:rsidRPr="00F917C0">
              <w:rPr>
                <w:rFonts w:ascii="Arial" w:hAnsi="Arial" w:cs="Arial"/>
              </w:rPr>
            </w:r>
            <w:r w:rsidR="00D21066" w:rsidRPr="00F917C0">
              <w:rPr>
                <w:rFonts w:ascii="Arial" w:hAnsi="Arial" w:cs="Arial"/>
              </w:rPr>
              <w:fldChar w:fldCharType="separate"/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</w:rPr>
              <w:fldChar w:fldCharType="end"/>
            </w:r>
            <w:bookmarkEnd w:id="15"/>
            <w:r w:rsidR="00D21066" w:rsidRPr="00F917C0">
              <w:rPr>
                <w:rFonts w:ascii="Arial" w:hAnsi="Arial" w:cs="Arial"/>
              </w:rPr>
              <w:t xml:space="preserve">  </w:t>
            </w:r>
            <w:r w:rsidR="00FA172B" w:rsidRPr="00F917C0">
              <w:rPr>
                <w:rFonts w:ascii="Arial" w:hAnsi="Arial" w:cs="Arial"/>
              </w:rPr>
              <w:t xml:space="preserve">/ </w:t>
            </w:r>
            <w:r w:rsidR="00D21066" w:rsidRPr="00F917C0">
              <w:rPr>
                <w:rFonts w:ascii="Arial" w:hAnsi="Arial" w:cs="Arial"/>
              </w:rPr>
              <w:t xml:space="preserve"> </w:t>
            </w:r>
            <w:r w:rsidR="00D21066" w:rsidRPr="00F917C0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D21066" w:rsidRPr="00F917C0">
              <w:rPr>
                <w:rFonts w:ascii="Arial" w:hAnsi="Arial" w:cs="Arial"/>
              </w:rPr>
              <w:instrText xml:space="preserve"> FORMTEXT </w:instrText>
            </w:r>
            <w:r w:rsidR="00D21066" w:rsidRPr="00F917C0">
              <w:rPr>
                <w:rFonts w:ascii="Arial" w:hAnsi="Arial" w:cs="Arial"/>
              </w:rPr>
            </w:r>
            <w:r w:rsidR="00D21066" w:rsidRPr="00F917C0">
              <w:rPr>
                <w:rFonts w:ascii="Arial" w:hAnsi="Arial" w:cs="Arial"/>
              </w:rPr>
              <w:fldChar w:fldCharType="separate"/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</w:rPr>
              <w:fldChar w:fldCharType="end"/>
            </w:r>
            <w:bookmarkEnd w:id="16"/>
            <w:r w:rsidR="00D21066" w:rsidRPr="00F917C0">
              <w:rPr>
                <w:rFonts w:ascii="Arial" w:hAnsi="Arial" w:cs="Arial"/>
              </w:rPr>
              <w:t xml:space="preserve"> @ </w:t>
            </w:r>
            <w:r w:rsidR="00D21066" w:rsidRPr="00F917C0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D21066" w:rsidRPr="00F917C0">
              <w:rPr>
                <w:rFonts w:ascii="Arial" w:hAnsi="Arial" w:cs="Arial"/>
              </w:rPr>
              <w:instrText xml:space="preserve"> FORMTEXT </w:instrText>
            </w:r>
            <w:r w:rsidR="00D21066" w:rsidRPr="00F917C0">
              <w:rPr>
                <w:rFonts w:ascii="Arial" w:hAnsi="Arial" w:cs="Arial"/>
              </w:rPr>
            </w:r>
            <w:r w:rsidR="00D21066" w:rsidRPr="00F917C0">
              <w:rPr>
                <w:rFonts w:ascii="Arial" w:hAnsi="Arial" w:cs="Arial"/>
              </w:rPr>
              <w:fldChar w:fldCharType="separate"/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  <w:noProof/>
              </w:rPr>
              <w:t> </w:t>
            </w:r>
            <w:r w:rsidR="00D21066" w:rsidRPr="00F917C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90904" w:rsidRPr="00F917C0" w14:paraId="01E78411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43FDFD34" w14:textId="035F3C70" w:rsidR="00490904" w:rsidRPr="00F917C0" w:rsidRDefault="004134F4" w:rsidP="004134F4">
            <w:pPr>
              <w:pStyle w:val="Corpsdetexte"/>
              <w:jc w:val="center"/>
              <w:rPr>
                <w:rFonts w:ascii="Arial" w:hAnsi="Arial" w:cs="Arial"/>
                <w:b/>
              </w:rPr>
            </w:pPr>
            <w:r w:rsidRPr="00F917C0">
              <w:rPr>
                <w:rFonts w:ascii="Arial" w:hAnsi="Arial" w:cs="Arial"/>
                <w:b/>
              </w:rPr>
              <w:t>SITUATION ACTUELLE</w:t>
            </w:r>
          </w:p>
        </w:tc>
      </w:tr>
      <w:tr w:rsidR="004134F4" w:rsidRPr="00F917C0" w14:paraId="04691A0E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0D40A791" w14:textId="4E1A42B1" w:rsidR="004134F4" w:rsidRPr="00F917C0" w:rsidRDefault="004134F4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Administration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</w:p>
        </w:tc>
      </w:tr>
      <w:tr w:rsidR="004134F4" w:rsidRPr="00F917C0" w14:paraId="622DD987" w14:textId="77777777" w:rsidTr="00EF2AF0">
        <w:trPr>
          <w:trHeight w:val="567"/>
          <w:jc w:val="center"/>
        </w:trPr>
        <w:tc>
          <w:tcPr>
            <w:tcW w:w="5036" w:type="dxa"/>
            <w:gridSpan w:val="3"/>
            <w:vAlign w:val="center"/>
          </w:tcPr>
          <w:p w14:paraId="74699ABD" w14:textId="017A1E5D" w:rsidR="004134F4" w:rsidRPr="00F917C0" w:rsidRDefault="00C319F0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</w:rPr>
              <w:fldChar w:fldCharType="end"/>
            </w:r>
            <w:bookmarkEnd w:id="18"/>
            <w:r w:rsidRPr="00F917C0">
              <w:rPr>
                <w:rFonts w:ascii="Arial" w:hAnsi="Arial" w:cs="Arial"/>
              </w:rPr>
              <w:t xml:space="preserve"> </w:t>
            </w:r>
            <w:r w:rsidR="004134F4" w:rsidRPr="00F917C0">
              <w:rPr>
                <w:rFonts w:ascii="Arial" w:hAnsi="Arial" w:cs="Arial"/>
              </w:rPr>
              <w:t>Enseignant du 1</w:t>
            </w:r>
            <w:r w:rsidR="004134F4" w:rsidRPr="00F917C0">
              <w:rPr>
                <w:rFonts w:ascii="Arial" w:hAnsi="Arial" w:cs="Arial"/>
                <w:vertAlign w:val="superscript"/>
              </w:rPr>
              <w:t>er</w:t>
            </w:r>
            <w:r w:rsidR="004134F4" w:rsidRPr="00F917C0">
              <w:rPr>
                <w:rFonts w:ascii="Arial" w:hAnsi="Arial" w:cs="Arial"/>
              </w:rPr>
              <w:t xml:space="preserve"> degré</w:t>
            </w:r>
          </w:p>
        </w:tc>
        <w:tc>
          <w:tcPr>
            <w:tcW w:w="5315" w:type="dxa"/>
            <w:gridSpan w:val="4"/>
            <w:vAlign w:val="center"/>
          </w:tcPr>
          <w:p w14:paraId="6C285410" w14:textId="491526DB" w:rsidR="004134F4" w:rsidRPr="00F917C0" w:rsidRDefault="00C319F0" w:rsidP="004134F4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</w:rPr>
              <w:fldChar w:fldCharType="end"/>
            </w:r>
            <w:r w:rsidRPr="00F917C0">
              <w:rPr>
                <w:rFonts w:ascii="Arial" w:hAnsi="Arial" w:cs="Arial"/>
              </w:rPr>
              <w:t xml:space="preserve"> </w:t>
            </w:r>
            <w:r w:rsidR="004134F4" w:rsidRPr="00F917C0">
              <w:rPr>
                <w:rFonts w:ascii="Arial" w:hAnsi="Arial" w:cs="Arial"/>
              </w:rPr>
              <w:t>Enseignant du 2</w:t>
            </w:r>
            <w:r w:rsidR="004134F4" w:rsidRPr="00F917C0">
              <w:rPr>
                <w:rFonts w:ascii="Arial" w:hAnsi="Arial" w:cs="Arial"/>
                <w:vertAlign w:val="superscript"/>
              </w:rPr>
              <w:t>nd</w:t>
            </w:r>
            <w:r w:rsidR="004134F4" w:rsidRPr="00F917C0">
              <w:rPr>
                <w:rFonts w:ascii="Arial" w:hAnsi="Arial" w:cs="Arial"/>
              </w:rPr>
              <w:t xml:space="preserve"> degré</w:t>
            </w:r>
          </w:p>
        </w:tc>
      </w:tr>
      <w:tr w:rsidR="004134F4" w:rsidRPr="00F917C0" w14:paraId="7FBDF1D4" w14:textId="77777777" w:rsidTr="00EF2AF0">
        <w:trPr>
          <w:trHeight w:val="1734"/>
          <w:jc w:val="center"/>
        </w:trPr>
        <w:tc>
          <w:tcPr>
            <w:tcW w:w="5036" w:type="dxa"/>
            <w:gridSpan w:val="3"/>
            <w:vAlign w:val="center"/>
          </w:tcPr>
          <w:p w14:paraId="4E30A14E" w14:textId="509C6E32" w:rsidR="004134F4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         </w:t>
            </w:r>
            <w:r w:rsidR="003C52D6" w:rsidRPr="00F917C0">
              <w:rPr>
                <w:rFonts w:ascii="Arial" w:hAnsi="Arial" w:cs="Arial"/>
              </w:rPr>
              <w:t xml:space="preserve">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="004134F4" w:rsidRPr="00F917C0">
              <w:rPr>
                <w:rFonts w:ascii="Arial" w:hAnsi="Arial" w:cs="Arial"/>
              </w:rPr>
              <w:t>IERM</w:t>
            </w:r>
          </w:p>
          <w:p w14:paraId="2D77E9F5" w14:textId="77777777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</w:p>
          <w:p w14:paraId="64E4B3F2" w14:textId="1E6CFE44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PE</w:t>
            </w:r>
          </w:p>
          <w:p w14:paraId="65B9F3AB" w14:textId="77777777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</w:p>
          <w:p w14:paraId="477C6725" w14:textId="05070ECC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Contractuel</w:t>
            </w:r>
          </w:p>
        </w:tc>
        <w:tc>
          <w:tcPr>
            <w:tcW w:w="5315" w:type="dxa"/>
            <w:gridSpan w:val="4"/>
            <w:vAlign w:val="center"/>
          </w:tcPr>
          <w:p w14:paraId="26777071" w14:textId="7FA71CA0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</w:t>
            </w:r>
            <w:r w:rsidR="003C52D6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Certifié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PEPS</w:t>
            </w:r>
          </w:p>
          <w:p w14:paraId="13CA51C9" w14:textId="00A8A750" w:rsidR="004134F4" w:rsidRPr="00F917C0" w:rsidRDefault="004134F4" w:rsidP="003556A7">
            <w:pPr>
              <w:pStyle w:val="Corpsdetexte"/>
              <w:rPr>
                <w:rFonts w:ascii="Arial" w:hAnsi="Arial" w:cs="Arial"/>
              </w:rPr>
            </w:pPr>
          </w:p>
          <w:p w14:paraId="1C9EF0BF" w14:textId="4DDEEEA8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</w:t>
            </w:r>
            <w:r w:rsidR="003C52D6" w:rsidRPr="00F917C0">
              <w:rPr>
                <w:rFonts w:ascii="Arial" w:hAnsi="Arial" w:cs="Arial"/>
              </w:rPr>
              <w:t xml:space="preserve">        </w:t>
            </w:r>
            <w:r w:rsidRPr="00F917C0">
              <w:rPr>
                <w:rFonts w:ascii="Arial" w:hAnsi="Arial" w:cs="Arial"/>
              </w:rPr>
              <w:t xml:space="preserve">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PLP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Agrégé</w:t>
            </w:r>
          </w:p>
          <w:p w14:paraId="5CCCA25A" w14:textId="06AFAD7B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</w:p>
          <w:p w14:paraId="0A8DDF58" w14:textId="707C08A9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</w:t>
            </w:r>
            <w:r w:rsidR="003C52D6" w:rsidRPr="00F917C0">
              <w:rPr>
                <w:rFonts w:ascii="Arial" w:hAnsi="Arial" w:cs="Arial"/>
              </w:rPr>
              <w:t xml:space="preserve">     </w:t>
            </w:r>
            <w:r w:rsidRPr="00F917C0">
              <w:rPr>
                <w:rFonts w:ascii="Arial" w:hAnsi="Arial" w:cs="Arial"/>
              </w:rPr>
              <w:t xml:space="preserve">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Contractuel</w:t>
            </w:r>
          </w:p>
        </w:tc>
      </w:tr>
      <w:tr w:rsidR="00656F7E" w:rsidRPr="00F917C0" w14:paraId="5F4CC7B5" w14:textId="77777777" w:rsidTr="00EF2AF0">
        <w:trPr>
          <w:trHeight w:val="638"/>
          <w:jc w:val="center"/>
        </w:trPr>
        <w:tc>
          <w:tcPr>
            <w:tcW w:w="5036" w:type="dxa"/>
            <w:gridSpan w:val="3"/>
          </w:tcPr>
          <w:p w14:paraId="6793EDA3" w14:textId="1893B010" w:rsidR="00656F7E" w:rsidRPr="00F917C0" w:rsidRDefault="00656F7E" w:rsidP="009C3142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Pour les enseignants du 1</w:t>
            </w:r>
            <w:r w:rsidRPr="00F917C0">
              <w:rPr>
                <w:rFonts w:ascii="Arial" w:hAnsi="Arial" w:cs="Arial"/>
                <w:vertAlign w:val="superscript"/>
              </w:rPr>
              <w:t>er</w:t>
            </w:r>
            <w:r w:rsidRPr="00F917C0">
              <w:rPr>
                <w:rFonts w:ascii="Arial" w:hAnsi="Arial" w:cs="Arial"/>
              </w:rPr>
              <w:t xml:space="preserve"> degré préciser la fonction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5315" w:type="dxa"/>
            <w:gridSpan w:val="4"/>
          </w:tcPr>
          <w:p w14:paraId="3110745C" w14:textId="7D49119A" w:rsidR="00656F7E" w:rsidRPr="00F917C0" w:rsidRDefault="00656F7E" w:rsidP="009C3142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Pour les enseignants du 2</w:t>
            </w:r>
            <w:r w:rsidRPr="00F917C0">
              <w:rPr>
                <w:rFonts w:ascii="Arial" w:hAnsi="Arial" w:cs="Arial"/>
                <w:vertAlign w:val="superscript"/>
              </w:rPr>
              <w:t>nd</w:t>
            </w:r>
            <w:r w:rsidRPr="00F917C0">
              <w:rPr>
                <w:rFonts w:ascii="Arial" w:hAnsi="Arial" w:cs="Arial"/>
              </w:rPr>
              <w:t xml:space="preserve"> degré préciser la discipline 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</w:p>
        </w:tc>
      </w:tr>
      <w:tr w:rsidR="003556A7" w:rsidRPr="00F917C0" w14:paraId="640342FE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388867CF" w14:textId="2685C56F" w:rsidR="003556A7" w:rsidRPr="00F917C0" w:rsidRDefault="003556A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Grade :</w:t>
            </w:r>
            <w:r w:rsidR="00A65CDB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C2879" w:rsidRPr="00F917C0" w14:paraId="0C3A2ACC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16C4854A" w14:textId="6767F6C7" w:rsidR="007C2879" w:rsidRPr="00F917C0" w:rsidRDefault="007C2879" w:rsidP="007C2879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ffectation :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Ecole    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Collège   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Lycée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C319F0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>LP</w:t>
            </w:r>
          </w:p>
        </w:tc>
      </w:tr>
      <w:tr w:rsidR="007C2879" w:rsidRPr="00F917C0" w14:paraId="28260173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5871FDE4" w14:textId="1967103D" w:rsidR="007C2879" w:rsidRPr="00F917C0" w:rsidRDefault="00007BF6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Etablissement : </w:t>
            </w:r>
            <w:sdt>
              <w:sdtPr>
                <w:rPr>
                  <w:rFonts w:ascii="Arial" w:hAnsi="Arial" w:cs="Arial"/>
                </w:rPr>
                <w:id w:val="-1011595422"/>
                <w:placeholder>
                  <w:docPart w:val="CB61D43D6F184CE2AD639E48654D6410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144401435"/>
                    <w:placeholder>
                      <w:docPart w:val="A0BDE5E2205C4BAE86123B9CC7291E98"/>
                    </w:placeholder>
                    <w:showingPlcHdr/>
                    <w:comboBox>
                      <w:listItem w:value="Choisissez un élément."/>
                      <w:listItem w:displayText="COLLEGE ALI HALIDI CHICONI - COCONI (9760119A) " w:value="COLLEGE ALI HALIDI CHICONI - COCONI (9760119A) "/>
                      <w:listItem w:displayText="COLLEGE BAKARI KUSU DZOUMOGNE - BANDRABOUA (9760094Y) " w:value="COLLEGE BAKARI KUSU DZOUMOGNE - BANDRABOUA (9760094Y) "/>
                      <w:listItem w:displayText="COLLEGE BANDRELE - BANDRELE (9760179R) " w:value="COLLEGE BANDRELE - BANDRELE (9760179R) "/>
                      <w:listItem w:displayText="COLLEGE BOUENI M'TITI LABATTOIR - DZAOUDZI (9760008E) " w:value="COLLEGE BOUENI M'TITI LABATTOIR - DZAOUDZI (9760008E) "/>
                      <w:listItem w:displayText="COLLEGE DE KWALE - MAMOUDZOU (9760368W) " w:value="COLLEGE DE KWALE - MAMOUDZOU (9760368W) "/>
                      <w:listItem w:displayText="COLLEGE DE MAJICAVO - KOUNGOU (9760369X) " w:value="COLLEGE DE MAJICAVO - KOUNGOU (9760369X) "/>
                      <w:listItem w:displayText="COLLEGE DE M'TSANGAMOUJI - M TSANGAMOUJI (9760167C) " w:value="COLLEGE DE M'TSANGAMOUJI - M TSANGAMOUJI (9760167C) "/>
                      <w:listItem w:displayText="COLLEGE DE TSINGONI - TSINGONI (9760274U) " w:value="COLLEGE DE TSINGONI - TSINGONI (9760274U) "/>
                      <w:listItem w:displayText="COLLEGE FREDERIC D'ACHERY KOUNGOU - KOUNGOU (9760244L) " w:value="COLLEGE FREDERIC D'ACHERY KOUNGOU - KOUNGOU (9760244L) "/>
                      <w:listItem w:displayText="COLLEGE HALIDI SELEMANI M'GOMBANI - MAMOUDZOU (9760219J) " w:value="COLLEGE HALIDI SELEMANI M'GOMBANI - MAMOUDZOU (9760219J) "/>
                      <w:listItem w:displayText="COLLEGE KAWENI - MAMOUDZOU (9760162X) " w:value="COLLEGE KAWENI - MAMOUDZOU (9760162X) "/>
                      <w:listItem w:displayText="COLLEGE KAWENI 2 - MAMOUDZOU (9760314M) " w:value="COLLEGE KAWENI 2 - MAMOUDZOU (9760314M) "/>
                      <w:listItem w:displayText="COLLEGE MARCEL HENRY - CHIRONGUI (9760042S) " w:value="COLLEGE MARCEL HENRY - CHIRONGUI (9760042S) "/>
                      <w:listItem w:displayText="COLLEGE MARIAMA SALIM - SADA (9760180S) " w:value="COLLEGE MARIAMA SALIM - SADA (9760180S) "/>
                      <w:listItem w:displayText="COLLEGE M'TZAMBORO - MTSAMBORO (9760230W) " w:value="COLLEGE M'TZAMBORO - MTSAMBORO (9760230W) "/>
                      <w:listItem w:displayText="COLLEGE NELSON MANDELA DOUJANI - MAMOUDZOU (9760009F) " w:value="COLLEGE NELSON MANDELA DOUJANI - MAMOUDZOU (9760009F) "/>
                      <w:listItem w:displayText="COLLEGE OUANGANI - OUANGANI (9760371Z)" w:value="COLLEGE OUANGANI - OUANGANI (9760371Z)"/>
                      <w:listItem w:displayText="COLLEGE OUVOIMOJA PASSAMAINTY - MAMOUDZOU (9760308F) " w:value="COLLEGE OUVOIMOJA PASSAMAINTY - MAMOUDZOU (9760308F) "/>
                      <w:listItem w:displayText="COLLEGE YLANGS YLANGS KANI-KELI - KANI KELI (9760166B) " w:value="COLLEGE YLANGS YLANGS KANI-KELI - KANI KELI (9760166B) "/>
                      <w:listItem w:displayText="COLLEGE ZAKIA MADI DEMBENI - DEMBENI (9760245M) " w:value="COLLEGE ZAKIA MADI DEMBENI - DEMBENI (9760245M) "/>
                      <w:listItem w:displayText="COLLEGE ZENA M'DERE  - PAMANDZI (9760183V) " w:value="COLLEGE ZENA M'DERE  - PAMANDZI (9760183V) "/>
                      <w:listItem w:displayText="CASNAV - MAMOUDZOU (97600017)" w:value="CASNAV - MAMOUDZOU (97600017)"/>
                      <w:listItem w:displayText="LP DE DZOUMOGNE - BANDRABOUA (9760220K) " w:value="LP DE DZOUMOGNE - BANDRABOUA (9760220K) "/>
                      <w:listItem w:displayText="LPO BANDRELE - BANDRELE (9760363R) " w:value="LPO BANDRELE - BANDRELE (9760363R) "/>
                      <w:listItem w:displayText="LPO DE KAWENI - MAMOUDZOU Cedex (9760163Y) " w:value="LPO DE KAWENI - MAMOUDZOU Cedex (9760163Y) "/>
                      <w:listItem w:displayText="LYC DE DEMBENI - DEMBENI (9760338N)" w:value="LYC DE DEMBENI - DEMBENI (9760338N)"/>
                      <w:listItem w:displayText="LYC DE PETITE-TERRE - PAMANDZI (9760229V) " w:value="LYC DE PETITE-TERRE - PAMANDZI (9760229V) "/>
                      <w:listItem w:displayText="LYC DE SADA - SADA (9760182U) " w:value="LYC DE SADA - SADA (9760182U) "/>
                      <w:listItem w:displayText="LYC DES LUMIERES - MAMOUDZOU (9760370Y)" w:value="LYC DES LUMIERES - MAMOUDZOU (9760370Y)"/>
                      <w:listItem w:displayText="LYC DU NORD - ACOUA (9760270P) " w:value="LYC DU NORD - ACOUA (9760270P) "/>
                      <w:listItem w:displayText="LYC GUSTAVE EIFFEL KAHANI - OUANGANI (9760125G) " w:value="LYC GUSTAVE EIFFEL KAHANI - OUANGANI (9760125G) "/>
                      <w:listItem w:displayText="LYC TANI MALANDI - CHIRONGUI (9760316P) " w:value="LYC TANI MALANDI - CHIRONGUI (9760316P) "/>
                      <w:listItem w:displayText="LYC YOUNOUSSA BAMANA - MAMOUDZOU (9760127J) " w:value="LYC YOUNOUSSA BAMANA - MAMOUDZOU (9760127J) "/>
                      <w:listItem w:displayText="RECTORAT DE MAYOTTE - (9769999P)" w:value="RECTORAT DE MAYOTTE - (9769999P)"/>
                    </w:comboBox>
                  </w:sdtPr>
                  <w:sdtContent>
                    <w:r w:rsidRPr="00F917C0">
                      <w:rPr>
                        <w:rStyle w:val="Textedelespacerserv"/>
                        <w:rFonts w:ascii="Arial" w:hAnsi="Arial" w:cs="Arial"/>
                      </w:rPr>
                      <w:t>Choisissez un élément.</w:t>
                    </w:r>
                  </w:sdtContent>
                </w:sdt>
              </w:sdtContent>
            </w:sdt>
          </w:p>
        </w:tc>
      </w:tr>
      <w:tr w:rsidR="00632093" w:rsidRPr="00F917C0" w14:paraId="51CE3E15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3E7962C0" w14:textId="4E5D9DB9" w:rsidR="00632093" w:rsidRPr="00F917C0" w:rsidRDefault="00E93777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Parcours :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ULIS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Pr="00F917C0">
              <w:rPr>
                <w:rFonts w:ascii="Arial" w:hAnsi="Arial" w:cs="Arial"/>
              </w:rPr>
              <w:t xml:space="preserve">SEGPA  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="000F1399" w:rsidRPr="00F917C0">
              <w:rPr>
                <w:rFonts w:ascii="Arial" w:hAnsi="Arial" w:cs="Arial"/>
              </w:rPr>
              <w:t xml:space="preserve">RASED               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="00D77458" w:rsidRPr="00F917C0">
              <w:rPr>
                <w:rFonts w:ascii="Arial" w:hAnsi="Arial" w:cs="Arial"/>
              </w:rPr>
              <w:t xml:space="preserve">  </w:t>
            </w:r>
            <w:r w:rsidR="000B5A1D" w:rsidRPr="00F917C0">
              <w:rPr>
                <w:rFonts w:ascii="Arial" w:hAnsi="Arial" w:cs="Arial"/>
              </w:rPr>
              <w:t>ULIS/RASED</w:t>
            </w:r>
          </w:p>
        </w:tc>
      </w:tr>
      <w:tr w:rsidR="007C2879" w:rsidRPr="00F917C0" w14:paraId="05E24F27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4B72959C" w14:textId="025C3DE6" w:rsidR="007C2879" w:rsidRPr="00F917C0" w:rsidRDefault="007C2879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Circonscription à préciser pour les enseignants du 1</w:t>
            </w:r>
            <w:r w:rsidRPr="00F917C0">
              <w:rPr>
                <w:rFonts w:ascii="Arial" w:hAnsi="Arial" w:cs="Arial"/>
                <w:vertAlign w:val="superscript"/>
              </w:rPr>
              <w:t>er</w:t>
            </w:r>
            <w:r w:rsidRPr="00F917C0">
              <w:rPr>
                <w:rFonts w:ascii="Arial" w:hAnsi="Arial" w:cs="Arial"/>
              </w:rPr>
              <w:t xml:space="preserve"> degré :</w:t>
            </w:r>
            <w:r w:rsidR="000B1B5A" w:rsidRPr="00F917C0">
              <w:rPr>
                <w:rFonts w:ascii="Arial" w:hAnsi="Arial" w:cs="Arial"/>
              </w:rPr>
              <w:t xml:space="preserve"> </w:t>
            </w:r>
            <w:r w:rsidR="000B1B5A" w:rsidRPr="00F917C0">
              <w:rPr>
                <w:rFonts w:ascii="Arial" w:hAnsi="Arial" w:cs="Arial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..........."/>
                    <w:listEntry w:val="IEN ACOUA"/>
                    <w:listEntry w:val="IEN ASH"/>
                    <w:listEntry w:val="IEN BANDRABOUA"/>
                    <w:listEntry w:val="IEN BANDRELE"/>
                    <w:listEntry w:val="IEN BOUENI"/>
                    <w:listEntry w:val="IEN DEMBENI"/>
                    <w:listEntry w:val="IEN KOUNGOU NORD"/>
                    <w:listEntry w:val="IEN KOUNGOU SUD"/>
                    <w:listEntry w:val="IEN MAMOUDZOU CENTRE"/>
                    <w:listEntry w:val="IEN MAMOUDZOU NORD"/>
                    <w:listEntry w:val="IEN MAMOUDZOU SUD"/>
                    <w:listEntry w:val="IEN PETITE TERRE"/>
                    <w:listEntry w:val="IEN SADA"/>
                    <w:listEntry w:val="IEN TSINGONI"/>
                  </w:ddList>
                </w:ffData>
              </w:fldChar>
            </w:r>
            <w:bookmarkStart w:id="21" w:name="ListeDéroulante4"/>
            <w:r w:rsidR="000B1B5A" w:rsidRPr="00F917C0">
              <w:rPr>
                <w:rFonts w:ascii="Arial" w:hAnsi="Arial" w:cs="Arial"/>
              </w:rPr>
              <w:instrText xml:space="preserve"> FORMDROPDOWN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0B1B5A" w:rsidRPr="00F917C0">
              <w:rPr>
                <w:rFonts w:ascii="Arial" w:hAnsi="Arial" w:cs="Arial"/>
              </w:rPr>
              <w:fldChar w:fldCharType="end"/>
            </w:r>
            <w:bookmarkEnd w:id="21"/>
            <w:r w:rsidR="007772BF" w:rsidRPr="00F917C0">
              <w:rPr>
                <w:rFonts w:ascii="Arial" w:hAnsi="Arial" w:cs="Arial"/>
              </w:rPr>
              <w:t xml:space="preserve"> </w:t>
            </w:r>
            <w:r w:rsidR="00E2736F" w:rsidRPr="00F917C0">
              <w:rPr>
                <w:rFonts w:ascii="Arial" w:hAnsi="Arial" w:cs="Arial"/>
              </w:rPr>
              <w:t xml:space="preserve"> </w:t>
            </w:r>
          </w:p>
        </w:tc>
      </w:tr>
      <w:tr w:rsidR="007C2879" w:rsidRPr="00F917C0" w14:paraId="5AF3EA3D" w14:textId="77777777" w:rsidTr="00EF2AF0">
        <w:trPr>
          <w:trHeight w:val="567"/>
          <w:jc w:val="center"/>
        </w:trPr>
        <w:tc>
          <w:tcPr>
            <w:tcW w:w="10351" w:type="dxa"/>
            <w:gridSpan w:val="7"/>
            <w:vAlign w:val="center"/>
          </w:tcPr>
          <w:p w14:paraId="64598FF1" w14:textId="3C94C237" w:rsidR="007C2879" w:rsidRPr="00F917C0" w:rsidRDefault="007C2879" w:rsidP="003556A7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Ancienneté générale d</w:t>
            </w:r>
            <w:r w:rsidR="00656F7E" w:rsidRPr="00F917C0">
              <w:rPr>
                <w:rFonts w:ascii="Arial" w:hAnsi="Arial" w:cs="Arial"/>
              </w:rPr>
              <w:t>e</w:t>
            </w:r>
            <w:r w:rsidRPr="00F917C0">
              <w:rPr>
                <w:rFonts w:ascii="Arial" w:hAnsi="Arial" w:cs="Arial"/>
              </w:rPr>
              <w:t xml:space="preserve"> services du 1</w:t>
            </w:r>
            <w:r w:rsidRPr="00F917C0">
              <w:rPr>
                <w:rFonts w:ascii="Arial" w:hAnsi="Arial" w:cs="Arial"/>
                <w:vertAlign w:val="superscript"/>
              </w:rPr>
              <w:t>er</w:t>
            </w:r>
            <w:r w:rsidRPr="00F917C0">
              <w:rPr>
                <w:rFonts w:ascii="Arial" w:hAnsi="Arial" w:cs="Arial"/>
              </w:rPr>
              <w:t xml:space="preserve"> septembre 20</w:t>
            </w:r>
            <w:r w:rsidR="001B0B5C" w:rsidRPr="00F917C0">
              <w:rPr>
                <w:rFonts w:ascii="Arial" w:hAnsi="Arial" w:cs="Arial"/>
              </w:rPr>
              <w:t>25</w:t>
            </w:r>
            <w:r w:rsidRPr="00F917C0">
              <w:rPr>
                <w:rFonts w:ascii="Arial" w:hAnsi="Arial" w:cs="Arial"/>
              </w:rPr>
              <w:t> :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22"/>
            <w:r w:rsidR="000B1B5A" w:rsidRPr="00F917C0">
              <w:rPr>
                <w:rFonts w:ascii="Arial" w:hAnsi="Arial" w:cs="Arial"/>
              </w:rPr>
              <w:t xml:space="preserve"> </w:t>
            </w:r>
            <w:r w:rsidRPr="00F917C0">
              <w:rPr>
                <w:rFonts w:ascii="Arial" w:hAnsi="Arial" w:cs="Arial"/>
              </w:rPr>
              <w:t>année(s)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23"/>
            <w:r w:rsidR="000B1B5A" w:rsidRPr="00F917C0">
              <w:rPr>
                <w:rFonts w:ascii="Arial" w:hAnsi="Arial" w:cs="Arial"/>
              </w:rPr>
              <w:t xml:space="preserve"> </w:t>
            </w:r>
            <w:r w:rsidRPr="00F917C0">
              <w:rPr>
                <w:rFonts w:ascii="Arial" w:hAnsi="Arial" w:cs="Arial"/>
              </w:rPr>
              <w:t>mois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4" w:name="Texte11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24"/>
            <w:r w:rsidRPr="00F917C0">
              <w:rPr>
                <w:rFonts w:ascii="Arial" w:hAnsi="Arial" w:cs="Arial"/>
              </w:rPr>
              <w:t xml:space="preserve"> jour(s)</w:t>
            </w:r>
          </w:p>
        </w:tc>
      </w:tr>
      <w:bookmarkEnd w:id="4"/>
    </w:tbl>
    <w:p w14:paraId="7E3AA51E" w14:textId="643679B2" w:rsidR="00867AC0" w:rsidRPr="00F917C0" w:rsidRDefault="00867AC0" w:rsidP="007C328D">
      <w:pPr>
        <w:tabs>
          <w:tab w:val="left" w:pos="9789"/>
        </w:tabs>
        <w:rPr>
          <w:rFonts w:ascii="Arial" w:hAnsi="Arial" w:cs="Arial"/>
          <w:sz w:val="29"/>
        </w:rPr>
        <w:sectPr w:rsidR="00867AC0" w:rsidRPr="00F917C0" w:rsidSect="00E801B7">
          <w:pgSz w:w="11900" w:h="16850"/>
          <w:pgMar w:top="0" w:right="840" w:bottom="280" w:left="420" w:header="720" w:footer="0" w:gutter="0"/>
          <w:cols w:space="720"/>
          <w:docGrid w:linePitch="272"/>
        </w:sectPr>
      </w:pPr>
    </w:p>
    <w:p w14:paraId="078A66B9" w14:textId="77777777" w:rsidR="00C72C0D" w:rsidRPr="00F917C0" w:rsidRDefault="00C72C0D">
      <w:pPr>
        <w:rPr>
          <w:rFonts w:ascii="Arial" w:hAnsi="Arial" w:cs="Arial"/>
          <w:sz w:val="18"/>
        </w:rPr>
      </w:pPr>
    </w:p>
    <w:p w14:paraId="1A88B447" w14:textId="090447F9" w:rsidR="005E74E6" w:rsidRPr="00F917C0" w:rsidRDefault="005E74E6" w:rsidP="005E74E6">
      <w:pPr>
        <w:pStyle w:val="Corpsdetexte"/>
        <w:tabs>
          <w:tab w:val="left" w:pos="4076"/>
          <w:tab w:val="left" w:pos="8161"/>
        </w:tabs>
        <w:spacing w:before="93"/>
        <w:jc w:val="right"/>
        <w:rPr>
          <w:rFonts w:ascii="Arial" w:hAnsi="Arial" w:cs="Arial"/>
          <w:b/>
          <w:sz w:val="16"/>
          <w:szCs w:val="16"/>
        </w:rPr>
      </w:pPr>
      <w:r w:rsidRPr="00F917C0">
        <w:rPr>
          <w:rFonts w:ascii="Arial" w:hAnsi="Arial" w:cs="Arial"/>
          <w:b/>
          <w:sz w:val="16"/>
          <w:szCs w:val="16"/>
        </w:rPr>
        <w:t>VAEP – Livret 1 session 2026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7475"/>
        <w:gridCol w:w="7971"/>
      </w:tblGrid>
      <w:tr w:rsidR="005E74E6" w:rsidRPr="00F917C0" w14:paraId="3C36DD25" w14:textId="77777777" w:rsidTr="00EF2AF0">
        <w:trPr>
          <w:trHeight w:val="443"/>
          <w:jc w:val="right"/>
        </w:trPr>
        <w:tc>
          <w:tcPr>
            <w:tcW w:w="7475" w:type="dxa"/>
          </w:tcPr>
          <w:p w14:paraId="0978BF52" w14:textId="238A4F0E" w:rsidR="005E74E6" w:rsidRPr="00F917C0" w:rsidRDefault="005E74E6" w:rsidP="00520D0F">
            <w:pPr>
              <w:pStyle w:val="Corpsdetexte"/>
              <w:tabs>
                <w:tab w:val="left" w:pos="4076"/>
                <w:tab w:val="left" w:pos="8161"/>
              </w:tabs>
              <w:spacing w:before="93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Nom : 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971" w:type="dxa"/>
          </w:tcPr>
          <w:p w14:paraId="785050C0" w14:textId="54F46296" w:rsidR="005E74E6" w:rsidRPr="00F917C0" w:rsidRDefault="005E74E6" w:rsidP="00520D0F">
            <w:pPr>
              <w:pStyle w:val="Corpsdetexte"/>
              <w:tabs>
                <w:tab w:val="left" w:pos="4076"/>
                <w:tab w:val="left" w:pos="8161"/>
              </w:tabs>
              <w:spacing w:before="93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Prénom : 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1FCEB6F9" w14:textId="77777777" w:rsidR="005E74E6" w:rsidRPr="00F917C0" w:rsidRDefault="005E74E6" w:rsidP="005E2CCC">
      <w:pPr>
        <w:tabs>
          <w:tab w:val="left" w:pos="15276"/>
        </w:tabs>
        <w:spacing w:before="94" w:after="0" w:line="254" w:lineRule="auto"/>
        <w:ind w:left="426" w:right="242"/>
        <w:rPr>
          <w:rFonts w:ascii="Arial" w:hAnsi="Arial" w:cs="Arial"/>
          <w:sz w:val="18"/>
        </w:rPr>
      </w:pPr>
      <w:r w:rsidRPr="00F917C0">
        <w:rPr>
          <w:rFonts w:ascii="Arial" w:hAnsi="Arial" w:cs="Arial"/>
          <w:sz w:val="16"/>
          <w:szCs w:val="16"/>
        </w:rPr>
        <w:t xml:space="preserve">Les acquis de l'expérience professionnelle d'un candidat doivent être entendus comme l'ensemble des compétences, des aptitudes professionnelles et des connaissances qu'il a </w:t>
      </w:r>
      <w:proofErr w:type="gramStart"/>
      <w:r w:rsidRPr="00F917C0">
        <w:rPr>
          <w:rFonts w:ascii="Arial" w:hAnsi="Arial" w:cs="Arial"/>
          <w:sz w:val="16"/>
          <w:szCs w:val="16"/>
        </w:rPr>
        <w:t xml:space="preserve">acquis </w:t>
      </w:r>
      <w:r w:rsidRPr="00F917C0">
        <w:rPr>
          <w:rFonts w:ascii="Arial" w:hAnsi="Arial" w:cs="Arial"/>
          <w:spacing w:val="-47"/>
          <w:sz w:val="16"/>
          <w:szCs w:val="16"/>
        </w:rPr>
        <w:t xml:space="preserve"> </w:t>
      </w:r>
      <w:r w:rsidRPr="00F917C0">
        <w:rPr>
          <w:rFonts w:ascii="Arial" w:hAnsi="Arial" w:cs="Arial"/>
          <w:sz w:val="16"/>
          <w:szCs w:val="16"/>
        </w:rPr>
        <w:t>dans</w:t>
      </w:r>
      <w:proofErr w:type="gramEnd"/>
      <w:r w:rsidRPr="00F917C0">
        <w:rPr>
          <w:rFonts w:ascii="Arial" w:hAnsi="Arial" w:cs="Arial"/>
          <w:spacing w:val="-3"/>
          <w:sz w:val="16"/>
          <w:szCs w:val="16"/>
        </w:rPr>
        <w:t xml:space="preserve"> l</w:t>
      </w:r>
      <w:r w:rsidRPr="00F917C0">
        <w:rPr>
          <w:rFonts w:ascii="Arial" w:hAnsi="Arial" w:cs="Arial"/>
          <w:sz w:val="16"/>
          <w:szCs w:val="16"/>
        </w:rPr>
        <w:t>'exercice</w:t>
      </w:r>
      <w:r w:rsidRPr="00F917C0">
        <w:rPr>
          <w:rFonts w:ascii="Arial" w:hAnsi="Arial" w:cs="Arial"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sz w:val="16"/>
          <w:szCs w:val="16"/>
        </w:rPr>
        <w:t>d'une</w:t>
      </w:r>
      <w:r w:rsidRPr="00F917C0">
        <w:rPr>
          <w:rFonts w:ascii="Arial" w:hAnsi="Arial" w:cs="Arial"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sz w:val="16"/>
          <w:szCs w:val="16"/>
        </w:rPr>
        <w:t>activité en qualité</w:t>
      </w:r>
      <w:r w:rsidRPr="00F917C0">
        <w:rPr>
          <w:rFonts w:ascii="Arial" w:hAnsi="Arial" w:cs="Arial"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sz w:val="16"/>
          <w:szCs w:val="16"/>
        </w:rPr>
        <w:t>de</w:t>
      </w:r>
      <w:r w:rsidRPr="00F917C0">
        <w:rPr>
          <w:rFonts w:ascii="Arial" w:hAnsi="Arial" w:cs="Arial"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sz w:val="16"/>
          <w:szCs w:val="16"/>
        </w:rPr>
        <w:t>professeur</w:t>
      </w:r>
      <w:r w:rsidRPr="00F917C0">
        <w:rPr>
          <w:rFonts w:ascii="Arial" w:hAnsi="Arial" w:cs="Arial"/>
          <w:sz w:val="18"/>
        </w:rPr>
        <w:t>.</w:t>
      </w:r>
    </w:p>
    <w:p w14:paraId="584E42D3" w14:textId="77777777" w:rsidR="005E74E6" w:rsidRPr="00F917C0" w:rsidRDefault="005E74E6" w:rsidP="005E2CCC">
      <w:pPr>
        <w:spacing w:after="0" w:line="203" w:lineRule="exact"/>
        <w:ind w:left="426"/>
        <w:rPr>
          <w:rFonts w:ascii="Arial" w:hAnsi="Arial" w:cs="Arial"/>
          <w:b/>
          <w:sz w:val="16"/>
          <w:szCs w:val="16"/>
        </w:rPr>
      </w:pPr>
      <w:r w:rsidRPr="00F917C0">
        <w:rPr>
          <w:rFonts w:ascii="Arial" w:hAnsi="Arial" w:cs="Arial"/>
          <w:b/>
          <w:sz w:val="16"/>
          <w:szCs w:val="16"/>
          <w:u w:val="single"/>
        </w:rPr>
        <w:t xml:space="preserve">RECEVABILITE </w:t>
      </w:r>
      <w:r w:rsidRPr="00F917C0">
        <w:rPr>
          <w:rFonts w:ascii="Arial" w:hAnsi="Arial" w:cs="Arial"/>
          <w:b/>
          <w:sz w:val="16"/>
          <w:szCs w:val="16"/>
        </w:rPr>
        <w:t>:</w:t>
      </w:r>
      <w:r w:rsidRPr="00F917C0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RECENSEMENT</w:t>
      </w:r>
      <w:r w:rsidRPr="00F917C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DES</w:t>
      </w:r>
      <w:r w:rsidRPr="00F917C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SERVICES EN</w:t>
      </w:r>
      <w:r w:rsidRPr="00F917C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TANT</w:t>
      </w:r>
      <w:r w:rsidRPr="00F917C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QUE</w:t>
      </w:r>
      <w:r w:rsidRPr="00F917C0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sz w:val="16"/>
          <w:szCs w:val="16"/>
        </w:rPr>
        <w:t>PROFESSEUR</w:t>
      </w:r>
    </w:p>
    <w:p w14:paraId="4D6686B9" w14:textId="63846A27" w:rsidR="005E74E6" w:rsidRPr="00F917C0" w:rsidRDefault="005E74E6" w:rsidP="005E2CCC">
      <w:pPr>
        <w:spacing w:before="14" w:after="0"/>
        <w:ind w:left="426"/>
        <w:rPr>
          <w:rFonts w:ascii="Arial" w:hAnsi="Arial" w:cs="Arial"/>
          <w:i/>
          <w:sz w:val="16"/>
          <w:szCs w:val="16"/>
        </w:rPr>
      </w:pPr>
      <w:r w:rsidRPr="00F917C0">
        <w:rPr>
          <w:rFonts w:ascii="Arial" w:hAnsi="Arial" w:cs="Arial"/>
          <w:i/>
          <w:sz w:val="16"/>
          <w:szCs w:val="16"/>
        </w:rPr>
        <w:t>Présentez</w:t>
      </w:r>
      <w:r w:rsidRPr="00F917C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dans</w:t>
      </w:r>
      <w:r w:rsidRPr="00F917C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le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tableau</w:t>
      </w:r>
      <w:r w:rsidR="002D3342" w:rsidRPr="00F917C0">
        <w:rPr>
          <w:rStyle w:val="Appelnotedebasdep"/>
          <w:rFonts w:ascii="Arial" w:hAnsi="Arial" w:cs="Arial"/>
          <w:i/>
          <w:color w:val="FF0000"/>
          <w:sz w:val="16"/>
          <w:szCs w:val="16"/>
        </w:rPr>
        <w:footnoteReference w:id="3"/>
      </w:r>
      <w:r w:rsidRPr="00F917C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ci-dessous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tous</w:t>
      </w:r>
      <w:r w:rsidRPr="00F917C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les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postes</w:t>
      </w:r>
      <w:r w:rsidRPr="00F917C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que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vous</w:t>
      </w:r>
      <w:r w:rsidRPr="00F917C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avez</w:t>
      </w:r>
      <w:r w:rsidRPr="00F917C0">
        <w:rPr>
          <w:rFonts w:ascii="Arial" w:hAnsi="Arial" w:cs="Arial"/>
          <w:i/>
          <w:spacing w:val="-7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occupés</w:t>
      </w:r>
      <w:r w:rsidRPr="00F917C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en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tant</w:t>
      </w:r>
      <w:r w:rsidRPr="00F917C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que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professeur</w:t>
      </w:r>
      <w:r w:rsidRPr="00F917C0">
        <w:rPr>
          <w:rFonts w:ascii="Arial" w:hAnsi="Arial" w:cs="Arial"/>
          <w:i/>
          <w:spacing w:val="-5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en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commençant</w:t>
      </w:r>
      <w:r w:rsidRPr="00F917C0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par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l'expérience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la</w:t>
      </w:r>
      <w:r w:rsidRPr="00F917C0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plus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récente.</w:t>
      </w:r>
    </w:p>
    <w:p w14:paraId="714B3A86" w14:textId="77777777" w:rsidR="005E74E6" w:rsidRPr="00F917C0" w:rsidRDefault="005E74E6" w:rsidP="005E2CCC">
      <w:pPr>
        <w:spacing w:before="14" w:after="0"/>
        <w:ind w:left="426"/>
        <w:rPr>
          <w:rFonts w:ascii="Arial" w:hAnsi="Arial" w:cs="Arial"/>
          <w:i/>
          <w:sz w:val="10"/>
          <w:szCs w:val="10"/>
        </w:rPr>
      </w:pPr>
      <w:r w:rsidRPr="00F917C0">
        <w:rPr>
          <w:rFonts w:ascii="Arial" w:hAnsi="Arial" w:cs="Arial"/>
          <w:i/>
          <w:sz w:val="16"/>
          <w:szCs w:val="16"/>
        </w:rPr>
        <w:t>Indiquez</w:t>
      </w:r>
      <w:r w:rsidRPr="00F917C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dans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la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dernière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colonne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s'il</w:t>
      </w:r>
      <w:r w:rsidRPr="00F917C0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s'agit</w:t>
      </w:r>
      <w:r w:rsidRPr="00F917C0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i/>
          <w:sz w:val="16"/>
          <w:szCs w:val="16"/>
        </w:rPr>
        <w:t>d'une</w:t>
      </w:r>
      <w:r w:rsidRPr="00F917C0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expérience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sur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un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poste</w:t>
      </w:r>
      <w:r w:rsidRPr="00F917C0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de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l'adaptation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scolaire</w:t>
      </w:r>
      <w:r w:rsidRPr="00F917C0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ou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de</w:t>
      </w:r>
      <w:r w:rsidRPr="00F917C0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la</w:t>
      </w:r>
      <w:r w:rsidRPr="00F917C0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scolarisation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des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élèves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en</w:t>
      </w:r>
      <w:r w:rsidRPr="00F917C0">
        <w:rPr>
          <w:rFonts w:ascii="Arial" w:hAnsi="Arial" w:cs="Arial"/>
          <w:b/>
          <w:i/>
          <w:spacing w:val="-4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situation</w:t>
      </w:r>
      <w:r w:rsidRPr="00F917C0">
        <w:rPr>
          <w:rFonts w:ascii="Arial" w:hAnsi="Arial" w:cs="Arial"/>
          <w:b/>
          <w:i/>
          <w:spacing w:val="-3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de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handicap</w:t>
      </w:r>
      <w:r w:rsidRPr="00F917C0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en</w:t>
      </w:r>
      <w:r w:rsidRPr="00F917C0">
        <w:rPr>
          <w:rFonts w:ascii="Arial" w:hAnsi="Arial" w:cs="Arial"/>
          <w:b/>
          <w:i/>
          <w:spacing w:val="7"/>
          <w:sz w:val="16"/>
          <w:szCs w:val="16"/>
        </w:rPr>
        <w:t xml:space="preserve"> </w:t>
      </w:r>
      <w:r w:rsidRPr="00F917C0">
        <w:rPr>
          <w:rFonts w:ascii="Arial" w:hAnsi="Arial" w:cs="Arial"/>
          <w:b/>
          <w:i/>
          <w:sz w:val="16"/>
          <w:szCs w:val="16"/>
        </w:rPr>
        <w:t>justifiant</w:t>
      </w:r>
      <w:r w:rsidRPr="00F917C0">
        <w:rPr>
          <w:rFonts w:ascii="Arial" w:hAnsi="Arial" w:cs="Arial"/>
          <w:i/>
          <w:sz w:val="16"/>
          <w:szCs w:val="16"/>
        </w:rPr>
        <w:t>.</w:t>
      </w:r>
    </w:p>
    <w:tbl>
      <w:tblPr>
        <w:tblStyle w:val="TableNormal"/>
        <w:tblW w:w="15527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268"/>
        <w:gridCol w:w="1560"/>
        <w:gridCol w:w="2976"/>
        <w:gridCol w:w="2835"/>
        <w:gridCol w:w="4441"/>
      </w:tblGrid>
      <w:tr w:rsidR="00AF1BFC" w:rsidRPr="00F917C0" w14:paraId="1CE28D5C" w14:textId="77777777" w:rsidTr="00520D0F">
        <w:trPr>
          <w:trHeight w:val="521"/>
        </w:trPr>
        <w:tc>
          <w:tcPr>
            <w:tcW w:w="1447" w:type="dxa"/>
            <w:vAlign w:val="center"/>
          </w:tcPr>
          <w:p w14:paraId="6E112648" w14:textId="77777777" w:rsidR="005E74E6" w:rsidRPr="00F917C0" w:rsidRDefault="005E74E6" w:rsidP="00AF1BFC">
            <w:pPr>
              <w:pStyle w:val="TableParagraph"/>
              <w:spacing w:before="121"/>
              <w:ind w:left="175" w:right="426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Période</w:t>
            </w:r>
          </w:p>
        </w:tc>
        <w:tc>
          <w:tcPr>
            <w:tcW w:w="2268" w:type="dxa"/>
            <w:vAlign w:val="center"/>
          </w:tcPr>
          <w:p w14:paraId="22F67EE3" w14:textId="77777777" w:rsidR="005E74E6" w:rsidRPr="00F917C0" w:rsidRDefault="005E74E6" w:rsidP="00520D0F">
            <w:pPr>
              <w:pStyle w:val="TableParagraph"/>
              <w:spacing w:before="121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Durée</w:t>
            </w:r>
          </w:p>
        </w:tc>
        <w:tc>
          <w:tcPr>
            <w:tcW w:w="1560" w:type="dxa"/>
            <w:vAlign w:val="center"/>
          </w:tcPr>
          <w:p w14:paraId="656E7F23" w14:textId="77777777" w:rsidR="005E74E6" w:rsidRPr="00F917C0" w:rsidRDefault="005E74E6" w:rsidP="00AF1BFC">
            <w:pPr>
              <w:pStyle w:val="TableParagraph"/>
              <w:spacing w:before="121"/>
              <w:ind w:left="-1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Corps</w:t>
            </w:r>
            <w:r w:rsidRPr="00F917C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/</w:t>
            </w:r>
            <w:r w:rsidRPr="00F917C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emploi</w:t>
            </w:r>
          </w:p>
        </w:tc>
        <w:tc>
          <w:tcPr>
            <w:tcW w:w="2976" w:type="dxa"/>
            <w:vAlign w:val="center"/>
          </w:tcPr>
          <w:p w14:paraId="5B105627" w14:textId="77777777" w:rsidR="005E74E6" w:rsidRPr="00F917C0" w:rsidRDefault="005E74E6" w:rsidP="00520D0F">
            <w:pPr>
              <w:pStyle w:val="TableParagraph"/>
              <w:spacing w:before="121"/>
              <w:ind w:left="80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Établissement</w:t>
            </w:r>
            <w:r w:rsidRPr="00F917C0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/</w:t>
            </w:r>
            <w:r w:rsidRPr="00F917C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autre</w:t>
            </w:r>
          </w:p>
        </w:tc>
        <w:tc>
          <w:tcPr>
            <w:tcW w:w="2835" w:type="dxa"/>
            <w:vAlign w:val="center"/>
          </w:tcPr>
          <w:p w14:paraId="1CC5FA59" w14:textId="77777777" w:rsidR="005E74E6" w:rsidRPr="00F917C0" w:rsidRDefault="005E74E6" w:rsidP="00AF1BFC">
            <w:pPr>
              <w:pStyle w:val="TableParagraph"/>
              <w:spacing w:before="121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Poste</w:t>
            </w:r>
            <w:r w:rsidRPr="00F917C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occupé</w:t>
            </w:r>
          </w:p>
        </w:tc>
        <w:tc>
          <w:tcPr>
            <w:tcW w:w="4441" w:type="dxa"/>
            <w:vAlign w:val="center"/>
          </w:tcPr>
          <w:p w14:paraId="7221FC8C" w14:textId="77777777" w:rsidR="005E74E6" w:rsidRPr="00F917C0" w:rsidRDefault="005E74E6" w:rsidP="00AF1BFC">
            <w:pPr>
              <w:pStyle w:val="TableParagraph"/>
              <w:spacing w:line="254" w:lineRule="auto"/>
              <w:ind w:left="266" w:right="-1" w:hanging="255"/>
              <w:jc w:val="center"/>
              <w:rPr>
                <w:rFonts w:ascii="Arial" w:hAnsi="Arial" w:cs="Arial"/>
                <w:b/>
                <w:sz w:val="18"/>
              </w:rPr>
            </w:pPr>
            <w:r w:rsidRPr="00F917C0">
              <w:rPr>
                <w:rFonts w:ascii="Arial" w:hAnsi="Arial" w:cs="Arial"/>
                <w:b/>
                <w:sz w:val="18"/>
              </w:rPr>
              <w:t>Poste</w:t>
            </w:r>
            <w:r w:rsidRPr="00F917C0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de</w:t>
            </w:r>
            <w:r w:rsidRPr="00F917C0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l'adaptation</w:t>
            </w:r>
            <w:r w:rsidRPr="00F917C0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scolaire</w:t>
            </w:r>
            <w:r w:rsidRPr="00F917C0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ou</w:t>
            </w:r>
            <w:r w:rsidRPr="00F917C0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de la</w:t>
            </w:r>
            <w:r w:rsidRPr="00F917C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scolarisation</w:t>
            </w:r>
            <w:r w:rsidRPr="00F917C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des</w:t>
            </w:r>
            <w:r w:rsidRPr="00F917C0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élèves</w:t>
            </w:r>
            <w:r w:rsidRPr="00F917C0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F917C0">
              <w:rPr>
                <w:rFonts w:ascii="Arial" w:hAnsi="Arial" w:cs="Arial"/>
                <w:b/>
                <w:sz w:val="18"/>
              </w:rPr>
              <w:t>en situation de handicap</w:t>
            </w:r>
          </w:p>
        </w:tc>
      </w:tr>
      <w:tr w:rsidR="00AF1BFC" w:rsidRPr="00F917C0" w14:paraId="546F8F49" w14:textId="77777777" w:rsidTr="00520D0F">
        <w:trPr>
          <w:trHeight w:val="789"/>
        </w:trPr>
        <w:tc>
          <w:tcPr>
            <w:tcW w:w="1447" w:type="dxa"/>
            <w:vAlign w:val="center"/>
          </w:tcPr>
          <w:p w14:paraId="58A69D7D" w14:textId="1CEC8AE0" w:rsidR="005E74E6" w:rsidRPr="00F917C0" w:rsidRDefault="005E74E6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27"/>
          </w:p>
          <w:p w14:paraId="3A55B7B2" w14:textId="2BD715FA" w:rsidR="005E74E6" w:rsidRPr="00F917C0" w:rsidRDefault="005E74E6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Au</w:t>
            </w:r>
            <w:r w:rsidR="00520D0F" w:rsidRPr="00F917C0">
              <w:rPr>
                <w:rFonts w:ascii="Arial" w:hAnsi="Arial" w:cs="Arial"/>
              </w:rPr>
              <w:t xml:space="preserve">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268" w:type="dxa"/>
            <w:vAlign w:val="center"/>
          </w:tcPr>
          <w:p w14:paraId="05750720" w14:textId="28BC263C" w:rsidR="005E74E6" w:rsidRPr="00F917C0" w:rsidRDefault="005E74E6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9F19D5" w14:textId="7D1BD986" w:rsidR="005E74E6" w:rsidRPr="00F917C0" w:rsidRDefault="005E74E6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976" w:type="dxa"/>
            <w:vAlign w:val="center"/>
          </w:tcPr>
          <w:p w14:paraId="73AEFDF5" w14:textId="64524A88" w:rsidR="005E74E6" w:rsidRPr="00F917C0" w:rsidRDefault="005E74E6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835" w:type="dxa"/>
            <w:vAlign w:val="center"/>
          </w:tcPr>
          <w:p w14:paraId="1B518A54" w14:textId="20A5DA24" w:rsidR="005E74E6" w:rsidRPr="00F917C0" w:rsidRDefault="005E74E6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1" w:name="Texte29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441" w:type="dxa"/>
            <w:vAlign w:val="center"/>
          </w:tcPr>
          <w:p w14:paraId="223488C4" w14:textId="6E06234F" w:rsidR="005E74E6" w:rsidRPr="00F917C0" w:rsidRDefault="005E74E6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520D0F" w:rsidRPr="00F917C0" w14:paraId="04C7B189" w14:textId="77777777" w:rsidTr="00520D0F">
        <w:trPr>
          <w:trHeight w:val="266"/>
        </w:trPr>
        <w:tc>
          <w:tcPr>
            <w:tcW w:w="1447" w:type="dxa"/>
            <w:vAlign w:val="center"/>
          </w:tcPr>
          <w:p w14:paraId="23005277" w14:textId="7777777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56D8B351" w14:textId="5E685B52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264156C" w14:textId="57F0302E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96B8C2" w14:textId="3475458E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53AD33B" w14:textId="11FA2132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C62F5D" w14:textId="43D82F04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1A13CDB7" w14:textId="57907A9A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520D0F" w:rsidRPr="00F917C0" w14:paraId="40B9BAA7" w14:textId="77777777" w:rsidTr="00520D0F">
        <w:trPr>
          <w:trHeight w:val="268"/>
        </w:trPr>
        <w:tc>
          <w:tcPr>
            <w:tcW w:w="1447" w:type="dxa"/>
            <w:vAlign w:val="center"/>
          </w:tcPr>
          <w:p w14:paraId="25917DB0" w14:textId="7777777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7BF29641" w14:textId="598F7F69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7B3260" w14:textId="263A936F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54862F8" w14:textId="3036E15E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509929E" w14:textId="44709709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4A9F06" w14:textId="2E5EFD7A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38C38B09" w14:textId="0D2EF68F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520D0F" w:rsidRPr="00F917C0" w14:paraId="6E1D6EEF" w14:textId="77777777" w:rsidTr="00520D0F">
        <w:trPr>
          <w:trHeight w:val="270"/>
        </w:trPr>
        <w:tc>
          <w:tcPr>
            <w:tcW w:w="1447" w:type="dxa"/>
            <w:vAlign w:val="center"/>
          </w:tcPr>
          <w:p w14:paraId="5988A4FA" w14:textId="7777777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303A5F1A" w14:textId="6A2DF464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5F3865" w14:textId="6CA153A3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034D43" w14:textId="04128FB3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B7E3A0" w14:textId="571F86B0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A43444" w14:textId="6F7F04C5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0675BE98" w14:textId="76E6FCEA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520D0F" w:rsidRPr="00F917C0" w14:paraId="2CE2FDB6" w14:textId="77777777" w:rsidTr="00EF2AF0">
        <w:trPr>
          <w:trHeight w:val="266"/>
        </w:trPr>
        <w:tc>
          <w:tcPr>
            <w:tcW w:w="1447" w:type="dxa"/>
            <w:tcBorders>
              <w:bottom w:val="single" w:sz="4" w:space="0" w:color="000000"/>
            </w:tcBorders>
            <w:vAlign w:val="center"/>
          </w:tcPr>
          <w:p w14:paraId="62133CFF" w14:textId="7777777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7A35BCFC" w14:textId="1717F594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A9FFA9E" w14:textId="2DFF76BA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665E6EF7" w14:textId="3C7A8B20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4FD3E567" w14:textId="44381507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F147AEF" w14:textId="368B958B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bottom w:val="single" w:sz="4" w:space="0" w:color="000000"/>
            </w:tcBorders>
            <w:vAlign w:val="center"/>
          </w:tcPr>
          <w:p w14:paraId="1FBCE67D" w14:textId="23F4D3D5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520D0F" w:rsidRPr="00F917C0" w14:paraId="5936639D" w14:textId="77777777" w:rsidTr="00EF2AF0">
        <w:trPr>
          <w:trHeight w:val="268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3D423FB" w14:textId="7777777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1B2C00B7" w14:textId="1C751287" w:rsidR="00520D0F" w:rsidRPr="00F917C0" w:rsidRDefault="00520D0F" w:rsidP="00520D0F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243EE8" w14:textId="7DB54472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8DF644" w14:textId="2E0FBF0B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82D5A16" w14:textId="2D20DA72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E5BE22" w14:textId="60690BE6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0EBBE46A" w14:textId="38FA5125" w:rsidR="00520D0F" w:rsidRPr="00F917C0" w:rsidRDefault="00520D0F" w:rsidP="00520D0F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</w:tbl>
    <w:p w14:paraId="3FCB58D0" w14:textId="77777777" w:rsidR="00733AB1" w:rsidRPr="00F917C0" w:rsidRDefault="00733AB1" w:rsidP="009973C6">
      <w:pPr>
        <w:ind w:left="142"/>
        <w:rPr>
          <w:rFonts w:ascii="Arial" w:hAnsi="Arial" w:cs="Arial"/>
          <w:sz w:val="18"/>
        </w:rPr>
        <w:sectPr w:rsidR="00733AB1" w:rsidRPr="00F917C0" w:rsidSect="00EF2AF0">
          <w:pgSz w:w="16850" w:h="11900" w:orient="landscape"/>
          <w:pgMar w:top="720" w:right="548" w:bottom="284" w:left="567" w:header="720" w:footer="0" w:gutter="0"/>
          <w:cols w:space="720"/>
          <w:docGrid w:linePitch="272"/>
        </w:sectPr>
      </w:pPr>
    </w:p>
    <w:p w14:paraId="3583D001" w14:textId="3CD09F54" w:rsidR="00790450" w:rsidRPr="00F917C0" w:rsidRDefault="00790450" w:rsidP="009973C6">
      <w:pPr>
        <w:rPr>
          <w:rFonts w:ascii="Arial" w:hAnsi="Arial" w:cs="Arial"/>
          <w:sz w:val="18"/>
        </w:rPr>
      </w:pPr>
    </w:p>
    <w:p w14:paraId="2A7D2AE4" w14:textId="77777777" w:rsidR="00733AB1" w:rsidRPr="00F917C0" w:rsidRDefault="00733AB1" w:rsidP="009973C6">
      <w:pPr>
        <w:rPr>
          <w:rFonts w:ascii="Arial" w:hAnsi="Arial" w:cs="Arial"/>
          <w:sz w:val="18"/>
        </w:rPr>
      </w:pPr>
    </w:p>
    <w:tbl>
      <w:tblPr>
        <w:tblStyle w:val="TableNormal"/>
        <w:tblW w:w="15527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268"/>
        <w:gridCol w:w="1560"/>
        <w:gridCol w:w="2976"/>
        <w:gridCol w:w="2835"/>
        <w:gridCol w:w="4441"/>
      </w:tblGrid>
      <w:tr w:rsidR="00733AB1" w:rsidRPr="00F917C0" w14:paraId="69EA0EF4" w14:textId="77777777" w:rsidTr="00F917C0">
        <w:trPr>
          <w:trHeight w:val="26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471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60EBA7C2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CF8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8AB8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2E0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2C8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9078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3D2C41D1" w14:textId="77777777" w:rsidTr="00F917C0">
        <w:trPr>
          <w:trHeight w:val="26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6D7" w14:textId="77777777" w:rsidR="00733AB1" w:rsidRPr="00F917C0" w:rsidRDefault="00733AB1" w:rsidP="00733AB1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5D995C7E" w14:textId="3980863C" w:rsidR="00733AB1" w:rsidRPr="00F917C0" w:rsidRDefault="00733AB1" w:rsidP="00733AB1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4D7" w14:textId="12AA8D95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87F" w14:textId="3406422E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231" w14:textId="6F25A943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22A" w14:textId="12DB6548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038" w14:textId="05C92B0A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2B2A7B9C" w14:textId="77777777" w:rsidTr="00F917C0">
        <w:trPr>
          <w:trHeight w:val="26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D4BC" w14:textId="77777777" w:rsidR="00733AB1" w:rsidRPr="00F917C0" w:rsidRDefault="00733AB1" w:rsidP="00733AB1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537E4930" w14:textId="2FE1E952" w:rsidR="00733AB1" w:rsidRPr="00F917C0" w:rsidRDefault="00733AB1" w:rsidP="00733AB1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2DC" w14:textId="08C0AB09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A565" w14:textId="626E2D3E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480" w14:textId="37CA8D79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745" w14:textId="70A22EA6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D2D" w14:textId="18E49263" w:rsidR="00733AB1" w:rsidRPr="00F917C0" w:rsidRDefault="00733AB1" w:rsidP="00733AB1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019BABE3" w14:textId="77777777" w:rsidTr="00F917C0">
        <w:trPr>
          <w:trHeight w:val="268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14:paraId="534C8BCB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3A9BCCD4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0DB1F1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70249F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739B8D6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74B1BF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tcBorders>
              <w:top w:val="single" w:sz="4" w:space="0" w:color="auto"/>
            </w:tcBorders>
            <w:vAlign w:val="center"/>
          </w:tcPr>
          <w:p w14:paraId="53D3DB94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25072F2D" w14:textId="77777777" w:rsidTr="00F917C0">
        <w:trPr>
          <w:trHeight w:val="266"/>
        </w:trPr>
        <w:tc>
          <w:tcPr>
            <w:tcW w:w="1447" w:type="dxa"/>
            <w:vAlign w:val="center"/>
          </w:tcPr>
          <w:p w14:paraId="4C1DE540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31F0B486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4A49AD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F95941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EE1B934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8AC846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5B31EABD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4C8F171B" w14:textId="77777777" w:rsidTr="00F917C0">
        <w:trPr>
          <w:trHeight w:val="268"/>
        </w:trPr>
        <w:tc>
          <w:tcPr>
            <w:tcW w:w="1447" w:type="dxa"/>
            <w:vAlign w:val="center"/>
          </w:tcPr>
          <w:p w14:paraId="1FA99503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47C64864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D3F5ED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A8E5786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1C05BAA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895423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7E6D9236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6CB5DC67" w14:textId="77777777" w:rsidTr="00F917C0">
        <w:trPr>
          <w:trHeight w:val="270"/>
        </w:trPr>
        <w:tc>
          <w:tcPr>
            <w:tcW w:w="1447" w:type="dxa"/>
            <w:vAlign w:val="center"/>
          </w:tcPr>
          <w:p w14:paraId="28763975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D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  <w:p w14:paraId="5A86FE64" w14:textId="77777777" w:rsidR="00733AB1" w:rsidRPr="00F917C0" w:rsidRDefault="00733AB1" w:rsidP="00F917C0">
            <w:pPr>
              <w:pStyle w:val="TableParagraph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Au : </w:t>
            </w:r>
            <w:r w:rsidRPr="00F917C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DA27B6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321B60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511CCC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CA9FAB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vAlign w:val="center"/>
          </w:tcPr>
          <w:p w14:paraId="6A5C29A0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917C0">
              <w:rPr>
                <w:rFonts w:ascii="Arial" w:hAnsi="Arial" w:cs="Arial"/>
              </w:rPr>
              <w:instrText xml:space="preserve"> FORMTEXT </w:instrText>
            </w:r>
            <w:r w:rsidRPr="00F917C0">
              <w:rPr>
                <w:rFonts w:ascii="Arial" w:hAnsi="Arial" w:cs="Arial"/>
              </w:rPr>
            </w:r>
            <w:r w:rsidRPr="00F917C0">
              <w:rPr>
                <w:rFonts w:ascii="Arial" w:hAnsi="Arial" w:cs="Arial"/>
              </w:rPr>
              <w:fldChar w:fldCharType="separate"/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  <w:noProof/>
              </w:rPr>
              <w:t> </w:t>
            </w:r>
            <w:r w:rsidRPr="00F917C0">
              <w:rPr>
                <w:rFonts w:ascii="Arial" w:hAnsi="Arial" w:cs="Arial"/>
              </w:rPr>
              <w:fldChar w:fldCharType="end"/>
            </w:r>
          </w:p>
        </w:tc>
      </w:tr>
      <w:tr w:rsidR="00733AB1" w:rsidRPr="00F917C0" w14:paraId="28B27CBA" w14:textId="77777777" w:rsidTr="00F917C0">
        <w:trPr>
          <w:trHeight w:val="1369"/>
        </w:trPr>
        <w:tc>
          <w:tcPr>
            <w:tcW w:w="1447" w:type="dxa"/>
          </w:tcPr>
          <w:p w14:paraId="17D5503C" w14:textId="482E8E10" w:rsidR="00733AB1" w:rsidRPr="00F917C0" w:rsidRDefault="00733AB1" w:rsidP="00F917C0">
            <w:pPr>
              <w:pStyle w:val="TableParagraph"/>
              <w:spacing w:before="134" w:line="256" w:lineRule="auto"/>
              <w:ind w:left="11" w:right="14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Durée d'expérience en tant</w:t>
            </w:r>
            <w:r w:rsidRPr="00F917C0">
              <w:rPr>
                <w:rFonts w:ascii="Arial" w:hAnsi="Arial" w:cs="Arial"/>
                <w:spacing w:val="1"/>
              </w:rPr>
              <w:t xml:space="preserve"> </w:t>
            </w:r>
            <w:r w:rsidRPr="00F917C0">
              <w:rPr>
                <w:rFonts w:ascii="Arial" w:hAnsi="Arial" w:cs="Arial"/>
              </w:rPr>
              <w:t>que</w:t>
            </w:r>
            <w:r w:rsidRPr="00F917C0">
              <w:rPr>
                <w:rFonts w:ascii="Arial" w:hAnsi="Arial" w:cs="Arial"/>
                <w:spacing w:val="-3"/>
              </w:rPr>
              <w:t xml:space="preserve"> </w:t>
            </w:r>
            <w:r w:rsidRPr="00F917C0">
              <w:rPr>
                <w:rFonts w:ascii="Arial" w:hAnsi="Arial" w:cs="Arial"/>
              </w:rPr>
              <w:t>professeur</w:t>
            </w:r>
            <w:r w:rsidRPr="00F917C0">
              <w:rPr>
                <w:rFonts w:ascii="Arial" w:hAnsi="Arial" w:cs="Arial"/>
                <w:spacing w:val="-3"/>
              </w:rPr>
              <w:t xml:space="preserve"> </w:t>
            </w:r>
            <w:r w:rsidRPr="00F917C0">
              <w:rPr>
                <w:rFonts w:ascii="Arial" w:hAnsi="Arial" w:cs="Arial"/>
              </w:rPr>
              <w:t>au</w:t>
            </w:r>
            <w:r w:rsidRPr="00F917C0">
              <w:rPr>
                <w:rFonts w:ascii="Arial" w:hAnsi="Arial" w:cs="Arial"/>
                <w:spacing w:val="-5"/>
              </w:rPr>
              <w:t xml:space="preserve"> </w:t>
            </w:r>
            <w:r w:rsidRPr="00F917C0">
              <w:rPr>
                <w:rFonts w:ascii="Arial" w:hAnsi="Arial" w:cs="Arial"/>
                <w:b/>
              </w:rPr>
              <w:t>01/09/2025</w:t>
            </w:r>
            <w:r w:rsidR="00481E17" w:rsidRPr="00F917C0">
              <w:rPr>
                <w:rFonts w:ascii="Arial" w:hAnsi="Arial" w:cs="Arial"/>
                <w:b/>
              </w:rPr>
              <w:t> </w:t>
            </w:r>
            <w:r w:rsidR="00481E17" w:rsidRPr="00F917C0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14:paraId="6D73C82A" w14:textId="77777777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F917C0">
              <w:rPr>
                <w:rFonts w:ascii="Arial" w:hAnsi="Arial" w:cs="Arial"/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 w:rsidRPr="00F917C0">
              <w:rPr>
                <w:rFonts w:ascii="Arial" w:hAnsi="Arial" w:cs="Arial"/>
                <w:b/>
              </w:rPr>
              <w:instrText xml:space="preserve"> FORMTEXT </w:instrText>
            </w:r>
            <w:r w:rsidRPr="00F917C0">
              <w:rPr>
                <w:rFonts w:ascii="Arial" w:hAnsi="Arial" w:cs="Arial"/>
                <w:b/>
              </w:rPr>
            </w:r>
            <w:r w:rsidRPr="00F917C0">
              <w:rPr>
                <w:rFonts w:ascii="Arial" w:hAnsi="Arial" w:cs="Arial"/>
                <w:b/>
              </w:rPr>
              <w:fldChar w:fldCharType="separate"/>
            </w:r>
            <w:r w:rsidRPr="00F917C0">
              <w:rPr>
                <w:rFonts w:ascii="Arial" w:hAnsi="Arial" w:cs="Arial"/>
                <w:b/>
                <w:noProof/>
              </w:rPr>
              <w:t> </w:t>
            </w:r>
            <w:r w:rsidRPr="00F917C0">
              <w:rPr>
                <w:rFonts w:ascii="Arial" w:hAnsi="Arial" w:cs="Arial"/>
                <w:b/>
                <w:noProof/>
              </w:rPr>
              <w:t> </w:t>
            </w:r>
            <w:r w:rsidRPr="00F917C0">
              <w:rPr>
                <w:rFonts w:ascii="Arial" w:hAnsi="Arial" w:cs="Arial"/>
                <w:b/>
                <w:noProof/>
              </w:rPr>
              <w:t> </w:t>
            </w:r>
            <w:r w:rsidRPr="00F917C0">
              <w:rPr>
                <w:rFonts w:ascii="Arial" w:hAnsi="Arial" w:cs="Arial"/>
                <w:b/>
                <w:noProof/>
              </w:rPr>
              <w:t> </w:t>
            </w:r>
            <w:r w:rsidRPr="00F917C0">
              <w:rPr>
                <w:rFonts w:ascii="Arial" w:hAnsi="Arial" w:cs="Arial"/>
                <w:b/>
                <w:noProof/>
              </w:rPr>
              <w:t> </w:t>
            </w:r>
            <w:r w:rsidRPr="00F917C0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0DD2E035" w14:textId="5CCDEA22" w:rsidR="00733AB1" w:rsidRPr="00F917C0" w:rsidRDefault="00733AB1" w:rsidP="00F917C0">
            <w:pPr>
              <w:pStyle w:val="TableParagraph"/>
              <w:rPr>
                <w:rFonts w:ascii="Arial" w:hAnsi="Arial" w:cs="Arial"/>
                <w:b/>
                <w:u w:val="single"/>
              </w:rPr>
            </w:pPr>
            <w:r w:rsidRPr="00F917C0">
              <w:rPr>
                <w:rFonts w:ascii="Arial" w:hAnsi="Arial" w:cs="Arial"/>
              </w:rPr>
              <w:t xml:space="preserve">    </w:t>
            </w:r>
            <w:r w:rsidRPr="00F917C0">
              <w:rPr>
                <w:rFonts w:ascii="Arial" w:hAnsi="Arial" w:cs="Arial"/>
                <w:b/>
                <w:u w:val="single"/>
              </w:rPr>
              <w:t>Visa après contrôle du serv</w:t>
            </w:r>
            <w:r w:rsidR="00F852DD">
              <w:rPr>
                <w:rFonts w:ascii="Arial" w:hAnsi="Arial" w:cs="Arial"/>
                <w:b/>
                <w:u w:val="single"/>
              </w:rPr>
              <w:t>i</w:t>
            </w:r>
            <w:r w:rsidRPr="00F917C0">
              <w:rPr>
                <w:rFonts w:ascii="Arial" w:hAnsi="Arial" w:cs="Arial"/>
                <w:b/>
                <w:u w:val="single"/>
              </w:rPr>
              <w:t>ce académique :</w:t>
            </w:r>
          </w:p>
        </w:tc>
        <w:tc>
          <w:tcPr>
            <w:tcW w:w="2835" w:type="dxa"/>
          </w:tcPr>
          <w:p w14:paraId="6DF008EC" w14:textId="77777777" w:rsidR="00733AB1" w:rsidRPr="00F917C0" w:rsidRDefault="00733AB1" w:rsidP="00733AB1">
            <w:pPr>
              <w:pStyle w:val="TableParagraph"/>
              <w:ind w:left="11" w:right="252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Durée d'expérience dans la</w:t>
            </w:r>
            <w:r w:rsidRPr="00F917C0">
              <w:rPr>
                <w:rFonts w:ascii="Arial" w:hAnsi="Arial" w:cs="Arial"/>
                <w:spacing w:val="-47"/>
              </w:rPr>
              <w:t xml:space="preserve"> </w:t>
            </w:r>
            <w:r w:rsidRPr="00F917C0">
              <w:rPr>
                <w:rFonts w:ascii="Arial" w:hAnsi="Arial" w:cs="Arial"/>
              </w:rPr>
              <w:t>scolarisation d'élèves à</w:t>
            </w:r>
            <w:r w:rsidRPr="00F917C0">
              <w:rPr>
                <w:rFonts w:ascii="Arial" w:hAnsi="Arial" w:cs="Arial"/>
                <w:spacing w:val="1"/>
              </w:rPr>
              <w:t xml:space="preserve"> </w:t>
            </w:r>
            <w:r w:rsidRPr="00F917C0">
              <w:rPr>
                <w:rFonts w:ascii="Arial" w:hAnsi="Arial" w:cs="Arial"/>
              </w:rPr>
              <w:t>BEP</w:t>
            </w:r>
            <w:r w:rsidRPr="00F917C0">
              <w:rPr>
                <w:rFonts w:ascii="Arial" w:hAnsi="Arial" w:cs="Arial"/>
                <w:spacing w:val="-1"/>
              </w:rPr>
              <w:t xml:space="preserve"> </w:t>
            </w:r>
            <w:r w:rsidRPr="00F917C0">
              <w:rPr>
                <w:rFonts w:ascii="Arial" w:hAnsi="Arial" w:cs="Arial"/>
              </w:rPr>
              <w:t xml:space="preserve">au </w:t>
            </w:r>
            <w:r w:rsidRPr="00F917C0">
              <w:rPr>
                <w:rFonts w:ascii="Arial" w:hAnsi="Arial" w:cs="Arial"/>
                <w:b/>
              </w:rPr>
              <w:t xml:space="preserve">01/09/2025 </w:t>
            </w:r>
            <w:r w:rsidRPr="00F917C0">
              <w:rPr>
                <w:rFonts w:ascii="Arial" w:hAnsi="Arial" w:cs="Arial"/>
              </w:rPr>
              <w:t>:</w:t>
            </w:r>
          </w:p>
        </w:tc>
        <w:tc>
          <w:tcPr>
            <w:tcW w:w="4441" w:type="dxa"/>
            <w:vAlign w:val="center"/>
          </w:tcPr>
          <w:p w14:paraId="2C93445D" w14:textId="30BE0CDE" w:rsidR="00733AB1" w:rsidRPr="00F917C0" w:rsidRDefault="00733AB1" w:rsidP="00F917C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F917C0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F917C0">
              <w:rPr>
                <w:rFonts w:ascii="Arial" w:hAnsi="Arial" w:cs="Arial"/>
                <w:b/>
                <w:color w:val="FF0000"/>
              </w:rPr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F917C0" w:rsidRPr="00F917C0">
              <w:rPr>
                <w:rFonts w:ascii="Arial" w:hAnsi="Arial" w:cs="Arial"/>
                <w:b/>
                <w:color w:val="FF0000"/>
              </w:rPr>
              <w:t> </w:t>
            </w:r>
            <w:r w:rsidR="00F917C0" w:rsidRPr="00F917C0">
              <w:rPr>
                <w:rFonts w:ascii="Arial" w:hAnsi="Arial" w:cs="Arial"/>
                <w:b/>
                <w:color w:val="FF0000"/>
              </w:rPr>
              <w:t> </w:t>
            </w:r>
            <w:r w:rsidR="00F917C0" w:rsidRPr="00F917C0">
              <w:rPr>
                <w:rFonts w:ascii="Arial" w:hAnsi="Arial" w:cs="Arial"/>
                <w:b/>
                <w:color w:val="FF0000"/>
              </w:rPr>
              <w:t> </w:t>
            </w:r>
            <w:r w:rsidR="00F917C0" w:rsidRPr="00F917C0">
              <w:rPr>
                <w:rFonts w:ascii="Arial" w:hAnsi="Arial" w:cs="Arial"/>
                <w:b/>
                <w:color w:val="FF0000"/>
              </w:rPr>
              <w:t> </w:t>
            </w:r>
            <w:r w:rsidR="00F917C0" w:rsidRPr="00F917C0">
              <w:rPr>
                <w:rFonts w:ascii="Arial" w:hAnsi="Arial" w:cs="Arial"/>
                <w:b/>
                <w:color w:val="FF0000"/>
              </w:rPr>
              <w:t> </w:t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34"/>
          </w:p>
        </w:tc>
      </w:tr>
    </w:tbl>
    <w:p w14:paraId="405165E3" w14:textId="77777777" w:rsidR="00733AB1" w:rsidRPr="00F917C0" w:rsidRDefault="00733AB1">
      <w:pPr>
        <w:rPr>
          <w:rFonts w:ascii="Arial" w:hAnsi="Arial" w:cs="Arial"/>
          <w:sz w:val="18"/>
        </w:rPr>
        <w:sectPr w:rsidR="00733AB1" w:rsidRPr="00F917C0" w:rsidSect="00EF2AF0">
          <w:pgSz w:w="16850" w:h="11900" w:orient="landscape"/>
          <w:pgMar w:top="720" w:right="548" w:bottom="284" w:left="567" w:header="720" w:footer="0" w:gutter="0"/>
          <w:cols w:space="720"/>
          <w:docGrid w:linePitch="272"/>
        </w:sectPr>
      </w:pPr>
    </w:p>
    <w:p w14:paraId="54CED7D9" w14:textId="1EE32A59" w:rsidR="00316F1D" w:rsidRPr="00F917C0" w:rsidRDefault="00316F1D">
      <w:pPr>
        <w:pStyle w:val="Corpsdetexte"/>
        <w:rPr>
          <w:rFonts w:ascii="Arial" w:hAnsi="Arial" w:cs="Arial"/>
          <w:i/>
        </w:rPr>
      </w:pPr>
    </w:p>
    <w:p w14:paraId="0BDC50AE" w14:textId="77777777" w:rsidR="00733AB1" w:rsidRPr="00F917C0" w:rsidRDefault="00733AB1">
      <w:pPr>
        <w:pStyle w:val="Corpsdetexte"/>
        <w:rPr>
          <w:rFonts w:ascii="Arial" w:hAnsi="Arial" w:cs="Arial"/>
          <w:i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0489"/>
      </w:tblGrid>
      <w:tr w:rsidR="00316F1D" w:rsidRPr="00F917C0" w14:paraId="0C74C5FB" w14:textId="77777777" w:rsidTr="00E801B7">
        <w:trPr>
          <w:trHeight w:val="567"/>
          <w:jc w:val="right"/>
        </w:trPr>
        <w:tc>
          <w:tcPr>
            <w:tcW w:w="10489" w:type="dxa"/>
            <w:vAlign w:val="center"/>
          </w:tcPr>
          <w:p w14:paraId="78C3D950" w14:textId="10DDF36F" w:rsidR="00316F1D" w:rsidRPr="00F917C0" w:rsidRDefault="00316F1D" w:rsidP="00316F1D">
            <w:pPr>
              <w:pStyle w:val="Corpsdetexte"/>
              <w:jc w:val="center"/>
              <w:rPr>
                <w:rFonts w:ascii="Arial" w:hAnsi="Arial" w:cs="Arial"/>
                <w:b/>
              </w:rPr>
            </w:pPr>
            <w:bookmarkStart w:id="35" w:name="_Hlk175646439"/>
            <w:r w:rsidRPr="00F917C0">
              <w:rPr>
                <w:rFonts w:ascii="Arial" w:hAnsi="Arial" w:cs="Arial"/>
                <w:b/>
              </w:rPr>
              <w:t>DECLARATION SUR L’HONNEUR</w:t>
            </w:r>
          </w:p>
        </w:tc>
      </w:tr>
      <w:tr w:rsidR="00316F1D" w:rsidRPr="00F917C0" w14:paraId="28297FB8" w14:textId="77777777" w:rsidTr="00E801B7">
        <w:trPr>
          <w:jc w:val="right"/>
        </w:trPr>
        <w:tc>
          <w:tcPr>
            <w:tcW w:w="10489" w:type="dxa"/>
          </w:tcPr>
          <w:p w14:paraId="0CFEBFFF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2D6CA81C" w14:textId="5ACAA74A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Je soussigné(e)</w:t>
            </w:r>
            <w:r w:rsidR="007772BF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6" w:name="Texte14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36"/>
          </w:p>
          <w:p w14:paraId="7BDE149D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0A8AD71D" w14:textId="77777777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Souhaite présenter un dossier du VAEP (livret 2) conduisant à la délivrance du CAPPEI.</w:t>
            </w:r>
          </w:p>
          <w:p w14:paraId="2A54094A" w14:textId="11C9BF1A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</w:p>
          <w:p w14:paraId="03B509DD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6FAAFA50" w14:textId="43D2586F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Je déclare sur l’honneur : </w:t>
            </w:r>
          </w:p>
          <w:p w14:paraId="7797834C" w14:textId="0A94E6CF" w:rsidR="00F646D6" w:rsidRPr="00F917C0" w:rsidRDefault="00F646D6">
            <w:pPr>
              <w:pStyle w:val="Corpsdetexte"/>
              <w:rPr>
                <w:rFonts w:ascii="Arial" w:hAnsi="Arial" w:cs="Arial"/>
              </w:rPr>
            </w:pPr>
          </w:p>
          <w:p w14:paraId="0D6751C5" w14:textId="77777777" w:rsidR="00F646D6" w:rsidRPr="00F917C0" w:rsidRDefault="00F646D6">
            <w:pPr>
              <w:pStyle w:val="Corpsdetexte"/>
              <w:rPr>
                <w:rFonts w:ascii="Arial" w:hAnsi="Arial" w:cs="Arial"/>
              </w:rPr>
            </w:pPr>
          </w:p>
          <w:p w14:paraId="65E3B0D7" w14:textId="219B28A4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</w:t>
            </w:r>
            <w:r w:rsidR="00BC2894" w:rsidRPr="00F917C0">
              <w:rPr>
                <w:rFonts w:ascii="Arial" w:hAnsi="Arial" w:cs="Arial"/>
              </w:rPr>
              <w:t xml:space="preserve">      </w:t>
            </w:r>
            <w:r w:rsidRPr="00F917C0">
              <w:rPr>
                <w:rFonts w:ascii="Arial" w:hAnsi="Arial" w:cs="Arial"/>
              </w:rPr>
              <w:t xml:space="preserve">    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Pr="00F917C0">
              <w:rPr>
                <w:rFonts w:ascii="Arial" w:hAnsi="Arial" w:cs="Arial"/>
              </w:rPr>
              <w:t xml:space="preserve"> </w:t>
            </w:r>
            <w:r w:rsidR="00BC2894" w:rsidRPr="00F917C0">
              <w:rPr>
                <w:rFonts w:ascii="Arial" w:hAnsi="Arial" w:cs="Arial"/>
              </w:rPr>
              <w:t xml:space="preserve"> </w:t>
            </w:r>
            <w:r w:rsidRPr="00F917C0">
              <w:rPr>
                <w:rFonts w:ascii="Arial" w:hAnsi="Arial" w:cs="Arial"/>
              </w:rPr>
              <w:t xml:space="preserve"> l’exactitude de toutes les informations dans le présent dossier (livret 1) ;</w:t>
            </w:r>
          </w:p>
          <w:p w14:paraId="73DEFF05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0A246146" w14:textId="4A697C22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</w:t>
            </w:r>
            <w:r w:rsidR="00BC2894" w:rsidRPr="00F917C0">
              <w:rPr>
                <w:rFonts w:ascii="Arial" w:hAnsi="Arial" w:cs="Arial"/>
              </w:rPr>
              <w:t xml:space="preserve">         </w:t>
            </w:r>
            <w:r w:rsidR="00E2736F" w:rsidRPr="00F917C0">
              <w:rPr>
                <w:rFonts w:ascii="Arial" w:hAnsi="Arial" w:cs="Arial"/>
              </w:rPr>
              <w:t xml:space="preserve"> </w:t>
            </w:r>
            <w:r w:rsidRPr="00F917C0">
              <w:rPr>
                <w:rFonts w:ascii="Arial" w:hAnsi="Arial" w:cs="Arial"/>
              </w:rPr>
              <w:t xml:space="preserve">  </w:t>
            </w:r>
            <w:r w:rsidR="00C319F0" w:rsidRPr="00F917C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9F0" w:rsidRPr="00F917C0">
              <w:rPr>
                <w:rFonts w:ascii="Arial" w:hAnsi="Arial" w:cs="Arial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</w:rPr>
            </w:r>
            <w:r w:rsidR="00F917C0" w:rsidRPr="00F917C0">
              <w:rPr>
                <w:rFonts w:ascii="Arial" w:hAnsi="Arial" w:cs="Arial"/>
              </w:rPr>
              <w:fldChar w:fldCharType="separate"/>
            </w:r>
            <w:r w:rsidR="00C319F0" w:rsidRPr="00F917C0">
              <w:rPr>
                <w:rFonts w:ascii="Arial" w:hAnsi="Arial" w:cs="Arial"/>
              </w:rPr>
              <w:fldChar w:fldCharType="end"/>
            </w:r>
            <w:r w:rsidRPr="00F917C0">
              <w:rPr>
                <w:rFonts w:ascii="Arial" w:hAnsi="Arial" w:cs="Arial"/>
              </w:rPr>
              <w:t xml:space="preserve">   avoir pris connaissance du règlement concernant les fausses déclaration</w:t>
            </w:r>
            <w:r w:rsidRPr="00F917C0">
              <w:rPr>
                <w:rStyle w:val="Appelnotedebasdep"/>
                <w:rFonts w:ascii="Arial" w:hAnsi="Arial" w:cs="Arial"/>
              </w:rPr>
              <w:footnoteReference w:id="4"/>
            </w:r>
            <w:r w:rsidRPr="00F917C0">
              <w:rPr>
                <w:rFonts w:ascii="Arial" w:hAnsi="Arial" w:cs="Arial"/>
              </w:rPr>
              <w:t>.</w:t>
            </w:r>
          </w:p>
          <w:p w14:paraId="15ACA629" w14:textId="5348065A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</w:p>
          <w:p w14:paraId="5CCE6900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254752AE" w14:textId="174002C7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A</w:t>
            </w:r>
            <w:r w:rsidR="00832629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7" w:name="Texte15"/>
            <w:r w:rsidR="00832629" w:rsidRPr="00F917C0">
              <w:rPr>
                <w:rFonts w:ascii="Arial" w:hAnsi="Arial" w:cs="Arial"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</w:rPr>
            </w:r>
            <w:r w:rsidR="00832629" w:rsidRPr="00F917C0">
              <w:rPr>
                <w:rFonts w:ascii="Arial" w:hAnsi="Arial" w:cs="Arial"/>
              </w:rPr>
              <w:fldChar w:fldCharType="separate"/>
            </w:r>
            <w:bookmarkStart w:id="38" w:name="_GoBack"/>
            <w:bookmarkEnd w:id="38"/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  <w:noProof/>
              </w:rPr>
              <w:t> </w:t>
            </w:r>
            <w:r w:rsidR="00832629" w:rsidRPr="00F917C0">
              <w:rPr>
                <w:rFonts w:ascii="Arial" w:hAnsi="Arial" w:cs="Arial"/>
              </w:rPr>
              <w:fldChar w:fldCharType="end"/>
            </w:r>
            <w:bookmarkEnd w:id="37"/>
            <w:r w:rsidRPr="00F917C0">
              <w:rPr>
                <w:rFonts w:ascii="Arial" w:hAnsi="Arial" w:cs="Arial"/>
              </w:rPr>
              <w:t>, le</w:t>
            </w:r>
            <w:r w:rsidR="00F050FC" w:rsidRPr="00F917C0">
              <w:rPr>
                <w:rFonts w:ascii="Arial" w:hAnsi="Arial" w:cs="Arial"/>
              </w:rPr>
              <w:t xml:space="preserve"> : </w:t>
            </w:r>
            <w:r w:rsidR="002E7D92" w:rsidRPr="00F917C0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9" w:name="Texte19"/>
            <w:r w:rsidR="002E7D92" w:rsidRPr="00F917C0">
              <w:rPr>
                <w:rFonts w:ascii="Arial" w:hAnsi="Arial" w:cs="Arial"/>
              </w:rPr>
              <w:instrText xml:space="preserve"> FORMTEXT </w:instrText>
            </w:r>
            <w:r w:rsidR="002E7D92" w:rsidRPr="00F917C0">
              <w:rPr>
                <w:rFonts w:ascii="Arial" w:hAnsi="Arial" w:cs="Arial"/>
              </w:rPr>
            </w:r>
            <w:r w:rsidR="002E7D92" w:rsidRPr="00F917C0">
              <w:rPr>
                <w:rFonts w:ascii="Arial" w:hAnsi="Arial" w:cs="Arial"/>
              </w:rPr>
              <w:fldChar w:fldCharType="separate"/>
            </w:r>
            <w:r w:rsidR="00733AB1" w:rsidRPr="00F917C0">
              <w:rPr>
                <w:rFonts w:ascii="Arial" w:hAnsi="Arial" w:cs="Arial"/>
              </w:rPr>
              <w:t> </w:t>
            </w:r>
            <w:r w:rsidR="00733AB1" w:rsidRPr="00F917C0">
              <w:rPr>
                <w:rFonts w:ascii="Arial" w:hAnsi="Arial" w:cs="Arial"/>
              </w:rPr>
              <w:t> </w:t>
            </w:r>
            <w:r w:rsidR="00733AB1" w:rsidRPr="00F917C0">
              <w:rPr>
                <w:rFonts w:ascii="Arial" w:hAnsi="Arial" w:cs="Arial"/>
              </w:rPr>
              <w:t> </w:t>
            </w:r>
            <w:r w:rsidR="00733AB1" w:rsidRPr="00F917C0">
              <w:rPr>
                <w:rFonts w:ascii="Arial" w:hAnsi="Arial" w:cs="Arial"/>
              </w:rPr>
              <w:t> </w:t>
            </w:r>
            <w:r w:rsidR="00733AB1" w:rsidRPr="00F917C0">
              <w:rPr>
                <w:rFonts w:ascii="Arial" w:hAnsi="Arial" w:cs="Arial"/>
              </w:rPr>
              <w:t> </w:t>
            </w:r>
            <w:r w:rsidR="002E7D92" w:rsidRPr="00F917C0">
              <w:rPr>
                <w:rFonts w:ascii="Arial" w:hAnsi="Arial" w:cs="Arial"/>
              </w:rPr>
              <w:fldChar w:fldCharType="end"/>
            </w:r>
            <w:bookmarkEnd w:id="39"/>
            <w:r w:rsidR="002A416C" w:rsidRPr="00F917C0">
              <w:rPr>
                <w:rFonts w:ascii="Arial" w:hAnsi="Arial" w:cs="Arial"/>
              </w:rPr>
              <w:t xml:space="preserve"> </w:t>
            </w:r>
            <w:r w:rsidR="00F050FC" w:rsidRPr="00F917C0">
              <w:rPr>
                <w:rFonts w:ascii="Arial" w:hAnsi="Arial" w:cs="Arial"/>
              </w:rPr>
              <w:t xml:space="preserve">/ </w:t>
            </w:r>
            <w:r w:rsidR="00E2736F" w:rsidRPr="00F917C0">
              <w:rPr>
                <w:rFonts w:ascii="Arial" w:hAnsi="Arial" w:cs="Arial"/>
              </w:rPr>
              <w:t>09</w:t>
            </w:r>
            <w:r w:rsidR="00F050FC" w:rsidRPr="00F917C0">
              <w:rPr>
                <w:rFonts w:ascii="Arial" w:hAnsi="Arial" w:cs="Arial"/>
              </w:rPr>
              <w:t xml:space="preserve"> / </w:t>
            </w:r>
            <w:r w:rsidR="00E2736F" w:rsidRPr="00F917C0">
              <w:rPr>
                <w:rFonts w:ascii="Arial" w:hAnsi="Arial" w:cs="Arial"/>
              </w:rPr>
              <w:t>20</w:t>
            </w:r>
            <w:r w:rsidR="00732F3E" w:rsidRPr="00F917C0">
              <w:rPr>
                <w:rFonts w:ascii="Arial" w:hAnsi="Arial" w:cs="Arial"/>
              </w:rPr>
              <w:t>25</w:t>
            </w:r>
          </w:p>
          <w:p w14:paraId="68B0B127" w14:textId="4CEA4F89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</w:p>
          <w:p w14:paraId="53FA2A30" w14:textId="77777777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70EA2500" w14:textId="5AFC5C83" w:rsidR="00316F1D" w:rsidRPr="00F917C0" w:rsidRDefault="00DF52F2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  <w:r w:rsidR="00316F1D" w:rsidRPr="00F917C0">
              <w:rPr>
                <w:rFonts w:ascii="Arial" w:hAnsi="Arial" w:cs="Arial"/>
              </w:rPr>
              <w:t>Signature obligatoire</w:t>
            </w:r>
          </w:p>
          <w:p w14:paraId="536089FC" w14:textId="399A7D70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754498E1" w14:textId="3480E2F7" w:rsidR="00DF52F2" w:rsidRPr="00F917C0" w:rsidRDefault="009D062F" w:rsidP="009D062F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267407" w:rsidRPr="00F917C0">
              <w:rPr>
                <w:rFonts w:ascii="Arial" w:hAnsi="Arial" w:cs="Arial"/>
              </w:rPr>
              <w:t xml:space="preserve">         </w:t>
            </w:r>
            <w:r w:rsidRPr="00F917C0">
              <w:rPr>
                <w:rFonts w:ascii="Arial" w:hAnsi="Arial" w:cs="Arial"/>
              </w:rPr>
              <w:t xml:space="preserve">                          </w:t>
            </w:r>
            <w:r w:rsidR="00D6223A" w:rsidRPr="00F917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46295929"/>
                <w:showingPlcHdr/>
                <w:picture/>
              </w:sdtPr>
              <w:sdtContent>
                <w:r w:rsidR="00267407" w:rsidRPr="00F917C0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1E631F4" wp14:editId="291F7700">
                      <wp:extent cx="1364673" cy="920616"/>
                      <wp:effectExtent l="0" t="0" r="6985" b="0"/>
                      <wp:docPr id="13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73" cy="920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94EBD1" w14:textId="54276BD2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7A0FB563" w14:textId="69BA8971" w:rsidR="00DF52F2" w:rsidRPr="00F917C0" w:rsidRDefault="00DF52F2">
            <w:pPr>
              <w:pStyle w:val="Corpsdetexte"/>
              <w:rPr>
                <w:rFonts w:ascii="Arial" w:hAnsi="Arial" w:cs="Arial"/>
              </w:rPr>
            </w:pPr>
          </w:p>
          <w:p w14:paraId="3437A0C6" w14:textId="628CAE1E" w:rsidR="00BE509E" w:rsidRPr="00F917C0" w:rsidRDefault="00BE509E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t>Les pièces justificatives à joindre au dossier :</w:t>
            </w:r>
          </w:p>
          <w:p w14:paraId="411D535C" w14:textId="1D13D7C0" w:rsidR="00BE509E" w:rsidRPr="00F917C0" w:rsidRDefault="00BE509E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</w:p>
          <w:p w14:paraId="1D48A6BC" w14:textId="2D5F1910" w:rsidR="00BE509E" w:rsidRPr="00F917C0" w:rsidRDefault="00BE509E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t xml:space="preserve">                   </w:t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2"/>
            <w:r w:rsidRPr="00F917C0">
              <w:rPr>
                <w:rFonts w:ascii="Arial" w:hAnsi="Arial" w:cs="Arial"/>
                <w:b/>
                <w:color w:val="FF0000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  <w:b/>
                <w:color w:val="FF0000"/>
              </w:rPr>
            </w:r>
            <w:r w:rsidR="00F917C0" w:rsidRPr="00F917C0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end"/>
            </w:r>
            <w:bookmarkEnd w:id="40"/>
            <w:r w:rsidRPr="00F917C0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Copie de la pièce d’identité (CNI ou passeport).</w:t>
            </w:r>
          </w:p>
          <w:p w14:paraId="035B3799" w14:textId="3D0CD9B3" w:rsidR="00E12F8C" w:rsidRPr="00F917C0" w:rsidRDefault="00E12F8C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t xml:space="preserve">                   </w:t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0">
              <w:rPr>
                <w:rFonts w:ascii="Arial" w:hAnsi="Arial" w:cs="Arial"/>
                <w:b/>
                <w:color w:val="FF0000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  <w:b/>
                <w:color w:val="FF0000"/>
              </w:rPr>
            </w:r>
            <w:r w:rsidR="00F917C0" w:rsidRPr="00F917C0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end"/>
            </w:r>
            <w:r w:rsidRPr="00F917C0">
              <w:rPr>
                <w:rFonts w:ascii="Arial" w:hAnsi="Arial" w:cs="Arial"/>
                <w:b/>
                <w:color w:val="FF0000"/>
              </w:rPr>
              <w:t xml:space="preserve">  Etat de service signé par le service gestionnaire (DPE1D, DPE2D ou DPC)</w:t>
            </w:r>
            <w:r w:rsidR="00481E17" w:rsidRPr="00F917C0">
              <w:rPr>
                <w:rFonts w:ascii="Arial" w:hAnsi="Arial" w:cs="Arial"/>
                <w:b/>
                <w:color w:val="FF0000"/>
              </w:rPr>
              <w:t>.</w:t>
            </w:r>
          </w:p>
          <w:p w14:paraId="1270904E" w14:textId="686A8FEB" w:rsidR="00DF52F2" w:rsidRPr="00F917C0" w:rsidRDefault="00BE509E" w:rsidP="00DF52F2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t xml:space="preserve">                   </w:t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0">
              <w:rPr>
                <w:rFonts w:ascii="Arial" w:hAnsi="Arial" w:cs="Arial"/>
                <w:b/>
                <w:color w:val="FF0000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  <w:b/>
                <w:color w:val="FF0000"/>
              </w:rPr>
            </w:r>
            <w:r w:rsidR="00F917C0" w:rsidRPr="00F917C0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end"/>
            </w:r>
            <w:r w:rsidRPr="00F917C0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Copie d’a</w:t>
            </w:r>
            <w:r w:rsidRPr="00F917C0">
              <w:rPr>
                <w:rFonts w:ascii="Arial" w:hAnsi="Arial" w:cs="Arial"/>
                <w:b/>
                <w:color w:val="FF0000"/>
              </w:rPr>
              <w:t>rrêté de titularisation ou contrat à durée indéterminée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.</w:t>
            </w:r>
          </w:p>
          <w:p w14:paraId="0E85E67B" w14:textId="22C48A36" w:rsidR="00BE509E" w:rsidRPr="00F917C0" w:rsidRDefault="00BE509E" w:rsidP="00DF52F2">
            <w:pPr>
              <w:pStyle w:val="Corpsdetexte"/>
              <w:rPr>
                <w:rFonts w:ascii="Arial" w:hAnsi="Arial" w:cs="Arial"/>
                <w:b/>
                <w:color w:val="FF0000"/>
              </w:rPr>
            </w:pPr>
            <w:r w:rsidRPr="00F917C0">
              <w:rPr>
                <w:rFonts w:ascii="Arial" w:hAnsi="Arial" w:cs="Arial"/>
                <w:b/>
                <w:color w:val="FF0000"/>
              </w:rPr>
              <w:t xml:space="preserve">                   </w:t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7C0">
              <w:rPr>
                <w:rFonts w:ascii="Arial" w:hAnsi="Arial" w:cs="Arial"/>
                <w:b/>
                <w:color w:val="FF0000"/>
              </w:rPr>
              <w:instrText xml:space="preserve"> FORMCHECKBOX </w:instrText>
            </w:r>
            <w:r w:rsidR="00F917C0" w:rsidRPr="00F917C0">
              <w:rPr>
                <w:rFonts w:ascii="Arial" w:hAnsi="Arial" w:cs="Arial"/>
                <w:b/>
                <w:color w:val="FF0000"/>
              </w:rPr>
            </w:r>
            <w:r w:rsidR="00F917C0" w:rsidRPr="00F917C0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F917C0">
              <w:rPr>
                <w:rFonts w:ascii="Arial" w:hAnsi="Arial" w:cs="Arial"/>
                <w:b/>
                <w:color w:val="FF0000"/>
              </w:rPr>
              <w:fldChar w:fldCharType="end"/>
            </w:r>
            <w:r w:rsidRPr="00F917C0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Copie de l’a</w:t>
            </w:r>
            <w:r w:rsidRPr="00F917C0">
              <w:rPr>
                <w:rFonts w:ascii="Arial" w:hAnsi="Arial" w:cs="Arial"/>
                <w:b/>
                <w:color w:val="FF0000"/>
              </w:rPr>
              <w:t>rrêtés d’affectation justifiant l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 xml:space="preserve">es </w:t>
            </w:r>
            <w:r w:rsidRPr="00F917C0">
              <w:rPr>
                <w:rFonts w:ascii="Arial" w:hAnsi="Arial" w:cs="Arial"/>
                <w:b/>
                <w:color w:val="FF0000"/>
              </w:rPr>
              <w:t>expérience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s</w:t>
            </w:r>
            <w:r w:rsidRPr="00F917C0">
              <w:rPr>
                <w:rFonts w:ascii="Arial" w:hAnsi="Arial" w:cs="Arial"/>
                <w:b/>
                <w:color w:val="FF0000"/>
              </w:rPr>
              <w:t xml:space="preserve"> professionnelle</w:t>
            </w:r>
            <w:r w:rsidR="009973C6" w:rsidRPr="00F917C0">
              <w:rPr>
                <w:rFonts w:ascii="Arial" w:hAnsi="Arial" w:cs="Arial"/>
                <w:b/>
                <w:color w:val="FF0000"/>
              </w:rPr>
              <w:t>s.</w:t>
            </w:r>
          </w:p>
          <w:p w14:paraId="63C3ECC7" w14:textId="1090A85C" w:rsidR="00BE509E" w:rsidRPr="00F917C0" w:rsidRDefault="00BE509E" w:rsidP="00DF52F2">
            <w:pPr>
              <w:pStyle w:val="Corpsdetexte"/>
              <w:rPr>
                <w:rFonts w:ascii="Arial" w:hAnsi="Arial" w:cs="Arial"/>
              </w:rPr>
            </w:pPr>
          </w:p>
          <w:p w14:paraId="602A2F7E" w14:textId="6D4AF778" w:rsidR="00BE509E" w:rsidRPr="00F917C0" w:rsidRDefault="00BE509E" w:rsidP="00DF52F2">
            <w:pPr>
              <w:pStyle w:val="Corpsdetexte"/>
              <w:rPr>
                <w:rFonts w:ascii="Arial" w:hAnsi="Arial" w:cs="Arial"/>
              </w:rPr>
            </w:pPr>
          </w:p>
          <w:p w14:paraId="64055A46" w14:textId="552BCBA1" w:rsidR="00BE509E" w:rsidRPr="00F917C0" w:rsidRDefault="00BE509E" w:rsidP="00DF52F2">
            <w:pPr>
              <w:pStyle w:val="Corpsdetexte"/>
              <w:rPr>
                <w:rFonts w:ascii="Arial" w:hAnsi="Arial" w:cs="Arial"/>
              </w:rPr>
            </w:pPr>
          </w:p>
          <w:p w14:paraId="0B386CB5" w14:textId="3B6EACCE" w:rsidR="00BE509E" w:rsidRPr="00F917C0" w:rsidRDefault="00BE509E" w:rsidP="00DF52F2">
            <w:pPr>
              <w:pStyle w:val="Corpsdetexte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F82F32" wp14:editId="468F1809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51608</wp:posOffset>
                      </wp:positionV>
                      <wp:extent cx="1466850" cy="58102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62889" id="Rectangle 8" o:spid="_x0000_s1026" style="position:absolute;margin-left:337.05pt;margin-top:4.05pt;width:115.5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" fillcolor="white [3201]" strokecolor="black [3200]" strokeweight="2.75pt" insetpen="t"/>
                  </w:pict>
                </mc:Fallback>
              </mc:AlternateContent>
            </w:r>
          </w:p>
          <w:p w14:paraId="035CC6FF" w14:textId="4D9586DA" w:rsidR="00DF52F2" w:rsidRPr="00F917C0" w:rsidRDefault="00DF52F2" w:rsidP="00DF52F2">
            <w:pPr>
              <w:pStyle w:val="Corpsdetexte"/>
              <w:spacing w:before="170"/>
              <w:ind w:left="1522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</w:rPr>
              <w:t>Nombre</w:t>
            </w:r>
            <w:r w:rsidRPr="00F917C0">
              <w:rPr>
                <w:rFonts w:ascii="Arial" w:hAnsi="Arial" w:cs="Arial"/>
                <w:spacing w:val="-3"/>
              </w:rPr>
              <w:t xml:space="preserve"> </w:t>
            </w:r>
            <w:r w:rsidRPr="00F917C0">
              <w:rPr>
                <w:rFonts w:ascii="Arial" w:hAnsi="Arial" w:cs="Arial"/>
              </w:rPr>
              <w:t>total</w:t>
            </w:r>
            <w:r w:rsidRPr="00F917C0">
              <w:rPr>
                <w:rFonts w:ascii="Arial" w:hAnsi="Arial" w:cs="Arial"/>
                <w:spacing w:val="-1"/>
              </w:rPr>
              <w:t xml:space="preserve"> </w:t>
            </w:r>
            <w:r w:rsidRPr="00F917C0">
              <w:rPr>
                <w:rFonts w:ascii="Arial" w:hAnsi="Arial" w:cs="Arial"/>
              </w:rPr>
              <w:t>de</w:t>
            </w:r>
            <w:r w:rsidRPr="00F917C0">
              <w:rPr>
                <w:rFonts w:ascii="Arial" w:hAnsi="Arial" w:cs="Arial"/>
                <w:spacing w:val="-2"/>
              </w:rPr>
              <w:t xml:space="preserve"> </w:t>
            </w:r>
            <w:r w:rsidRPr="00F917C0">
              <w:rPr>
                <w:rFonts w:ascii="Arial" w:hAnsi="Arial" w:cs="Arial"/>
              </w:rPr>
              <w:t>pages</w:t>
            </w:r>
            <w:r w:rsidRPr="00F917C0">
              <w:rPr>
                <w:rFonts w:ascii="Arial" w:hAnsi="Arial" w:cs="Arial"/>
                <w:spacing w:val="1"/>
              </w:rPr>
              <w:t xml:space="preserve"> </w:t>
            </w:r>
            <w:r w:rsidRPr="00F917C0">
              <w:rPr>
                <w:rFonts w:ascii="Arial" w:hAnsi="Arial" w:cs="Arial"/>
              </w:rPr>
              <w:t>de</w:t>
            </w:r>
            <w:r w:rsidRPr="00F917C0">
              <w:rPr>
                <w:rFonts w:ascii="Arial" w:hAnsi="Arial" w:cs="Arial"/>
                <w:spacing w:val="-1"/>
              </w:rPr>
              <w:t xml:space="preserve"> </w:t>
            </w:r>
            <w:r w:rsidRPr="00F917C0">
              <w:rPr>
                <w:rFonts w:ascii="Arial" w:hAnsi="Arial" w:cs="Arial"/>
              </w:rPr>
              <w:t>cette</w:t>
            </w:r>
            <w:r w:rsidRPr="00F917C0">
              <w:rPr>
                <w:rFonts w:ascii="Arial" w:hAnsi="Arial" w:cs="Arial"/>
                <w:spacing w:val="-2"/>
              </w:rPr>
              <w:t xml:space="preserve"> </w:t>
            </w:r>
            <w:r w:rsidRPr="00F917C0">
              <w:rPr>
                <w:rFonts w:ascii="Arial" w:hAnsi="Arial" w:cs="Arial"/>
              </w:rPr>
              <w:t>rubrique</w:t>
            </w:r>
            <w:r w:rsidR="00602A5E" w:rsidRPr="00F917C0">
              <w:rPr>
                <w:rFonts w:ascii="Arial" w:hAnsi="Arial" w:cs="Arial"/>
              </w:rPr>
              <w:t xml:space="preserve">                            </w:t>
            </w:r>
            <w:r w:rsidR="00267407" w:rsidRPr="00F917C0">
              <w:rPr>
                <w:rFonts w:ascii="Arial" w:hAnsi="Arial" w:cs="Arial"/>
              </w:rPr>
              <w:t xml:space="preserve">            </w:t>
            </w:r>
            <w:r w:rsidR="00832629" w:rsidRPr="00F917C0">
              <w:rPr>
                <w:rFonts w:ascii="Arial" w:hAnsi="Arial" w:cs="Arial"/>
              </w:rPr>
              <w:t xml:space="preserve">   </w:t>
            </w:r>
            <w:r w:rsidR="00732F3E" w:rsidRPr="00F917C0">
              <w:rPr>
                <w:rFonts w:ascii="Arial" w:hAnsi="Arial" w:cs="Arial"/>
              </w:rPr>
              <w:t xml:space="preserve"> </w:t>
            </w:r>
            <w:r w:rsidR="00602A5E" w:rsidRPr="00F917C0">
              <w:rPr>
                <w:rFonts w:ascii="Arial" w:hAnsi="Arial" w:cs="Arial"/>
              </w:rPr>
              <w:t xml:space="preserve"> </w:t>
            </w:r>
            <w:r w:rsidR="00832629" w:rsidRPr="00F917C0">
              <w:rPr>
                <w:rFonts w:ascii="Arial" w:hAnsi="Arial" w:cs="Arial"/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1" w:name="Texte16"/>
            <w:r w:rsidR="00832629" w:rsidRPr="00F917C0">
              <w:rPr>
                <w:rFonts w:ascii="Arial" w:hAnsi="Arial" w:cs="Arial"/>
                <w:b/>
              </w:rPr>
              <w:instrText xml:space="preserve"> FORMTEXT </w:instrText>
            </w:r>
            <w:r w:rsidR="00832629" w:rsidRPr="00F917C0">
              <w:rPr>
                <w:rFonts w:ascii="Arial" w:hAnsi="Arial" w:cs="Arial"/>
                <w:b/>
              </w:rPr>
            </w:r>
            <w:r w:rsidR="00832629" w:rsidRPr="00F917C0">
              <w:rPr>
                <w:rFonts w:ascii="Arial" w:hAnsi="Arial" w:cs="Arial"/>
                <w:b/>
              </w:rPr>
              <w:fldChar w:fldCharType="separate"/>
            </w:r>
            <w:r w:rsidR="00832629" w:rsidRPr="00F917C0">
              <w:rPr>
                <w:rFonts w:ascii="Arial" w:hAnsi="Arial" w:cs="Arial"/>
                <w:b/>
                <w:noProof/>
              </w:rPr>
              <w:t> </w:t>
            </w:r>
            <w:r w:rsidR="00832629" w:rsidRPr="00F917C0">
              <w:rPr>
                <w:rFonts w:ascii="Arial" w:hAnsi="Arial" w:cs="Arial"/>
                <w:b/>
                <w:noProof/>
              </w:rPr>
              <w:t> </w:t>
            </w:r>
            <w:r w:rsidR="00832629" w:rsidRPr="00F917C0">
              <w:rPr>
                <w:rFonts w:ascii="Arial" w:hAnsi="Arial" w:cs="Arial"/>
                <w:b/>
                <w:noProof/>
              </w:rPr>
              <w:t> </w:t>
            </w:r>
            <w:r w:rsidR="00832629" w:rsidRPr="00F917C0">
              <w:rPr>
                <w:rFonts w:ascii="Arial" w:hAnsi="Arial" w:cs="Arial"/>
                <w:b/>
                <w:noProof/>
              </w:rPr>
              <w:t> </w:t>
            </w:r>
            <w:r w:rsidR="00832629" w:rsidRPr="00F917C0">
              <w:rPr>
                <w:rFonts w:ascii="Arial" w:hAnsi="Arial" w:cs="Arial"/>
                <w:b/>
                <w:noProof/>
              </w:rPr>
              <w:t> </w:t>
            </w:r>
            <w:r w:rsidR="00832629" w:rsidRPr="00F917C0">
              <w:rPr>
                <w:rFonts w:ascii="Arial" w:hAnsi="Arial" w:cs="Arial"/>
                <w:b/>
              </w:rPr>
              <w:fldChar w:fldCharType="end"/>
            </w:r>
            <w:bookmarkEnd w:id="41"/>
          </w:p>
          <w:p w14:paraId="194AE321" w14:textId="2639B7E3" w:rsidR="00DF52F2" w:rsidRPr="00F917C0" w:rsidRDefault="00DF52F2" w:rsidP="00E12F8C">
            <w:pPr>
              <w:pStyle w:val="Corpsdetexte"/>
              <w:tabs>
                <w:tab w:val="left" w:pos="8935"/>
              </w:tabs>
              <w:spacing w:before="170"/>
              <w:ind w:left="1522"/>
              <w:rPr>
                <w:rFonts w:ascii="Arial" w:hAnsi="Arial" w:cs="Arial"/>
              </w:rPr>
            </w:pPr>
            <w:r w:rsidRPr="00F917C0">
              <w:rPr>
                <w:rFonts w:ascii="Arial" w:hAnsi="Arial" w:cs="Arial"/>
                <w:spacing w:val="-2"/>
              </w:rPr>
              <w:t xml:space="preserve"> </w:t>
            </w:r>
            <w:r w:rsidRPr="00F917C0">
              <w:rPr>
                <w:rFonts w:ascii="Arial" w:hAnsi="Arial" w:cs="Arial"/>
              </w:rPr>
              <w:t>(</w:t>
            </w:r>
            <w:proofErr w:type="gramStart"/>
            <w:r w:rsidRPr="00F917C0">
              <w:rPr>
                <w:rFonts w:ascii="Arial" w:hAnsi="Arial" w:cs="Arial"/>
              </w:rPr>
              <w:t>y</w:t>
            </w:r>
            <w:proofErr w:type="gramEnd"/>
            <w:r w:rsidRPr="00F917C0">
              <w:rPr>
                <w:rFonts w:ascii="Arial" w:hAnsi="Arial" w:cs="Arial"/>
                <w:spacing w:val="-5"/>
              </w:rPr>
              <w:t xml:space="preserve"> </w:t>
            </w:r>
            <w:r w:rsidRPr="00F917C0">
              <w:rPr>
                <w:rFonts w:ascii="Arial" w:hAnsi="Arial" w:cs="Arial"/>
              </w:rPr>
              <w:t>compris</w:t>
            </w:r>
            <w:r w:rsidRPr="00F917C0">
              <w:rPr>
                <w:rFonts w:ascii="Arial" w:hAnsi="Arial" w:cs="Arial"/>
                <w:spacing w:val="-1"/>
              </w:rPr>
              <w:t xml:space="preserve"> </w:t>
            </w:r>
            <w:r w:rsidRPr="00F917C0">
              <w:rPr>
                <w:rFonts w:ascii="Arial" w:hAnsi="Arial" w:cs="Arial"/>
              </w:rPr>
              <w:t>cette</w:t>
            </w:r>
            <w:r w:rsidRPr="00F917C0">
              <w:rPr>
                <w:rFonts w:ascii="Arial" w:hAnsi="Arial" w:cs="Arial"/>
                <w:spacing w:val="-1"/>
              </w:rPr>
              <w:t xml:space="preserve"> </w:t>
            </w:r>
            <w:r w:rsidRPr="00F917C0">
              <w:rPr>
                <w:rFonts w:ascii="Arial" w:hAnsi="Arial" w:cs="Arial"/>
              </w:rPr>
              <w:t>page)</w:t>
            </w:r>
            <w:r w:rsidR="00E12F8C" w:rsidRPr="00F917C0">
              <w:rPr>
                <w:rFonts w:ascii="Arial" w:hAnsi="Arial" w:cs="Arial"/>
              </w:rPr>
              <w:tab/>
            </w:r>
          </w:p>
          <w:p w14:paraId="77E0FB85" w14:textId="0D1E22FE" w:rsidR="00F646D6" w:rsidRPr="00F917C0" w:rsidRDefault="00F646D6" w:rsidP="005B7994">
            <w:pPr>
              <w:pStyle w:val="Corpsdetexte"/>
              <w:spacing w:before="170"/>
              <w:rPr>
                <w:rFonts w:ascii="Arial" w:hAnsi="Arial" w:cs="Arial"/>
              </w:rPr>
            </w:pPr>
          </w:p>
          <w:p w14:paraId="174FC162" w14:textId="77777777" w:rsidR="00BE509E" w:rsidRPr="00F917C0" w:rsidRDefault="00BE509E" w:rsidP="005B7994">
            <w:pPr>
              <w:pStyle w:val="Corpsdetexte"/>
              <w:spacing w:before="170"/>
              <w:rPr>
                <w:rFonts w:ascii="Arial" w:hAnsi="Arial" w:cs="Arial"/>
              </w:rPr>
            </w:pPr>
          </w:p>
          <w:p w14:paraId="6C6CE210" w14:textId="3169073C" w:rsidR="00316F1D" w:rsidRPr="00F917C0" w:rsidRDefault="00316F1D">
            <w:pPr>
              <w:pStyle w:val="Corpsdetexte"/>
              <w:rPr>
                <w:rFonts w:ascii="Arial" w:hAnsi="Arial" w:cs="Arial"/>
              </w:rPr>
            </w:pPr>
          </w:p>
        </w:tc>
      </w:tr>
      <w:bookmarkEnd w:id="35"/>
    </w:tbl>
    <w:p w14:paraId="550D921A" w14:textId="77777777" w:rsidR="00C72C0D" w:rsidRPr="00F917C0" w:rsidRDefault="00C72C0D" w:rsidP="00F050FC">
      <w:pPr>
        <w:pStyle w:val="Corpsdetexte"/>
        <w:rPr>
          <w:rFonts w:ascii="Arial" w:hAnsi="Arial" w:cs="Arial"/>
        </w:rPr>
      </w:pPr>
    </w:p>
    <w:sectPr w:rsidR="00C72C0D" w:rsidRPr="00F917C0" w:rsidSect="00330728">
      <w:pgSz w:w="11900" w:h="16850"/>
      <w:pgMar w:top="0" w:right="720" w:bottom="280" w:left="1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E444" w14:textId="77777777" w:rsidR="00F917C0" w:rsidRDefault="00F917C0" w:rsidP="00BE4831">
      <w:pPr>
        <w:spacing w:before="0" w:after="0" w:line="240" w:lineRule="auto"/>
      </w:pPr>
      <w:r>
        <w:separator/>
      </w:r>
    </w:p>
  </w:endnote>
  <w:endnote w:type="continuationSeparator" w:id="0">
    <w:p w14:paraId="31E5AC8F" w14:textId="77777777" w:rsidR="00F917C0" w:rsidRDefault="00F917C0" w:rsidP="00BE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0914" w14:textId="33D05C13" w:rsidR="00F917C0" w:rsidRPr="007C328D" w:rsidRDefault="00F917C0" w:rsidP="00E801B7">
    <w:pPr>
      <w:pStyle w:val="Pieddepage"/>
      <w:jc w:val="right"/>
      <w:rPr>
        <w:rFonts w:ascii="Arial" w:hAnsi="Arial" w:cs="Arial"/>
      </w:rPr>
    </w:pPr>
    <w:r w:rsidRPr="00937587">
      <w:rPr>
        <w:rFonts w:ascii="Arial" w:hAnsi="Arial" w:cs="Arial"/>
        <w:i/>
      </w:rPr>
      <w:t>CAPPEI VAEP SESSION 2026</w:t>
    </w:r>
    <w:r>
      <w:rPr>
        <w:rFonts w:ascii="Arial" w:hAnsi="Arial" w:cs="Arial"/>
      </w:rPr>
      <w:t xml:space="preserve"> - </w:t>
    </w:r>
    <w:r w:rsidRPr="007C328D">
      <w:rPr>
        <w:rFonts w:ascii="Arial" w:hAnsi="Arial" w:cs="Arial"/>
      </w:rPr>
      <w:t xml:space="preserve">Page </w:t>
    </w:r>
    <w:r w:rsidRPr="007C328D">
      <w:rPr>
        <w:rFonts w:ascii="Arial" w:hAnsi="Arial" w:cs="Arial"/>
        <w:bCs/>
      </w:rPr>
      <w:fldChar w:fldCharType="begin"/>
    </w:r>
    <w:r w:rsidRPr="007C328D">
      <w:rPr>
        <w:rFonts w:ascii="Arial" w:hAnsi="Arial" w:cs="Arial"/>
        <w:bCs/>
      </w:rPr>
      <w:instrText>PAGE  \* Arabic  \* MERGEFORMAT</w:instrText>
    </w:r>
    <w:r w:rsidRPr="007C328D">
      <w:rPr>
        <w:rFonts w:ascii="Arial" w:hAnsi="Arial" w:cs="Arial"/>
        <w:bCs/>
      </w:rPr>
      <w:fldChar w:fldCharType="separate"/>
    </w:r>
    <w:r w:rsidRPr="007C328D">
      <w:rPr>
        <w:rFonts w:ascii="Arial" w:hAnsi="Arial" w:cs="Arial"/>
        <w:bCs/>
      </w:rPr>
      <w:t>1</w:t>
    </w:r>
    <w:r w:rsidRPr="007C328D">
      <w:rPr>
        <w:rFonts w:ascii="Arial" w:hAnsi="Arial" w:cs="Arial"/>
        <w:bCs/>
      </w:rPr>
      <w:fldChar w:fldCharType="end"/>
    </w:r>
    <w:r w:rsidRPr="007C328D">
      <w:rPr>
        <w:rFonts w:ascii="Arial" w:hAnsi="Arial" w:cs="Arial"/>
      </w:rPr>
      <w:t xml:space="preserve"> sur </w:t>
    </w:r>
    <w:r w:rsidRPr="007C328D">
      <w:rPr>
        <w:rFonts w:ascii="Arial" w:hAnsi="Arial" w:cs="Arial"/>
        <w:bCs/>
      </w:rPr>
      <w:fldChar w:fldCharType="begin"/>
    </w:r>
    <w:r w:rsidRPr="007C328D">
      <w:rPr>
        <w:rFonts w:ascii="Arial" w:hAnsi="Arial" w:cs="Arial"/>
        <w:bCs/>
      </w:rPr>
      <w:instrText>NUMPAGES  \* Arabic  \* MERGEFORMAT</w:instrText>
    </w:r>
    <w:r w:rsidRPr="007C328D">
      <w:rPr>
        <w:rFonts w:ascii="Arial" w:hAnsi="Arial" w:cs="Arial"/>
        <w:bCs/>
      </w:rPr>
      <w:fldChar w:fldCharType="separate"/>
    </w:r>
    <w:r w:rsidRPr="007C328D">
      <w:rPr>
        <w:rFonts w:ascii="Arial" w:hAnsi="Arial" w:cs="Arial"/>
        <w:bCs/>
      </w:rPr>
      <w:t>2</w:t>
    </w:r>
    <w:r w:rsidRPr="007C328D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8EBB" w14:textId="77777777" w:rsidR="00F917C0" w:rsidRDefault="00F917C0" w:rsidP="00BE4831">
      <w:pPr>
        <w:spacing w:before="0" w:after="0" w:line="240" w:lineRule="auto"/>
      </w:pPr>
      <w:r>
        <w:separator/>
      </w:r>
    </w:p>
  </w:footnote>
  <w:footnote w:type="continuationSeparator" w:id="0">
    <w:p w14:paraId="799A8B88" w14:textId="77777777" w:rsidR="00F917C0" w:rsidRDefault="00F917C0" w:rsidP="00BE4831">
      <w:pPr>
        <w:spacing w:before="0" w:after="0" w:line="240" w:lineRule="auto"/>
      </w:pPr>
      <w:r>
        <w:continuationSeparator/>
      </w:r>
    </w:p>
  </w:footnote>
  <w:footnote w:id="1">
    <w:p w14:paraId="3ACED99B" w14:textId="26F561A9" w:rsidR="00F917C0" w:rsidRPr="00267407" w:rsidRDefault="00F917C0">
      <w:pPr>
        <w:pStyle w:val="Notedebasdepage"/>
        <w:rPr>
          <w:sz w:val="16"/>
          <w:szCs w:val="16"/>
        </w:rPr>
      </w:pPr>
      <w:r w:rsidRPr="00732F3E">
        <w:rPr>
          <w:rStyle w:val="Appelnotedebasdep"/>
          <w:color w:val="FF0000"/>
          <w:sz w:val="16"/>
          <w:szCs w:val="16"/>
        </w:rPr>
        <w:footnoteRef/>
      </w:r>
      <w:r w:rsidRPr="00732F3E">
        <w:rPr>
          <w:color w:val="FF0000"/>
          <w:sz w:val="16"/>
          <w:szCs w:val="16"/>
        </w:rPr>
        <w:t xml:space="preserve"> </w:t>
      </w:r>
      <w:r w:rsidRPr="00732F3E">
        <w:rPr>
          <w:rFonts w:ascii="Arial" w:hAnsi="Arial" w:cs="Arial"/>
          <w:i/>
          <w:color w:val="FF0000"/>
          <w:sz w:val="16"/>
          <w:szCs w:val="16"/>
        </w:rPr>
        <w:t>Tout dossier non accompagné des pièces justificatives des services effectués ne sera pas traité.</w:t>
      </w:r>
    </w:p>
  </w:footnote>
  <w:footnote w:id="2">
    <w:p w14:paraId="2CA2287C" w14:textId="7FE9C32A" w:rsidR="00F917C0" w:rsidRDefault="00F917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2629">
        <w:rPr>
          <w:rFonts w:ascii="Arial" w:hAnsi="Arial" w:cs="Arial"/>
          <w:i/>
          <w:sz w:val="16"/>
          <w:szCs w:val="16"/>
        </w:rPr>
        <w:t>Pour remplir les champs du formulaire, double-cliquer sur les parties grisées ou utiliser la touche tabulation.</w:t>
      </w:r>
    </w:p>
  </w:footnote>
  <w:footnote w:id="3">
    <w:p w14:paraId="69E95606" w14:textId="2962188B" w:rsidR="00F917C0" w:rsidRDefault="00F917C0">
      <w:pPr>
        <w:pStyle w:val="Notedebasdepage"/>
      </w:pPr>
      <w:r w:rsidRPr="002D3342">
        <w:rPr>
          <w:rStyle w:val="Appelnotedebasdep"/>
          <w:color w:val="FF0000"/>
        </w:rPr>
        <w:footnoteRef/>
      </w:r>
      <w:r w:rsidRPr="002D3342">
        <w:rPr>
          <w:color w:val="FF0000"/>
        </w:rPr>
        <w:t xml:space="preserve"> </w:t>
      </w:r>
      <w:r w:rsidRPr="002D3342">
        <w:rPr>
          <w:i/>
          <w:color w:val="FF0000"/>
          <w:sz w:val="16"/>
          <w:szCs w:val="16"/>
        </w:rPr>
        <w:t xml:space="preserve">L’état de service doit impérativement être </w:t>
      </w:r>
      <w:r>
        <w:rPr>
          <w:i/>
          <w:color w:val="FF0000"/>
          <w:sz w:val="16"/>
          <w:szCs w:val="16"/>
        </w:rPr>
        <w:t>visé</w:t>
      </w:r>
      <w:r w:rsidRPr="002D3342">
        <w:rPr>
          <w:i/>
          <w:color w:val="FF0000"/>
          <w:sz w:val="16"/>
          <w:szCs w:val="16"/>
        </w:rPr>
        <w:t xml:space="preserve"> par votre</w:t>
      </w:r>
      <w:r w:rsidRPr="002D3342">
        <w:rPr>
          <w:rFonts w:ascii="Arial"/>
          <w:i/>
          <w:color w:val="FF0000"/>
          <w:sz w:val="16"/>
          <w:szCs w:val="16"/>
        </w:rPr>
        <w:t xml:space="preserve"> service gestionnaire (DPE1D, DPE2D ou DPC)</w:t>
      </w:r>
      <w:r>
        <w:rPr>
          <w:rFonts w:ascii="Arial"/>
          <w:i/>
          <w:color w:val="FF0000"/>
          <w:sz w:val="16"/>
          <w:szCs w:val="16"/>
        </w:rPr>
        <w:t>.</w:t>
      </w:r>
    </w:p>
  </w:footnote>
  <w:footnote w:id="4">
    <w:p w14:paraId="253D24D0" w14:textId="5523315C" w:rsidR="00F917C0" w:rsidRPr="00F646D6" w:rsidRDefault="00F917C0" w:rsidP="00F646D6">
      <w:pPr>
        <w:pStyle w:val="Default"/>
        <w:ind w:left="284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F646D6">
        <w:rPr>
          <w:rFonts w:ascii="Arial" w:hAnsi="Arial" w:cs="Arial"/>
          <w:i/>
          <w:sz w:val="16"/>
          <w:szCs w:val="16"/>
        </w:rPr>
        <w:t xml:space="preserve">En cas de fausses déclarations, le candidat est passible des sanctions pénales prévues par les articles 441-6 et 441-7du Code pénal. </w:t>
      </w:r>
    </w:p>
    <w:p w14:paraId="63950AD4" w14:textId="3D007206" w:rsidR="00F917C0" w:rsidRPr="00316F1D" w:rsidRDefault="00F917C0" w:rsidP="00F646D6">
      <w:pPr>
        <w:pStyle w:val="Notedebasdepage"/>
        <w:ind w:left="284"/>
      </w:pPr>
      <w:r w:rsidRPr="00316F1D">
        <w:rPr>
          <w:rFonts w:ascii="Arial" w:hAnsi="Arial" w:cs="Arial"/>
          <w:i/>
          <w:color w:val="000000"/>
          <w:sz w:val="16"/>
          <w:szCs w:val="16"/>
        </w:rPr>
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</w:r>
      <w:r w:rsidRPr="00316F1D">
        <w:rPr>
          <w:rFonts w:ascii="Calibri" w:hAnsi="Calibri" w:cs="Calibri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3BB6" w14:textId="77777777" w:rsidR="00F917C0" w:rsidRDefault="00F917C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A735C" wp14:editId="17981251">
          <wp:simplePos x="0" y="0"/>
          <wp:positionH relativeFrom="column">
            <wp:posOffset>66675</wp:posOffset>
          </wp:positionH>
          <wp:positionV relativeFrom="paragraph">
            <wp:posOffset>-361950</wp:posOffset>
          </wp:positionV>
          <wp:extent cx="2026233" cy="11239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33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94"/>
    <w:multiLevelType w:val="hybridMultilevel"/>
    <w:tmpl w:val="4AF061E6"/>
    <w:lvl w:ilvl="0" w:tplc="040C000B">
      <w:start w:val="1"/>
      <w:numFmt w:val="bullet"/>
      <w:lvlText w:val=""/>
      <w:lvlJc w:val="left"/>
      <w:pPr>
        <w:ind w:left="1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E86568A"/>
    <w:multiLevelType w:val="hybridMultilevel"/>
    <w:tmpl w:val="511C242E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" w15:restartNumberingAfterBreak="0">
    <w:nsid w:val="330C0FDD"/>
    <w:multiLevelType w:val="hybridMultilevel"/>
    <w:tmpl w:val="8F66A726"/>
    <w:lvl w:ilvl="0" w:tplc="040C000B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" w15:restartNumberingAfterBreak="0">
    <w:nsid w:val="3F304798"/>
    <w:multiLevelType w:val="hybridMultilevel"/>
    <w:tmpl w:val="A74805A8"/>
    <w:lvl w:ilvl="0" w:tplc="040C000F">
      <w:start w:val="1"/>
      <w:numFmt w:val="decimal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6CD1517B"/>
    <w:multiLevelType w:val="hybridMultilevel"/>
    <w:tmpl w:val="4DEE1A98"/>
    <w:lvl w:ilvl="0" w:tplc="BEC635EE">
      <w:numFmt w:val="bullet"/>
      <w:lvlText w:val="-"/>
      <w:lvlJc w:val="left"/>
      <w:pPr>
        <w:ind w:left="893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D5CEF78">
      <w:numFmt w:val="bullet"/>
      <w:lvlText w:val="□"/>
      <w:lvlJc w:val="left"/>
      <w:pPr>
        <w:ind w:left="1349" w:hanging="154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2" w:tplc="6874917A">
      <w:numFmt w:val="bullet"/>
      <w:lvlText w:val="□"/>
      <w:lvlJc w:val="left"/>
      <w:pPr>
        <w:ind w:left="2070" w:hanging="368"/>
      </w:pPr>
      <w:rPr>
        <w:rFonts w:ascii="Arial MT" w:eastAsia="Arial MT" w:hAnsi="Arial MT" w:cs="Arial MT" w:hint="default"/>
        <w:w w:val="60"/>
        <w:sz w:val="18"/>
        <w:szCs w:val="18"/>
        <w:lang w:val="fr-FR" w:eastAsia="en-US" w:bidi="ar-SA"/>
      </w:rPr>
    </w:lvl>
    <w:lvl w:ilvl="3" w:tplc="8CF4D828">
      <w:numFmt w:val="bullet"/>
      <w:lvlText w:val="•"/>
      <w:lvlJc w:val="left"/>
      <w:pPr>
        <w:ind w:left="3237" w:hanging="368"/>
      </w:pPr>
      <w:rPr>
        <w:rFonts w:hint="default"/>
        <w:lang w:val="fr-FR" w:eastAsia="en-US" w:bidi="ar-SA"/>
      </w:rPr>
    </w:lvl>
    <w:lvl w:ilvl="4" w:tplc="09844E0E">
      <w:numFmt w:val="bullet"/>
      <w:lvlText w:val="•"/>
      <w:lvlJc w:val="left"/>
      <w:pPr>
        <w:ind w:left="4294" w:hanging="368"/>
      </w:pPr>
      <w:rPr>
        <w:rFonts w:hint="default"/>
        <w:lang w:val="fr-FR" w:eastAsia="en-US" w:bidi="ar-SA"/>
      </w:rPr>
    </w:lvl>
    <w:lvl w:ilvl="5" w:tplc="E8D86D84">
      <w:numFmt w:val="bullet"/>
      <w:lvlText w:val="•"/>
      <w:lvlJc w:val="left"/>
      <w:pPr>
        <w:ind w:left="5352" w:hanging="368"/>
      </w:pPr>
      <w:rPr>
        <w:rFonts w:hint="default"/>
        <w:lang w:val="fr-FR" w:eastAsia="en-US" w:bidi="ar-SA"/>
      </w:rPr>
    </w:lvl>
    <w:lvl w:ilvl="6" w:tplc="D8DACBBE">
      <w:numFmt w:val="bullet"/>
      <w:lvlText w:val="•"/>
      <w:lvlJc w:val="left"/>
      <w:pPr>
        <w:ind w:left="6409" w:hanging="368"/>
      </w:pPr>
      <w:rPr>
        <w:rFonts w:hint="default"/>
        <w:lang w:val="fr-FR" w:eastAsia="en-US" w:bidi="ar-SA"/>
      </w:rPr>
    </w:lvl>
    <w:lvl w:ilvl="7" w:tplc="B772FEBE">
      <w:numFmt w:val="bullet"/>
      <w:lvlText w:val="•"/>
      <w:lvlJc w:val="left"/>
      <w:pPr>
        <w:ind w:left="7467" w:hanging="368"/>
      </w:pPr>
      <w:rPr>
        <w:rFonts w:hint="default"/>
        <w:lang w:val="fr-FR" w:eastAsia="en-US" w:bidi="ar-SA"/>
      </w:rPr>
    </w:lvl>
    <w:lvl w:ilvl="8" w:tplc="857EB5BC">
      <w:numFmt w:val="bullet"/>
      <w:lvlText w:val="•"/>
      <w:lvlJc w:val="left"/>
      <w:pPr>
        <w:ind w:left="8524" w:hanging="368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CTYmSII1/8M7RWhdcqddPnNCsigexDM0Yv3wDEqNkQXhOjRz5h+xYCJsUXRA2FJVAwKsusBgKMHtAd+TZE2XhQ==" w:salt="ywWyA5uKTTK7FZYmCUdv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D"/>
    <w:rsid w:val="00007BF6"/>
    <w:rsid w:val="000231D5"/>
    <w:rsid w:val="0008245E"/>
    <w:rsid w:val="000B1B5A"/>
    <w:rsid w:val="000B5A1D"/>
    <w:rsid w:val="000C393E"/>
    <w:rsid w:val="000F1399"/>
    <w:rsid w:val="00104019"/>
    <w:rsid w:val="00126A09"/>
    <w:rsid w:val="00155487"/>
    <w:rsid w:val="00175B8B"/>
    <w:rsid w:val="001833F7"/>
    <w:rsid w:val="001A4F08"/>
    <w:rsid w:val="001B0B5C"/>
    <w:rsid w:val="001E0111"/>
    <w:rsid w:val="001F298A"/>
    <w:rsid w:val="002262C9"/>
    <w:rsid w:val="00236437"/>
    <w:rsid w:val="00267407"/>
    <w:rsid w:val="002A416C"/>
    <w:rsid w:val="002B66F7"/>
    <w:rsid w:val="002D1FA3"/>
    <w:rsid w:val="002D3342"/>
    <w:rsid w:val="002E7D92"/>
    <w:rsid w:val="00306B17"/>
    <w:rsid w:val="00306E2D"/>
    <w:rsid w:val="00316F1D"/>
    <w:rsid w:val="003231F2"/>
    <w:rsid w:val="00330728"/>
    <w:rsid w:val="003350E0"/>
    <w:rsid w:val="0033661F"/>
    <w:rsid w:val="003556A7"/>
    <w:rsid w:val="0035654F"/>
    <w:rsid w:val="00373437"/>
    <w:rsid w:val="003770B1"/>
    <w:rsid w:val="003819CE"/>
    <w:rsid w:val="003A77C0"/>
    <w:rsid w:val="003B7AD6"/>
    <w:rsid w:val="003C1FE4"/>
    <w:rsid w:val="003C52D6"/>
    <w:rsid w:val="00406F32"/>
    <w:rsid w:val="004134F4"/>
    <w:rsid w:val="00481E17"/>
    <w:rsid w:val="00490904"/>
    <w:rsid w:val="004C6847"/>
    <w:rsid w:val="0051400A"/>
    <w:rsid w:val="00520BB4"/>
    <w:rsid w:val="00520D0F"/>
    <w:rsid w:val="00535A56"/>
    <w:rsid w:val="005539FD"/>
    <w:rsid w:val="005B72F8"/>
    <w:rsid w:val="005B7994"/>
    <w:rsid w:val="005C1C13"/>
    <w:rsid w:val="005E2CCC"/>
    <w:rsid w:val="005E74E6"/>
    <w:rsid w:val="00602A5E"/>
    <w:rsid w:val="00607818"/>
    <w:rsid w:val="00630795"/>
    <w:rsid w:val="00632093"/>
    <w:rsid w:val="0065657B"/>
    <w:rsid w:val="00656F7E"/>
    <w:rsid w:val="0066579D"/>
    <w:rsid w:val="006A0905"/>
    <w:rsid w:val="00732F3E"/>
    <w:rsid w:val="00733AB1"/>
    <w:rsid w:val="0076533F"/>
    <w:rsid w:val="007772BF"/>
    <w:rsid w:val="00790450"/>
    <w:rsid w:val="007A228A"/>
    <w:rsid w:val="007C2879"/>
    <w:rsid w:val="007C328D"/>
    <w:rsid w:val="007D67E1"/>
    <w:rsid w:val="00832629"/>
    <w:rsid w:val="00851221"/>
    <w:rsid w:val="00867AC0"/>
    <w:rsid w:val="008B77D1"/>
    <w:rsid w:val="008C11F4"/>
    <w:rsid w:val="008F6BD8"/>
    <w:rsid w:val="009146F1"/>
    <w:rsid w:val="00937587"/>
    <w:rsid w:val="009973C6"/>
    <w:rsid w:val="009C3142"/>
    <w:rsid w:val="009C6444"/>
    <w:rsid w:val="009D062F"/>
    <w:rsid w:val="00A37E89"/>
    <w:rsid w:val="00A65CDB"/>
    <w:rsid w:val="00A840E8"/>
    <w:rsid w:val="00A8411E"/>
    <w:rsid w:val="00A92772"/>
    <w:rsid w:val="00AA0CB6"/>
    <w:rsid w:val="00AD5782"/>
    <w:rsid w:val="00AE12C9"/>
    <w:rsid w:val="00AF1BFC"/>
    <w:rsid w:val="00AF25F5"/>
    <w:rsid w:val="00B3076A"/>
    <w:rsid w:val="00B53545"/>
    <w:rsid w:val="00B732EB"/>
    <w:rsid w:val="00BB1E09"/>
    <w:rsid w:val="00BB5DD6"/>
    <w:rsid w:val="00BC2894"/>
    <w:rsid w:val="00BE4831"/>
    <w:rsid w:val="00BE509E"/>
    <w:rsid w:val="00C319F0"/>
    <w:rsid w:val="00C33BF4"/>
    <w:rsid w:val="00C72C0D"/>
    <w:rsid w:val="00C84AEE"/>
    <w:rsid w:val="00C974AB"/>
    <w:rsid w:val="00CE7963"/>
    <w:rsid w:val="00D21066"/>
    <w:rsid w:val="00D47B6B"/>
    <w:rsid w:val="00D6223A"/>
    <w:rsid w:val="00D70187"/>
    <w:rsid w:val="00D76CD7"/>
    <w:rsid w:val="00D77458"/>
    <w:rsid w:val="00D91BEE"/>
    <w:rsid w:val="00DC07CE"/>
    <w:rsid w:val="00DD04DF"/>
    <w:rsid w:val="00DF52F2"/>
    <w:rsid w:val="00E00BC7"/>
    <w:rsid w:val="00E12F8C"/>
    <w:rsid w:val="00E2736F"/>
    <w:rsid w:val="00E3639F"/>
    <w:rsid w:val="00E45433"/>
    <w:rsid w:val="00E54C0C"/>
    <w:rsid w:val="00E628C6"/>
    <w:rsid w:val="00E801B7"/>
    <w:rsid w:val="00E93777"/>
    <w:rsid w:val="00EB0233"/>
    <w:rsid w:val="00EF2AF0"/>
    <w:rsid w:val="00EF5DEC"/>
    <w:rsid w:val="00F050FC"/>
    <w:rsid w:val="00F55AFA"/>
    <w:rsid w:val="00F646D6"/>
    <w:rsid w:val="00F852DD"/>
    <w:rsid w:val="00F917C0"/>
    <w:rsid w:val="00FA172B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F4A440B"/>
  <w15:docId w15:val="{1D57E30C-24F4-4A37-86F1-6C4346DD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1F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31F2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1F2"/>
    <w:p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31F2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31F2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31F2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31F2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31F2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31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31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83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4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31"/>
    <w:rPr>
      <w:rFonts w:ascii="Arial MT" w:eastAsia="Arial MT" w:hAnsi="Arial MT" w:cs="Arial MT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231F2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231F2"/>
    <w:rPr>
      <w:caps/>
      <w:spacing w:val="15"/>
      <w:shd w:val="clear" w:color="auto" w:fill="E8E8E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231F2"/>
    <w:rPr>
      <w:caps/>
      <w:color w:val="45464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231F2"/>
    <w:rPr>
      <w:caps/>
      <w:color w:val="6869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231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231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31F2"/>
    <w:rPr>
      <w:b/>
      <w:bCs/>
      <w:color w:val="6869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231F2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1F2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31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231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231F2"/>
    <w:rPr>
      <w:b/>
      <w:bCs/>
    </w:rPr>
  </w:style>
  <w:style w:type="character" w:styleId="Accentuation">
    <w:name w:val="Emphasis"/>
    <w:uiPriority w:val="20"/>
    <w:qFormat/>
    <w:rsid w:val="003231F2"/>
    <w:rPr>
      <w:caps/>
      <w:color w:val="454642" w:themeColor="accent1" w:themeShade="7F"/>
      <w:spacing w:val="5"/>
    </w:rPr>
  </w:style>
  <w:style w:type="paragraph" w:styleId="Sansinterligne">
    <w:name w:val="No Spacing"/>
    <w:uiPriority w:val="1"/>
    <w:qFormat/>
    <w:rsid w:val="003231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31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31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31F2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31F2"/>
    <w:rPr>
      <w:color w:val="8C8D86" w:themeColor="accent1"/>
      <w:sz w:val="24"/>
      <w:szCs w:val="24"/>
    </w:rPr>
  </w:style>
  <w:style w:type="character" w:styleId="Accentuationlgre">
    <w:name w:val="Subtle Emphasis"/>
    <w:uiPriority w:val="19"/>
    <w:qFormat/>
    <w:rsid w:val="003231F2"/>
    <w:rPr>
      <w:i/>
      <w:iCs/>
      <w:color w:val="454642" w:themeColor="accent1" w:themeShade="7F"/>
    </w:rPr>
  </w:style>
  <w:style w:type="character" w:styleId="Accentuationintense">
    <w:name w:val="Intense Emphasis"/>
    <w:uiPriority w:val="21"/>
    <w:qFormat/>
    <w:rsid w:val="003231F2"/>
    <w:rPr>
      <w:b/>
      <w:bCs/>
      <w:caps/>
      <w:color w:val="454642" w:themeColor="accent1" w:themeShade="7F"/>
      <w:spacing w:val="10"/>
    </w:rPr>
  </w:style>
  <w:style w:type="character" w:styleId="Rfrencelgre">
    <w:name w:val="Subtle Reference"/>
    <w:uiPriority w:val="31"/>
    <w:qFormat/>
    <w:rsid w:val="003231F2"/>
    <w:rPr>
      <w:b/>
      <w:bCs/>
      <w:color w:val="8C8D86" w:themeColor="accent1"/>
    </w:rPr>
  </w:style>
  <w:style w:type="character" w:styleId="Rfrenceintense">
    <w:name w:val="Intense Reference"/>
    <w:uiPriority w:val="32"/>
    <w:qFormat/>
    <w:rsid w:val="003231F2"/>
    <w:rPr>
      <w:b/>
      <w:bCs/>
      <w:i/>
      <w:iCs/>
      <w:caps/>
      <w:color w:val="8C8D86" w:themeColor="accent1"/>
    </w:rPr>
  </w:style>
  <w:style w:type="character" w:styleId="Titredulivre">
    <w:name w:val="Book Title"/>
    <w:uiPriority w:val="33"/>
    <w:qFormat/>
    <w:rsid w:val="003231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31F2"/>
    <w:pPr>
      <w:outlineLvl w:val="9"/>
    </w:pPr>
  </w:style>
  <w:style w:type="table" w:styleId="Grilledutableau">
    <w:name w:val="Table Grid"/>
    <w:basedOn w:val="TableauNormal"/>
    <w:uiPriority w:val="39"/>
    <w:rsid w:val="004909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F1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F1D"/>
  </w:style>
  <w:style w:type="character" w:styleId="Appelnotedebasdep">
    <w:name w:val="footnote reference"/>
    <w:basedOn w:val="Policepardfaut"/>
    <w:uiPriority w:val="99"/>
    <w:semiHidden/>
    <w:unhideWhenUsed/>
    <w:rsid w:val="00316F1D"/>
    <w:rPr>
      <w:vertAlign w:val="superscript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F52F2"/>
    <w:rPr>
      <w:color w:val="77A2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2F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76C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CD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C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C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CD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C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CD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65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.vae@ac-mayott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8C433-A680-48A6-865D-B0D16D0654E6}"/>
      </w:docPartPr>
      <w:docPartBody>
        <w:p w:rsidR="000C16B2" w:rsidRDefault="00DE4990">
          <w:r w:rsidRPr="00695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F19CFEE2D04D1F8D5299C9F7112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82BF-0CCF-4C6E-890B-0A6DCED0E983}"/>
      </w:docPartPr>
      <w:docPartBody>
        <w:p w:rsidR="00B02062" w:rsidRDefault="00B02062" w:rsidP="00B02062">
          <w:pPr>
            <w:pStyle w:val="4FF19CFEE2D04D1F8D5299C9F71129F92"/>
          </w:pPr>
          <w:r w:rsidRPr="002D7D7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9F208B41D54346BF528D394E3B1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A9A96-28F7-4127-A7C3-3441ECAF3152}"/>
      </w:docPartPr>
      <w:docPartBody>
        <w:p w:rsidR="00B02062" w:rsidRDefault="00B02062" w:rsidP="00B02062">
          <w:pPr>
            <w:pStyle w:val="239F208B41D54346BF528D394E3B19FE2"/>
          </w:pPr>
          <w:r w:rsidRPr="00695BAC">
            <w:rPr>
              <w:rStyle w:val="Textedelespacerserv"/>
            </w:rPr>
            <w:t>Choisissez un élément.</w:t>
          </w:r>
        </w:p>
      </w:docPartBody>
    </w:docPart>
    <w:docPart>
      <w:docPartPr>
        <w:name w:val="CB61D43D6F184CE2AD639E48654D6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3120A-0080-4CA9-A620-FF4EF4EE64C4}"/>
      </w:docPartPr>
      <w:docPartBody>
        <w:p w:rsidR="00B02062" w:rsidRDefault="00B02062" w:rsidP="00B02062">
          <w:pPr>
            <w:pStyle w:val="CB61D43D6F184CE2AD639E48654D6410"/>
          </w:pPr>
          <w:r w:rsidRPr="00B735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BDE5E2205C4BAE86123B9CC7291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4AAE0-D089-460E-85D0-EBAE1C7532BD}"/>
      </w:docPartPr>
      <w:docPartBody>
        <w:p w:rsidR="00B02062" w:rsidRDefault="00B02062" w:rsidP="00B02062">
          <w:pPr>
            <w:pStyle w:val="A0BDE5E2205C4BAE86123B9CC7291E98"/>
          </w:pPr>
          <w:r w:rsidRPr="00695BA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90"/>
    <w:rsid w:val="000C16B2"/>
    <w:rsid w:val="001A47C5"/>
    <w:rsid w:val="0097476C"/>
    <w:rsid w:val="00B02062"/>
    <w:rsid w:val="00DA476A"/>
    <w:rsid w:val="00D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476A"/>
    <w:rPr>
      <w:color w:val="808080"/>
    </w:rPr>
  </w:style>
  <w:style w:type="paragraph" w:customStyle="1" w:styleId="5CC746E2C37644CBBAEB7B7CDE8BD420">
    <w:name w:val="5CC746E2C37644CBBAEB7B7CDE8BD420"/>
    <w:rsid w:val="00DE4990"/>
  </w:style>
  <w:style w:type="paragraph" w:customStyle="1" w:styleId="97C1C003C8E14294AF3E31F940A2FB3D">
    <w:name w:val="97C1C003C8E14294AF3E31F940A2FB3D"/>
    <w:rsid w:val="00DE4990"/>
  </w:style>
  <w:style w:type="paragraph" w:customStyle="1" w:styleId="2725677A33234350A5CBA71D3EBE5F38">
    <w:name w:val="2725677A33234350A5CBA71D3EBE5F38"/>
    <w:rsid w:val="00DE4990"/>
  </w:style>
  <w:style w:type="paragraph" w:customStyle="1" w:styleId="A427FF370DDD403ABEB6AD36E71F5ACB">
    <w:name w:val="A427FF370DDD403ABEB6AD36E71F5ACB"/>
    <w:rsid w:val="00DE4990"/>
  </w:style>
  <w:style w:type="paragraph" w:customStyle="1" w:styleId="5B2006CDAA2A42E9B981452671F635EC">
    <w:name w:val="5B2006CDAA2A42E9B981452671F635EC"/>
    <w:rsid w:val="00DE4990"/>
  </w:style>
  <w:style w:type="paragraph" w:customStyle="1" w:styleId="1C46D71CC145415B821D178A2B5E905E">
    <w:name w:val="1C46D71CC145415B821D178A2B5E905E"/>
    <w:rsid w:val="00DE4990"/>
  </w:style>
  <w:style w:type="paragraph" w:customStyle="1" w:styleId="6A5B19F33F064C0AB141FAD6D023876E">
    <w:name w:val="6A5B19F33F064C0AB141FAD6D023876E"/>
    <w:rsid w:val="00DE4990"/>
  </w:style>
  <w:style w:type="paragraph" w:customStyle="1" w:styleId="FF88C098AAAE488FB7EADCDF508308E2">
    <w:name w:val="FF88C098AAAE488FB7EADCDF508308E2"/>
    <w:rsid w:val="00DE4990"/>
  </w:style>
  <w:style w:type="paragraph" w:customStyle="1" w:styleId="9865EAF9E2A440B69A346EEB3D12E772">
    <w:name w:val="9865EAF9E2A440B69A346EEB3D12E772"/>
    <w:rsid w:val="00DE4990"/>
  </w:style>
  <w:style w:type="paragraph" w:customStyle="1" w:styleId="7F273651F778458D871C98C1DEA5AAA6">
    <w:name w:val="7F273651F778458D871C98C1DEA5AAA6"/>
    <w:rsid w:val="00DE4990"/>
  </w:style>
  <w:style w:type="paragraph" w:customStyle="1" w:styleId="87409E2B855B4392B7C97631BB961036">
    <w:name w:val="87409E2B855B4392B7C97631BB961036"/>
    <w:rsid w:val="00DE4990"/>
  </w:style>
  <w:style w:type="paragraph" w:customStyle="1" w:styleId="F0F4679706E84612A41923DE07E3AD6C">
    <w:name w:val="F0F4679706E84612A41923DE07E3AD6C"/>
    <w:rsid w:val="00DE4990"/>
  </w:style>
  <w:style w:type="paragraph" w:customStyle="1" w:styleId="29AE7D425AF54FADB8153F7DD7ADEBDB">
    <w:name w:val="29AE7D425AF54FADB8153F7DD7ADEBDB"/>
    <w:rsid w:val="00DE4990"/>
  </w:style>
  <w:style w:type="paragraph" w:customStyle="1" w:styleId="08341E9D114846FAA6344BFE9A9DB423">
    <w:name w:val="08341E9D114846FAA6344BFE9A9DB423"/>
    <w:rsid w:val="00DE4990"/>
  </w:style>
  <w:style w:type="paragraph" w:customStyle="1" w:styleId="73EFE7D084BD457BAAF8E4953309CC5F">
    <w:name w:val="73EFE7D084BD457BAAF8E4953309CC5F"/>
    <w:rsid w:val="00DE4990"/>
  </w:style>
  <w:style w:type="paragraph" w:customStyle="1" w:styleId="9EA59FDE944D4100A60B1575FFD88148">
    <w:name w:val="9EA59FDE944D4100A60B1575FFD88148"/>
    <w:rsid w:val="00DE4990"/>
  </w:style>
  <w:style w:type="paragraph" w:customStyle="1" w:styleId="BBB69EA245E74D62AE68C9CC0B6C8842">
    <w:name w:val="BBB69EA245E74D62AE68C9CC0B6C8842"/>
    <w:rsid w:val="00DE4990"/>
  </w:style>
  <w:style w:type="paragraph" w:customStyle="1" w:styleId="0C4B4A61A3E94BB88A5F81E9E11AA353">
    <w:name w:val="0C4B4A61A3E94BB88A5F81E9E11AA353"/>
    <w:rsid w:val="00DE4990"/>
  </w:style>
  <w:style w:type="paragraph" w:customStyle="1" w:styleId="339C9BC468C940B89ADBD0B05C32A9FE">
    <w:name w:val="339C9BC468C940B89ADBD0B05C32A9FE"/>
    <w:rsid w:val="00DE4990"/>
  </w:style>
  <w:style w:type="paragraph" w:customStyle="1" w:styleId="77ECF3A0584C4A0B931D77F22FD60A10">
    <w:name w:val="77ECF3A0584C4A0B931D77F22FD60A10"/>
    <w:rsid w:val="00DE4990"/>
  </w:style>
  <w:style w:type="paragraph" w:customStyle="1" w:styleId="FD8DE34CB9594496881D570EE6A02C13">
    <w:name w:val="FD8DE34CB9594496881D570EE6A02C13"/>
    <w:rsid w:val="00DE4990"/>
  </w:style>
  <w:style w:type="paragraph" w:customStyle="1" w:styleId="9FA0C4C045224A889410BFE3480D4C68">
    <w:name w:val="9FA0C4C045224A889410BFE3480D4C68"/>
    <w:rsid w:val="00DE4990"/>
  </w:style>
  <w:style w:type="paragraph" w:customStyle="1" w:styleId="503120E8F3114F4C815BF50ACE7EFDA1">
    <w:name w:val="503120E8F3114F4C815BF50ACE7EFDA1"/>
    <w:rsid w:val="00DE4990"/>
  </w:style>
  <w:style w:type="paragraph" w:customStyle="1" w:styleId="A7EB138C2C1C44E68EDE930AD9587756">
    <w:name w:val="A7EB138C2C1C44E68EDE930AD9587756"/>
    <w:rsid w:val="00DE4990"/>
  </w:style>
  <w:style w:type="paragraph" w:customStyle="1" w:styleId="34166640B9C349EB813EDBEFD3E7A80D">
    <w:name w:val="34166640B9C349EB813EDBEFD3E7A80D"/>
    <w:rsid w:val="00DE4990"/>
  </w:style>
  <w:style w:type="paragraph" w:customStyle="1" w:styleId="53FB1EA71518423187173B33934099C5">
    <w:name w:val="53FB1EA71518423187173B33934099C5"/>
    <w:rsid w:val="00DE4990"/>
  </w:style>
  <w:style w:type="paragraph" w:customStyle="1" w:styleId="5E74D1FDEC5740DC819CCA6EF838D53A">
    <w:name w:val="5E74D1FDEC5740DC819CCA6EF838D53A"/>
    <w:rsid w:val="00DE4990"/>
  </w:style>
  <w:style w:type="paragraph" w:customStyle="1" w:styleId="A4F4C59BBA504FC4A163FDA56154B4C9">
    <w:name w:val="A4F4C59BBA504FC4A163FDA56154B4C9"/>
    <w:rsid w:val="00DE4990"/>
  </w:style>
  <w:style w:type="paragraph" w:customStyle="1" w:styleId="74542659027F497E9E38461F8EFC1BAC">
    <w:name w:val="74542659027F497E9E38461F8EFC1BAC"/>
    <w:rsid w:val="00DE4990"/>
  </w:style>
  <w:style w:type="paragraph" w:customStyle="1" w:styleId="69BAF66DD6D447428A9128E0A66B8A35">
    <w:name w:val="69BAF66DD6D447428A9128E0A66B8A35"/>
    <w:rsid w:val="00DE4990"/>
  </w:style>
  <w:style w:type="paragraph" w:customStyle="1" w:styleId="0924CAF065B7460CAEAB2A9E07B1FB50">
    <w:name w:val="0924CAF065B7460CAEAB2A9E07B1FB50"/>
    <w:rsid w:val="00DE4990"/>
  </w:style>
  <w:style w:type="paragraph" w:customStyle="1" w:styleId="716654FB56E34C288D0F45FAAEE224F2">
    <w:name w:val="716654FB56E34C288D0F45FAAEE224F2"/>
    <w:rsid w:val="00DE4990"/>
  </w:style>
  <w:style w:type="paragraph" w:customStyle="1" w:styleId="C427D6F2B3A446E59A85ED520AECEEA7">
    <w:name w:val="C427D6F2B3A446E59A85ED520AECEEA7"/>
    <w:rsid w:val="00DE4990"/>
  </w:style>
  <w:style w:type="paragraph" w:customStyle="1" w:styleId="73CE11C5E2F04AB18AB8B7E69E35D86F">
    <w:name w:val="73CE11C5E2F04AB18AB8B7E69E35D86F"/>
    <w:rsid w:val="00DE4990"/>
  </w:style>
  <w:style w:type="paragraph" w:customStyle="1" w:styleId="D23B3564F1214882941C1E1EB7770D06">
    <w:name w:val="D23B3564F1214882941C1E1EB7770D06"/>
    <w:rsid w:val="00DE4990"/>
  </w:style>
  <w:style w:type="paragraph" w:customStyle="1" w:styleId="6B0F42C4194D4697861C40E0D84CF046">
    <w:name w:val="6B0F42C4194D4697861C40E0D84CF046"/>
    <w:rsid w:val="00DE4990"/>
  </w:style>
  <w:style w:type="paragraph" w:customStyle="1" w:styleId="FFE2F5D9DDE24DBD9908CC27C0FEA56B">
    <w:name w:val="FFE2F5D9DDE24DBD9908CC27C0FEA56B"/>
    <w:rsid w:val="00DE4990"/>
  </w:style>
  <w:style w:type="paragraph" w:customStyle="1" w:styleId="A13859076DDE4A85B7D34C12449CE466">
    <w:name w:val="A13859076DDE4A85B7D34C12449CE466"/>
    <w:rsid w:val="00DE4990"/>
  </w:style>
  <w:style w:type="paragraph" w:customStyle="1" w:styleId="6AF160B0129B4D61A44B81184A6935A4">
    <w:name w:val="6AF160B0129B4D61A44B81184A6935A4"/>
    <w:rsid w:val="00DE4990"/>
  </w:style>
  <w:style w:type="paragraph" w:customStyle="1" w:styleId="0005E297A1C1451AA7A78D79A0F042A1">
    <w:name w:val="0005E297A1C1451AA7A78D79A0F042A1"/>
    <w:rsid w:val="00DE4990"/>
  </w:style>
  <w:style w:type="paragraph" w:customStyle="1" w:styleId="9E2E3E7E81B148AC921478426D174F40">
    <w:name w:val="9E2E3E7E81B148AC921478426D174F40"/>
    <w:rsid w:val="00DE4990"/>
  </w:style>
  <w:style w:type="paragraph" w:customStyle="1" w:styleId="9A7E0BF3FB144BDD87F2DC7CDFC2FE1C">
    <w:name w:val="9A7E0BF3FB144BDD87F2DC7CDFC2FE1C"/>
    <w:rsid w:val="00DE4990"/>
  </w:style>
  <w:style w:type="paragraph" w:customStyle="1" w:styleId="8705D2AB03C84CBAA523E2DF31875C98">
    <w:name w:val="8705D2AB03C84CBAA523E2DF31875C98"/>
    <w:rsid w:val="00DE4990"/>
  </w:style>
  <w:style w:type="paragraph" w:customStyle="1" w:styleId="48D88AA3F44E4E6DBE9B0C58DCBC761B">
    <w:name w:val="48D88AA3F44E4E6DBE9B0C58DCBC761B"/>
    <w:rsid w:val="00DE4990"/>
  </w:style>
  <w:style w:type="paragraph" w:customStyle="1" w:styleId="850587447C6D42EEAE74FE9CA624D89C">
    <w:name w:val="850587447C6D42EEAE74FE9CA624D89C"/>
    <w:rsid w:val="00DE4990"/>
  </w:style>
  <w:style w:type="paragraph" w:customStyle="1" w:styleId="9393852CE3164E5CA5CA6E5263356A06">
    <w:name w:val="9393852CE3164E5CA5CA6E5263356A06"/>
    <w:rsid w:val="00DE4990"/>
  </w:style>
  <w:style w:type="paragraph" w:customStyle="1" w:styleId="0C28A18F6F2F4F62822E8A2E3FE655AE">
    <w:name w:val="0C28A18F6F2F4F62822E8A2E3FE655AE"/>
    <w:rsid w:val="00DE4990"/>
  </w:style>
  <w:style w:type="paragraph" w:customStyle="1" w:styleId="2E0775E057214117B6ECFD3DD1527D55">
    <w:name w:val="2E0775E057214117B6ECFD3DD1527D55"/>
    <w:rsid w:val="00DE4990"/>
  </w:style>
  <w:style w:type="paragraph" w:customStyle="1" w:styleId="C999CFED1AD74D9985B5721F6BE7DBF7">
    <w:name w:val="C999CFED1AD74D9985B5721F6BE7DBF7"/>
    <w:rsid w:val="00DE4990"/>
  </w:style>
  <w:style w:type="paragraph" w:customStyle="1" w:styleId="8D768517A7BA4CACB4E7299217667ADA">
    <w:name w:val="8D768517A7BA4CACB4E7299217667ADA"/>
    <w:rsid w:val="00DE4990"/>
  </w:style>
  <w:style w:type="paragraph" w:customStyle="1" w:styleId="9D8C21850E7A47778FFDE9F263AEC42F">
    <w:name w:val="9D8C21850E7A47778FFDE9F263AEC42F"/>
    <w:rsid w:val="00DE4990"/>
  </w:style>
  <w:style w:type="paragraph" w:customStyle="1" w:styleId="BF490371D5264BDCACFA2035509AD786">
    <w:name w:val="BF490371D5264BDCACFA2035509AD786"/>
    <w:rsid w:val="00DE4990"/>
  </w:style>
  <w:style w:type="paragraph" w:customStyle="1" w:styleId="0BD125B457D249098EE82353C127E9D0">
    <w:name w:val="0BD125B457D249098EE82353C127E9D0"/>
    <w:rsid w:val="00DE4990"/>
  </w:style>
  <w:style w:type="paragraph" w:customStyle="1" w:styleId="9E90E3C930794179AD269E8196787327">
    <w:name w:val="9E90E3C930794179AD269E8196787327"/>
    <w:rsid w:val="00DE4990"/>
  </w:style>
  <w:style w:type="paragraph" w:customStyle="1" w:styleId="E6A45EEB05FD489E81351F5E1253B7C9">
    <w:name w:val="E6A45EEB05FD489E81351F5E1253B7C9"/>
    <w:rsid w:val="00DE4990"/>
  </w:style>
  <w:style w:type="paragraph" w:customStyle="1" w:styleId="07608D7DD581427AB10A31D751F3C599">
    <w:name w:val="07608D7DD581427AB10A31D751F3C599"/>
    <w:rsid w:val="00DE4990"/>
  </w:style>
  <w:style w:type="paragraph" w:customStyle="1" w:styleId="BDFC3378BC934A5DB4A792E16ACF4F43">
    <w:name w:val="BDFC3378BC934A5DB4A792E16ACF4F43"/>
    <w:rsid w:val="00DE4990"/>
  </w:style>
  <w:style w:type="paragraph" w:customStyle="1" w:styleId="3DEAA5D636F14112BE7AF271E30175F1">
    <w:name w:val="3DEAA5D636F14112BE7AF271E30175F1"/>
    <w:rsid w:val="00DE4990"/>
  </w:style>
  <w:style w:type="paragraph" w:customStyle="1" w:styleId="7F355407DA5E487DA61211BF4340E626">
    <w:name w:val="7F355407DA5E487DA61211BF4340E626"/>
    <w:rsid w:val="00DE4990"/>
  </w:style>
  <w:style w:type="paragraph" w:customStyle="1" w:styleId="8EC06EFC3075496593EC25D4BCF30182">
    <w:name w:val="8EC06EFC3075496593EC25D4BCF30182"/>
    <w:rsid w:val="00DE4990"/>
  </w:style>
  <w:style w:type="paragraph" w:customStyle="1" w:styleId="6D0580286D764C17B7070C961BD564F7">
    <w:name w:val="6D0580286D764C17B7070C961BD564F7"/>
    <w:rsid w:val="000C16B2"/>
  </w:style>
  <w:style w:type="paragraph" w:customStyle="1" w:styleId="F3B27AD10FB4486D8259677AD4ECE95B">
    <w:name w:val="F3B27AD10FB4486D8259677AD4ECE95B"/>
    <w:rsid w:val="000C16B2"/>
  </w:style>
  <w:style w:type="paragraph" w:customStyle="1" w:styleId="EE0E904926D542A8978DA87151704C8E">
    <w:name w:val="EE0E904926D542A8978DA87151704C8E"/>
    <w:rsid w:val="00B0206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3737FF4A6640F38F3E070AFD468879">
    <w:name w:val="293737FF4A6640F38F3E070AFD468879"/>
    <w:rsid w:val="00B0206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937F6B498A4D80B3FDAF80AD03BE15">
    <w:name w:val="29937F6B498A4D80B3FDAF80AD03BE15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A6193548DEFD4F10AB1611B01053CA24">
    <w:name w:val="A6193548DEFD4F10AB1611B01053CA24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6555151B192640DCB2DA389772C616D5">
    <w:name w:val="6555151B192640DCB2DA389772C616D5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E713E220E72D49919A27A66CEC2B291F">
    <w:name w:val="E713E220E72D49919A27A66CEC2B291F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4FF19CFEE2D04D1F8D5299C9F71129F9">
    <w:name w:val="4FF19CFEE2D04D1F8D5299C9F71129F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239F208B41D54346BF528D394E3B19FE">
    <w:name w:val="239F208B41D54346BF528D394E3B19FE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087B491FBF2A4FD6A6FAAE8EEE574FEA">
    <w:name w:val="087B491FBF2A4FD6A6FAAE8EEE574FEA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343FF3EC8C5E4242A86FD18C6E73AA68">
    <w:name w:val="343FF3EC8C5E4242A86FD18C6E73AA68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017A23189D6840A8B7CDF24E9FF3298E">
    <w:name w:val="017A23189D6840A8B7CDF24E9FF3298E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CD9CB2EBDF2046D4A1A962E9F59EB7D9">
    <w:name w:val="CD9CB2EBDF2046D4A1A962E9F59EB7D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937D01C394E6465A9BCA4416270F854D">
    <w:name w:val="937D01C394E6465A9BCA4416270F854D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461F5DFF422745E48E180FBD217AC349">
    <w:name w:val="461F5DFF422745E48E180FBD217AC34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1E4ACC09D2784BF794FF9FAE71BE2C2C">
    <w:name w:val="1E4ACC09D2784BF794FF9FAE71BE2C2C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58CF4F1E492944199A3AC85A789B9EC3">
    <w:name w:val="58CF4F1E492944199A3AC85A789B9EC3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75935FA4F4E54CB0906F81AD1028B7EB">
    <w:name w:val="75935FA4F4E54CB0906F81AD1028B7EB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C9413815467643F0A64C464A640D7F79">
    <w:name w:val="C9413815467643F0A64C464A640D7F7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1BB938C24391439FA28B22E7E4DF238C">
    <w:name w:val="1BB938C24391439FA28B22E7E4DF238C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6A5E41EE71F84434839DDA2087902AE6">
    <w:name w:val="6A5E41EE71F84434839DDA2087902AE6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696BB80282F84919A8BC1AE706447CBD">
    <w:name w:val="696BB80282F84919A8BC1AE706447CBD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276675313E75413C80D05E22C99D3610">
    <w:name w:val="276675313E75413C80D05E22C99D3610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CCDCE423ACCE4BBDBC9D6AAE01900E92">
    <w:name w:val="CCDCE423ACCE4BBDBC9D6AAE01900E9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8304170EA6384AE2A325BDCDB9868304">
    <w:name w:val="8304170EA6384AE2A325BDCDB9868304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5433EA31D2C346C688FB41314EFD8819">
    <w:name w:val="5433EA31D2C346C688FB41314EFD881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A5BD6B65D9D34F6CB2BCA439D10494D9">
    <w:name w:val="A5BD6B65D9D34F6CB2BCA439D10494D9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BDFC3378BC934A5DB4A792E16ACF4F431">
    <w:name w:val="BDFC3378BC934A5DB4A792E16ACF4F43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3DEAA5D636F14112BE7AF271E30175F11">
    <w:name w:val="3DEAA5D636F14112BE7AF271E30175F1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1AE16DED88394E3EACD8721C2467830D">
    <w:name w:val="1AE16DED88394E3EACD8721C2467830D"/>
    <w:rsid w:val="00B02062"/>
  </w:style>
  <w:style w:type="paragraph" w:customStyle="1" w:styleId="56FA014D5AE74EE8899089FD6615D470">
    <w:name w:val="56FA014D5AE74EE8899089FD6615D470"/>
    <w:rsid w:val="00B02062"/>
  </w:style>
  <w:style w:type="paragraph" w:customStyle="1" w:styleId="D1ADCF31434D444E953FCA5FEA6737B4">
    <w:name w:val="D1ADCF31434D444E953FCA5FEA6737B4"/>
    <w:rsid w:val="00B0206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F19CFEE2D04D1F8D5299C9F71129F91">
    <w:name w:val="4FF19CFEE2D04D1F8D5299C9F71129F9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239F208B41D54346BF528D394E3B19FE1">
    <w:name w:val="239F208B41D54346BF528D394E3B19FE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CD9CB2EBDF2046D4A1A962E9F59EB7D91">
    <w:name w:val="CD9CB2EBDF2046D4A1A962E9F59EB7D9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56FA014D5AE74EE8899089FD6615D4701">
    <w:name w:val="56FA014D5AE74EE8899089FD6615D470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696BB80282F84919A8BC1AE706447CBD1">
    <w:name w:val="696BB80282F84919A8BC1AE706447CBD1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BDFC3378BC934A5DB4A792E16ACF4F432">
    <w:name w:val="BDFC3378BC934A5DB4A792E16ACF4F43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4FF19CFEE2D04D1F8D5299C9F71129F92">
    <w:name w:val="4FF19CFEE2D04D1F8D5299C9F71129F9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239F208B41D54346BF528D394E3B19FE2">
    <w:name w:val="239F208B41D54346BF528D394E3B19FE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CD9CB2EBDF2046D4A1A962E9F59EB7D92">
    <w:name w:val="CD9CB2EBDF2046D4A1A962E9F59EB7D9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56FA014D5AE74EE8899089FD6615D4702">
    <w:name w:val="56FA014D5AE74EE8899089FD6615D470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696BB80282F84919A8BC1AE706447CBD2">
    <w:name w:val="696BB80282F84919A8BC1AE706447CBD2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BDFC3378BC934A5DB4A792E16ACF4F433">
    <w:name w:val="BDFC3378BC934A5DB4A792E16ACF4F433"/>
    <w:rsid w:val="00B02062"/>
    <w:pPr>
      <w:spacing w:before="100" w:after="200" w:line="276" w:lineRule="auto"/>
    </w:pPr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385E0A0511EF41C69B2DF4EB16F8EC11">
    <w:name w:val="385E0A0511EF41C69B2DF4EB16F8EC11"/>
    <w:rsid w:val="00B02062"/>
  </w:style>
  <w:style w:type="paragraph" w:customStyle="1" w:styleId="EB0FC113ABBA41F2A1FD26B4893D3591">
    <w:name w:val="EB0FC113ABBA41F2A1FD26B4893D3591"/>
    <w:rsid w:val="00B02062"/>
  </w:style>
  <w:style w:type="paragraph" w:customStyle="1" w:styleId="CB61D43D6F184CE2AD639E48654D6410">
    <w:name w:val="CB61D43D6F184CE2AD639E48654D6410"/>
    <w:rsid w:val="00B02062"/>
  </w:style>
  <w:style w:type="paragraph" w:customStyle="1" w:styleId="A0BDE5E2205C4BAE86123B9CC7291E98">
    <w:name w:val="A0BDE5E2205C4BAE86123B9CC7291E98"/>
    <w:rsid w:val="00B02062"/>
  </w:style>
  <w:style w:type="paragraph" w:customStyle="1" w:styleId="9AA861C6C84E4913AD6AD08306D13198">
    <w:name w:val="9AA861C6C84E4913AD6AD08306D13198"/>
    <w:rsid w:val="00DA476A"/>
  </w:style>
  <w:style w:type="paragraph" w:customStyle="1" w:styleId="301369510D294B219A6B87DC362112FF">
    <w:name w:val="301369510D294B219A6B87DC362112FF"/>
    <w:rsid w:val="00DA476A"/>
  </w:style>
  <w:style w:type="paragraph" w:customStyle="1" w:styleId="99AEFEB55E1E4E559F703B84422883AF">
    <w:name w:val="99AEFEB55E1E4E559F703B84422883AF"/>
    <w:rsid w:val="00DA476A"/>
  </w:style>
  <w:style w:type="paragraph" w:customStyle="1" w:styleId="3EDA6C9B962E44D090FCD274AB4A669D">
    <w:name w:val="3EDA6C9B962E44D090FCD274AB4A669D"/>
    <w:rsid w:val="00DA476A"/>
  </w:style>
  <w:style w:type="paragraph" w:customStyle="1" w:styleId="2E61229F21BA4ACEB683026038F63304">
    <w:name w:val="2E61229F21BA4ACEB683026038F63304"/>
    <w:rsid w:val="00DA476A"/>
  </w:style>
  <w:style w:type="paragraph" w:customStyle="1" w:styleId="03C79C1451F2468284008B70521C617E">
    <w:name w:val="03C79C1451F2468284008B70521C617E"/>
    <w:rsid w:val="00DA476A"/>
  </w:style>
  <w:style w:type="paragraph" w:customStyle="1" w:styleId="2BA43D11B8184E62B74F83D048F585D2">
    <w:name w:val="2BA43D11B8184E62B74F83D048F585D2"/>
    <w:rsid w:val="00DA476A"/>
  </w:style>
  <w:style w:type="paragraph" w:customStyle="1" w:styleId="0A386DF4F7E04CA887FE072705C49321">
    <w:name w:val="0A386DF4F7E04CA887FE072705C49321"/>
    <w:rsid w:val="00DA476A"/>
  </w:style>
  <w:style w:type="paragraph" w:customStyle="1" w:styleId="DBCB9F2D4C134577A8559A885AF9EBE1">
    <w:name w:val="DBCB9F2D4C134577A8559A885AF9EBE1"/>
    <w:rsid w:val="00DA476A"/>
  </w:style>
  <w:style w:type="paragraph" w:customStyle="1" w:styleId="E8F9EADDBB87491DAA7FB05D62529F85">
    <w:name w:val="E8F9EADDBB87491DAA7FB05D62529F85"/>
    <w:rsid w:val="00DA476A"/>
  </w:style>
  <w:style w:type="paragraph" w:customStyle="1" w:styleId="AFCA1A522DEF47A98C3AC0450A4B650E">
    <w:name w:val="AFCA1A522DEF47A98C3AC0450A4B650E"/>
    <w:rsid w:val="00DA476A"/>
  </w:style>
  <w:style w:type="paragraph" w:customStyle="1" w:styleId="108336EDF4214CB0980D9F8FFCBDF20E">
    <w:name w:val="108336EDF4214CB0980D9F8FFCBDF20E"/>
    <w:rsid w:val="00DA476A"/>
  </w:style>
  <w:style w:type="paragraph" w:customStyle="1" w:styleId="3852AA2AC7C7491A88C98D67D372E853">
    <w:name w:val="3852AA2AC7C7491A88C98D67D372E853"/>
    <w:rsid w:val="00DA476A"/>
  </w:style>
  <w:style w:type="paragraph" w:customStyle="1" w:styleId="C0802166BB724B2BA481A5F3E256C550">
    <w:name w:val="C0802166BB724B2BA481A5F3E256C550"/>
    <w:rsid w:val="00DA476A"/>
  </w:style>
  <w:style w:type="paragraph" w:customStyle="1" w:styleId="4685002D684D46999C1EE69BD78D6E9C">
    <w:name w:val="4685002D684D46999C1EE69BD78D6E9C"/>
    <w:rsid w:val="00DA476A"/>
  </w:style>
  <w:style w:type="paragraph" w:customStyle="1" w:styleId="FB133172199B4BE7BB4BCDFAF489CF07">
    <w:name w:val="FB133172199B4BE7BB4BCDFAF489CF07"/>
    <w:rsid w:val="00DA476A"/>
  </w:style>
  <w:style w:type="paragraph" w:customStyle="1" w:styleId="C6D1F8A2BB984037B6D1FF3777360BB1">
    <w:name w:val="C6D1F8A2BB984037B6D1FF3777360BB1"/>
    <w:rsid w:val="00DA476A"/>
  </w:style>
  <w:style w:type="paragraph" w:customStyle="1" w:styleId="EEFE94146081459B952C9B022DA444D8">
    <w:name w:val="EEFE94146081459B952C9B022DA444D8"/>
    <w:rsid w:val="00DA476A"/>
  </w:style>
  <w:style w:type="paragraph" w:customStyle="1" w:styleId="BCD095D05C3241A6AFB587C08FD1E26A">
    <w:name w:val="BCD095D05C3241A6AFB587C08FD1E26A"/>
    <w:rsid w:val="00DA476A"/>
  </w:style>
  <w:style w:type="paragraph" w:customStyle="1" w:styleId="2DD7ED87F78A4692864245E794773CD0">
    <w:name w:val="2DD7ED87F78A4692864245E794773CD0"/>
    <w:rsid w:val="00DA476A"/>
  </w:style>
  <w:style w:type="paragraph" w:customStyle="1" w:styleId="CAD52822312F468B81F47CAA7AF2FBF9">
    <w:name w:val="CAD52822312F468B81F47CAA7AF2FBF9"/>
    <w:rsid w:val="00DA476A"/>
  </w:style>
  <w:style w:type="paragraph" w:customStyle="1" w:styleId="7BF65F524D3D488D969EF401E1C147F0">
    <w:name w:val="7BF65F524D3D488D969EF401E1C147F0"/>
    <w:rsid w:val="00DA476A"/>
  </w:style>
  <w:style w:type="paragraph" w:customStyle="1" w:styleId="E7796DA9B1A94ABDB996A86FA74209DF">
    <w:name w:val="E7796DA9B1A94ABDB996A86FA74209DF"/>
    <w:rsid w:val="00DA476A"/>
  </w:style>
  <w:style w:type="paragraph" w:customStyle="1" w:styleId="42A29DEC8EB4488EBCA9724A8CC4D484">
    <w:name w:val="42A29DEC8EB4488EBCA9724A8CC4D484"/>
    <w:rsid w:val="00DA476A"/>
  </w:style>
  <w:style w:type="paragraph" w:customStyle="1" w:styleId="F9B44982351D4F949B61A9178B727F93">
    <w:name w:val="F9B44982351D4F949B61A9178B727F93"/>
    <w:rsid w:val="00DA476A"/>
  </w:style>
  <w:style w:type="paragraph" w:customStyle="1" w:styleId="2791EFDEFA784A40AB0831D358B69C2E">
    <w:name w:val="2791EFDEFA784A40AB0831D358B69C2E"/>
    <w:rsid w:val="00DA476A"/>
  </w:style>
  <w:style w:type="paragraph" w:customStyle="1" w:styleId="3C03B4A39F194FFBBC7581F1E852F909">
    <w:name w:val="3C03B4A39F194FFBBC7581F1E852F909"/>
    <w:rsid w:val="00DA476A"/>
  </w:style>
  <w:style w:type="paragraph" w:customStyle="1" w:styleId="0AD6DBAAD6CC47FF9ABF05FDBC0B8714">
    <w:name w:val="0AD6DBAAD6CC47FF9ABF05FDBC0B8714"/>
    <w:rsid w:val="00DA476A"/>
  </w:style>
  <w:style w:type="paragraph" w:customStyle="1" w:styleId="B362F6853F9A4CAB9309547F9BCB37D4">
    <w:name w:val="B362F6853F9A4CAB9309547F9BCB37D4"/>
    <w:rsid w:val="00DA476A"/>
  </w:style>
  <w:style w:type="paragraph" w:customStyle="1" w:styleId="FB3DE13270A045B7A9AE210AC737CEF8">
    <w:name w:val="FB3DE13270A045B7A9AE210AC737CEF8"/>
    <w:rsid w:val="00DA476A"/>
  </w:style>
  <w:style w:type="paragraph" w:customStyle="1" w:styleId="600FE447887B4CD382F09FC418360C03">
    <w:name w:val="600FE447887B4CD382F09FC418360C03"/>
    <w:rsid w:val="00DA476A"/>
  </w:style>
  <w:style w:type="paragraph" w:customStyle="1" w:styleId="06102186D04E467A9508934C5605F474">
    <w:name w:val="06102186D04E467A9508934C5605F474"/>
    <w:rsid w:val="00DA476A"/>
  </w:style>
  <w:style w:type="paragraph" w:customStyle="1" w:styleId="8D9449997F4E4752AD8E1A713A7A7ED3">
    <w:name w:val="8D9449997F4E4752AD8E1A713A7A7ED3"/>
    <w:rsid w:val="00DA476A"/>
  </w:style>
  <w:style w:type="paragraph" w:customStyle="1" w:styleId="55084E379DF84866B910B650C558EF20">
    <w:name w:val="55084E379DF84866B910B650C558EF20"/>
    <w:rsid w:val="00DA476A"/>
  </w:style>
  <w:style w:type="paragraph" w:customStyle="1" w:styleId="22711A82E23346A4B14BCDBF253E1137">
    <w:name w:val="22711A82E23346A4B14BCDBF253E1137"/>
    <w:rsid w:val="00DA476A"/>
  </w:style>
  <w:style w:type="paragraph" w:customStyle="1" w:styleId="26A8189779FD43248A52861641D0C5D8">
    <w:name w:val="26A8189779FD43248A52861641D0C5D8"/>
    <w:rsid w:val="00DA476A"/>
  </w:style>
  <w:style w:type="paragraph" w:customStyle="1" w:styleId="B290300A820B452D9015F8D82E40798B">
    <w:name w:val="B290300A820B452D9015F8D82E40798B"/>
    <w:rsid w:val="00DA476A"/>
  </w:style>
  <w:style w:type="paragraph" w:customStyle="1" w:styleId="17255837FB9D4587941D885E30B6E446">
    <w:name w:val="17255837FB9D4587941D885E30B6E446"/>
    <w:rsid w:val="00DA476A"/>
  </w:style>
  <w:style w:type="paragraph" w:customStyle="1" w:styleId="8B00976642A64023BFA419DED3FC527D">
    <w:name w:val="8B00976642A64023BFA419DED3FC527D"/>
    <w:rsid w:val="00DA476A"/>
  </w:style>
  <w:style w:type="paragraph" w:customStyle="1" w:styleId="502D26243C0546508CDDDFFE43260473">
    <w:name w:val="502D26243C0546508CDDDFFE43260473"/>
    <w:rsid w:val="00DA476A"/>
  </w:style>
  <w:style w:type="paragraph" w:customStyle="1" w:styleId="CCAEAA7655BD4F0586547272CD57C061">
    <w:name w:val="CCAEAA7655BD4F0586547272CD57C061"/>
    <w:rsid w:val="00DA476A"/>
  </w:style>
  <w:style w:type="paragraph" w:customStyle="1" w:styleId="3379A82707BA48089F2A331EE0DF5115">
    <w:name w:val="3379A82707BA48089F2A331EE0DF5115"/>
    <w:rsid w:val="00DA476A"/>
  </w:style>
  <w:style w:type="paragraph" w:customStyle="1" w:styleId="433311E86C144A0189DA8AD1399E23AB">
    <w:name w:val="433311E86C144A0189DA8AD1399E23AB"/>
    <w:rsid w:val="00DA476A"/>
  </w:style>
  <w:style w:type="paragraph" w:customStyle="1" w:styleId="F0365D2DB7324C6DA630E412E1DACDCA">
    <w:name w:val="F0365D2DB7324C6DA630E412E1DACDCA"/>
    <w:rsid w:val="00DA476A"/>
  </w:style>
  <w:style w:type="paragraph" w:customStyle="1" w:styleId="6ED9A541942C46C2BC70D553D720CB27">
    <w:name w:val="6ED9A541942C46C2BC70D553D720CB27"/>
    <w:rsid w:val="00DA476A"/>
  </w:style>
  <w:style w:type="paragraph" w:customStyle="1" w:styleId="4C08A6F2779B43EAA733A163108FAF86">
    <w:name w:val="4C08A6F2779B43EAA733A163108FAF86"/>
    <w:rsid w:val="00DA476A"/>
  </w:style>
  <w:style w:type="paragraph" w:customStyle="1" w:styleId="AB304DAB627E4162B2B5A782D323D122">
    <w:name w:val="AB304DAB627E4162B2B5A782D323D122"/>
    <w:rsid w:val="00DA476A"/>
  </w:style>
  <w:style w:type="paragraph" w:customStyle="1" w:styleId="676FEB2E5AAB4EA38BD00CA24DEB6D78">
    <w:name w:val="676FEB2E5AAB4EA38BD00CA24DEB6D78"/>
    <w:rsid w:val="00DA476A"/>
  </w:style>
  <w:style w:type="paragraph" w:customStyle="1" w:styleId="B8B0321B7969469789B47B3A19311321">
    <w:name w:val="B8B0321B7969469789B47B3A19311321"/>
    <w:rsid w:val="00DA476A"/>
  </w:style>
  <w:style w:type="paragraph" w:customStyle="1" w:styleId="3F662C6D7B4F4517A567010EED21C885">
    <w:name w:val="3F662C6D7B4F4517A567010EED21C885"/>
    <w:rsid w:val="00DA476A"/>
  </w:style>
  <w:style w:type="paragraph" w:customStyle="1" w:styleId="A970AE5FA3634AB6BC4EA636EDDDC8D8">
    <w:name w:val="A970AE5FA3634AB6BC4EA636EDDDC8D8"/>
    <w:rsid w:val="00DA476A"/>
  </w:style>
  <w:style w:type="paragraph" w:customStyle="1" w:styleId="6DA3846F038143398BE3F44FB0BA2AAB">
    <w:name w:val="6DA3846F038143398BE3F44FB0BA2AAB"/>
    <w:rsid w:val="00DA476A"/>
  </w:style>
  <w:style w:type="paragraph" w:customStyle="1" w:styleId="58D827F1B5194EDE9F8A9CAA4ABD3865">
    <w:name w:val="58D827F1B5194EDE9F8A9CAA4ABD3865"/>
    <w:rsid w:val="00DA476A"/>
  </w:style>
  <w:style w:type="paragraph" w:customStyle="1" w:styleId="C91AC94905744723BFAD4374054F3B42">
    <w:name w:val="C91AC94905744723BFAD4374054F3B42"/>
    <w:rsid w:val="00DA476A"/>
  </w:style>
  <w:style w:type="paragraph" w:customStyle="1" w:styleId="567EADCCD2D54F2087A8CB1B7E2C29CA">
    <w:name w:val="567EADCCD2D54F2087A8CB1B7E2C29CA"/>
    <w:rsid w:val="00DA476A"/>
  </w:style>
  <w:style w:type="paragraph" w:customStyle="1" w:styleId="0AC701E0E4244ED197E6F42FC85C02D2">
    <w:name w:val="0AC701E0E4244ED197E6F42FC85C02D2"/>
    <w:rsid w:val="00DA476A"/>
  </w:style>
  <w:style w:type="paragraph" w:customStyle="1" w:styleId="A9F58E03158A4295B9B3CAABF52B5CAA">
    <w:name w:val="A9F58E03158A4295B9B3CAABF52B5CAA"/>
    <w:rsid w:val="00DA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gnage">
  <a:themeElements>
    <a:clrScheme name="Rogn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ogn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ogn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A53D-3227-4781-A471-276ABC1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 CAPPEI 2021.pdf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CAPPEI 2021.pdf</dc:title>
  <dc:creator>Fba</dc:creator>
  <cp:lastModifiedBy>Ahmed Marie-Riava</cp:lastModifiedBy>
  <cp:revision>57</cp:revision>
  <cp:lastPrinted>2025-06-16T12:41:00Z</cp:lastPrinted>
  <dcterms:created xsi:type="dcterms:W3CDTF">2022-08-25T05:33:00Z</dcterms:created>
  <dcterms:modified xsi:type="dcterms:W3CDTF">2025-06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5T00:00:00Z</vt:filetime>
  </property>
</Properties>
</file>